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1680" w14:textId="77777777" w:rsidR="005F09FD" w:rsidRPr="005C3837" w:rsidRDefault="005F09FD" w:rsidP="005F09FD">
      <w:pPr>
        <w:widowControl/>
        <w:jc w:val="right"/>
        <w:rPr>
          <w:rFonts w:ascii="ＭＳ 明朝" w:hAnsi="ＭＳ 明朝"/>
          <w:kern w:val="0"/>
          <w:sz w:val="22"/>
          <w:szCs w:val="22"/>
        </w:rPr>
      </w:pPr>
      <w:r>
        <w:rPr>
          <w:rFonts w:ascii="ＭＳ 明朝" w:hAnsi="ＭＳ 明朝" w:hint="eastAsia"/>
          <w:sz w:val="22"/>
          <w:szCs w:val="22"/>
        </w:rPr>
        <w:t xml:space="preserve">令和　　</w:t>
      </w:r>
      <w:r w:rsidRPr="005C3837">
        <w:rPr>
          <w:rFonts w:ascii="ＭＳ 明朝" w:hAnsi="ＭＳ 明朝" w:cs="ＭＳ 明朝" w:hint="eastAsia"/>
          <w:kern w:val="0"/>
          <w:sz w:val="22"/>
          <w:szCs w:val="22"/>
        </w:rPr>
        <w:t>年　　月　　日</w:t>
      </w:r>
    </w:p>
    <w:p w14:paraId="17B0FC3A"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7BC8FABC"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6847EAF1"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2A0D0814"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鹿児島県</w:t>
      </w:r>
      <w:r w:rsidRPr="005C3837">
        <w:rPr>
          <w:rFonts w:ascii="ＭＳ 明朝" w:hAnsi="ＭＳ 明朝" w:cs="ＭＳ 明朝" w:hint="eastAsia"/>
          <w:kern w:val="0"/>
          <w:sz w:val="22"/>
          <w:szCs w:val="22"/>
        </w:rPr>
        <w:t>中小企業団体中央会会長　殿</w:t>
      </w:r>
    </w:p>
    <w:p w14:paraId="50FBA9A7"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61A842F5"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0F1DA24C"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7EE809A8"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p>
    <w:p w14:paraId="26C7803F"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印</w:t>
      </w:r>
    </w:p>
    <w:p w14:paraId="4E8FC16F"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7BFCA346"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2610C079" w14:textId="77777777" w:rsidR="005F09FD" w:rsidRPr="005C3837" w:rsidRDefault="005F09FD" w:rsidP="005F09FD">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３</w:t>
      </w:r>
      <w:r w:rsidRPr="005C3837">
        <w:rPr>
          <w:rFonts w:ascii="ＭＳ 明朝" w:hAnsi="ＭＳ 明朝" w:cs="ＭＳ 明朝" w:hint="eastAsia"/>
          <w:kern w:val="0"/>
          <w:sz w:val="22"/>
          <w:szCs w:val="22"/>
        </w:rPr>
        <w:t>年度取引力強化推進事業</w:t>
      </w:r>
      <w:r>
        <w:rPr>
          <w:rFonts w:ascii="ＭＳ 明朝" w:hAnsi="ＭＳ 明朝" w:cs="ＭＳ 明朝" w:hint="eastAsia"/>
          <w:kern w:val="0"/>
          <w:sz w:val="22"/>
          <w:szCs w:val="22"/>
        </w:rPr>
        <w:t>（３次公募）</w:t>
      </w:r>
      <w:r w:rsidRPr="005C3837">
        <w:rPr>
          <w:rFonts w:ascii="ＭＳ 明朝" w:hAnsi="ＭＳ 明朝" w:cs="ＭＳ 明朝" w:hint="eastAsia"/>
          <w:kern w:val="0"/>
          <w:sz w:val="22"/>
          <w:szCs w:val="22"/>
        </w:rPr>
        <w:t>への応募について</w:t>
      </w:r>
    </w:p>
    <w:p w14:paraId="6BB4A82A"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0CA434AB"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12853CB2"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1C763176"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7D544990"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25972761" w14:textId="77777777" w:rsidR="005F09FD" w:rsidRPr="005C3837" w:rsidRDefault="005F09FD" w:rsidP="005F09FD">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32CE76B3"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35AC8F4A"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3801D0B1"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１部　正本の写し１部</w:t>
      </w:r>
    </w:p>
    <w:p w14:paraId="38AFE2BA"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4E99DDE6"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１部</w:t>
      </w:r>
    </w:p>
    <w:p w14:paraId="7FE2A2B5"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3488F802"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１部</w:t>
      </w:r>
    </w:p>
    <w:p w14:paraId="059F411E"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p>
    <w:p w14:paraId="4991CDF3" w14:textId="77777777" w:rsidR="005F09FD" w:rsidRPr="005C3837" w:rsidRDefault="005F09FD" w:rsidP="005F09FD">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7996CA00" w14:textId="77777777" w:rsidR="005F09FD" w:rsidRPr="005C3837" w:rsidRDefault="005F09FD" w:rsidP="005F09FD">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28D06354" w14:textId="77777777" w:rsidR="005F09FD" w:rsidRPr="005C3837" w:rsidRDefault="005F09FD" w:rsidP="005F09FD">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5D7F54C5" w14:textId="77777777" w:rsidR="005F09FD" w:rsidRPr="005C3837" w:rsidRDefault="005F09FD" w:rsidP="005F09FD">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当該年度の事業計画書及び収支予算書</w:t>
      </w:r>
    </w:p>
    <w:p w14:paraId="78E3FFCD" w14:textId="77777777" w:rsidR="005F09FD" w:rsidRPr="005C3837" w:rsidRDefault="005F09FD" w:rsidP="005F09FD">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5DD94D70" w14:textId="77777777" w:rsidR="005F09FD" w:rsidRPr="005C3837" w:rsidRDefault="005F09FD" w:rsidP="005F09FD">
      <w:pPr>
        <w:adjustRightInd w:val="0"/>
        <w:jc w:val="left"/>
        <w:textAlignment w:val="baseline"/>
        <w:rPr>
          <w:rFonts w:ascii="ＭＳ 明朝" w:hAnsi="ＭＳ 明朝"/>
          <w:kern w:val="0"/>
          <w:sz w:val="18"/>
          <w:szCs w:val="18"/>
        </w:rPr>
      </w:pPr>
    </w:p>
    <w:p w14:paraId="747CA62A" w14:textId="77777777" w:rsidR="005F09FD" w:rsidRPr="005C3837" w:rsidRDefault="005F09FD" w:rsidP="005F09FD">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6CFF8959" w14:textId="77777777" w:rsidR="005F09FD" w:rsidRPr="005C3837" w:rsidRDefault="005F09FD" w:rsidP="005F09FD">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　合</w:t>
      </w:r>
      <w:r>
        <w:rPr>
          <w:rFonts w:ascii="ＭＳ 明朝" w:hAnsi="ＭＳ 明朝" w:cs="ＭＳ 明朝" w:hint="eastAsia"/>
          <w:spacing w:val="24"/>
          <w:kern w:val="0"/>
          <w:sz w:val="22"/>
          <w:szCs w:val="22"/>
        </w:rPr>
        <w:t xml:space="preserve">　等</w:t>
      </w:r>
      <w:r w:rsidRPr="005C3837">
        <w:rPr>
          <w:rFonts w:ascii="ＭＳ 明朝" w:hAnsi="ＭＳ 明朝" w:cs="ＭＳ 明朝" w:hint="eastAsia"/>
          <w:spacing w:val="24"/>
          <w:kern w:val="0"/>
          <w:sz w:val="22"/>
          <w:szCs w:val="22"/>
        </w:rPr>
        <w:t xml:space="preserve">　の　概　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5F09FD" w:rsidRPr="005C3837" w14:paraId="4EB73A1B" w14:textId="77777777" w:rsidTr="00CB2973">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2451159"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5F09FD" w:rsidRPr="005C3837" w14:paraId="744DCE90" w14:textId="77777777" w:rsidTr="00CB2973">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663CEF2E"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p>
          <w:p w14:paraId="4AB09B97"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5F09FD" w:rsidRPr="005C3837" w14:paraId="4D5E7920" w14:textId="77777777" w:rsidTr="00CB2973">
        <w:trPr>
          <w:trHeight w:val="334"/>
        </w:trPr>
        <w:tc>
          <w:tcPr>
            <w:tcW w:w="2455" w:type="pct"/>
            <w:tcBorders>
              <w:top w:val="single" w:sz="4" w:space="0" w:color="000000"/>
              <w:left w:val="single" w:sz="4" w:space="0" w:color="000000"/>
              <w:bottom w:val="single" w:sz="4" w:space="0" w:color="000000"/>
              <w:right w:val="single" w:sz="4" w:space="0" w:color="000000"/>
            </w:tcBorders>
          </w:tcPr>
          <w:p w14:paraId="67FA5AED"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0A7F369A"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5F09FD" w:rsidRPr="005C3837" w14:paraId="57BDB3EA" w14:textId="77777777" w:rsidTr="00CB297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3C59AFE5"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代表者氏名及び役職名</w:t>
            </w:r>
          </w:p>
        </w:tc>
      </w:tr>
      <w:tr w:rsidR="005F09FD" w:rsidRPr="005C3837" w14:paraId="0CB1E663" w14:textId="77777777" w:rsidTr="00CB2973">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23ABFC0A"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連絡担当者氏名・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17F0D1EB"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5F09FD" w:rsidRPr="005C3837" w14:paraId="73157A0A" w14:textId="77777777" w:rsidTr="00CB297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1FE0186B"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 xml:space="preserve">７．設立（組織結成）年月　　　</w:t>
            </w:r>
            <w:r>
              <w:rPr>
                <w:rFonts w:ascii="ＭＳ 明朝" w:hAnsi="ＭＳ 明朝" w:cs="ＭＳ 明朝" w:hint="eastAsia"/>
                <w:spacing w:val="24"/>
                <w:kern w:val="0"/>
                <w:sz w:val="20"/>
                <w:szCs w:val="20"/>
              </w:rPr>
              <w:t xml:space="preserve">西暦　　</w:t>
            </w:r>
            <w:r w:rsidRPr="005C3837">
              <w:rPr>
                <w:rFonts w:ascii="ＭＳ 明朝" w:hAnsi="ＭＳ 明朝" w:cs="ＭＳ 明朝" w:hint="eastAsia"/>
                <w:spacing w:val="24"/>
                <w:kern w:val="0"/>
                <w:sz w:val="20"/>
                <w:szCs w:val="20"/>
              </w:rPr>
              <w:t xml:space="preserve">　　年　　月</w:t>
            </w:r>
          </w:p>
        </w:tc>
      </w:tr>
      <w:tr w:rsidR="005F09FD" w:rsidRPr="005C3837" w14:paraId="6486987D" w14:textId="77777777" w:rsidTr="00CB2973">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19F7C22E"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組合員（会員）資格</w:t>
            </w:r>
          </w:p>
          <w:p w14:paraId="50E10B98"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5F09FD" w:rsidRPr="005C3837" w14:paraId="4D1B6F6A" w14:textId="77777777" w:rsidTr="00CB2973">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1A94DE30"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組合</w:t>
            </w:r>
            <w:r>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主な事業</w:t>
            </w:r>
          </w:p>
          <w:p w14:paraId="5C1C84B1"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5F09FD" w:rsidRPr="005C3837" w14:paraId="5462C157" w14:textId="77777777" w:rsidTr="00CB2973">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308E0BAD"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0．組合等の地区</w:t>
            </w:r>
          </w:p>
        </w:tc>
      </w:tr>
      <w:tr w:rsidR="005F09FD" w:rsidRPr="005C3837" w14:paraId="17526C5B" w14:textId="77777777" w:rsidTr="00CB2973">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6BA00A1C"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1．組合員（会員）数（連合会はその所属員数も記入してください。）</w:t>
            </w:r>
          </w:p>
          <w:p w14:paraId="75B0B666"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p>
        </w:tc>
      </w:tr>
      <w:tr w:rsidR="005F09FD" w:rsidRPr="005C3837" w14:paraId="1AB85A22" w14:textId="77777777" w:rsidTr="00CB297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501397EE"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2．組合員数に占める小規模事業の割合　　　　　　　　　　　％（※）</w:t>
            </w:r>
          </w:p>
        </w:tc>
      </w:tr>
      <w:tr w:rsidR="005F09FD" w:rsidRPr="005C3837" w14:paraId="516BAEE0" w14:textId="77777777" w:rsidTr="00CB297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D668792"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3．出資金額　　　　　　　　　　　　　　　円</w:t>
            </w:r>
          </w:p>
        </w:tc>
      </w:tr>
      <w:tr w:rsidR="005F09FD" w:rsidRPr="005C3837" w14:paraId="1DF80B1A" w14:textId="77777777" w:rsidTr="00CB297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B20A21D"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4．専従役職員数　　　　　　　　　　人</w:t>
            </w:r>
          </w:p>
        </w:tc>
      </w:tr>
      <w:tr w:rsidR="005F09FD" w:rsidRPr="005C3837" w14:paraId="47AC1C1B" w14:textId="77777777" w:rsidTr="00CB2973">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FCEB2BF" w14:textId="77777777" w:rsidR="005F09FD" w:rsidRPr="005C3837" w:rsidRDefault="005F09FD" w:rsidP="00CB2973">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期間　　　　月～　　月</w:t>
            </w:r>
          </w:p>
        </w:tc>
      </w:tr>
    </w:tbl>
    <w:p w14:paraId="30BF2608" w14:textId="77777777" w:rsidR="005F09FD" w:rsidRPr="002345F5" w:rsidRDefault="005F09FD" w:rsidP="005F09FD">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小規模事業者の範囲については、公募要領「</w:t>
      </w:r>
      <w:r>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補助対象者」の欄を参照してください。</w:t>
      </w:r>
    </w:p>
    <w:p w14:paraId="3022BBCD" w14:textId="77777777" w:rsidR="005F09FD" w:rsidRPr="005C3837" w:rsidRDefault="005F09FD" w:rsidP="005F09FD">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Pr="005C3837">
        <w:rPr>
          <w:rFonts w:ascii="ＭＳ 明朝" w:hAnsi="ＭＳ 明朝" w:cs="ＭＳ 明朝" w:hint="eastAsia"/>
          <w:kern w:val="0"/>
          <w:sz w:val="22"/>
          <w:szCs w:val="22"/>
        </w:rPr>
        <w:lastRenderedPageBreak/>
        <w:t>（様式２）</w:t>
      </w:r>
    </w:p>
    <w:p w14:paraId="3F8B7878" w14:textId="77777777" w:rsidR="005F09FD" w:rsidRPr="005C3837" w:rsidRDefault="005F09FD" w:rsidP="005F09FD">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4997AFE" w14:textId="77777777" w:rsidR="005F09FD" w:rsidRPr="005C3837" w:rsidRDefault="005F09FD" w:rsidP="005F09FD">
      <w:pPr>
        <w:adjustRightInd w:val="0"/>
        <w:textAlignment w:val="baseline"/>
        <w:rPr>
          <w:rFonts w:ascii="ＭＳ 明朝" w:hAnsi="ＭＳ 明朝"/>
          <w:kern w:val="0"/>
          <w:sz w:val="22"/>
          <w:szCs w:val="22"/>
        </w:rPr>
      </w:pPr>
    </w:p>
    <w:p w14:paraId="6F105596" w14:textId="77777777" w:rsidR="005F09FD" w:rsidRPr="005C3837" w:rsidRDefault="005F09FD" w:rsidP="005F09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事業</w:t>
      </w:r>
      <w:r>
        <w:rPr>
          <w:rFonts w:ascii="ＭＳ 明朝" w:cs="ＭＳ 明朝" w:hint="eastAsia"/>
          <w:kern w:val="0"/>
          <w:sz w:val="22"/>
          <w:szCs w:val="22"/>
        </w:rPr>
        <w:t>テーマ</w:t>
      </w:r>
      <w:r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F09FD" w:rsidRPr="005C3837" w14:paraId="661CCB9E" w14:textId="77777777" w:rsidTr="00CB2973">
        <w:tc>
          <w:tcPr>
            <w:tcW w:w="8520" w:type="dxa"/>
          </w:tcPr>
          <w:p w14:paraId="60B04A3C" w14:textId="77777777" w:rsidR="005F09FD" w:rsidRPr="005C3837" w:rsidRDefault="005F09FD" w:rsidP="00CB2973">
            <w:pPr>
              <w:adjustRightInd w:val="0"/>
              <w:spacing w:line="322" w:lineRule="exact"/>
              <w:jc w:val="left"/>
              <w:textAlignment w:val="baseline"/>
              <w:rPr>
                <w:rFonts w:ascii="ＭＳ 明朝" w:cs="ＭＳ 明朝"/>
                <w:kern w:val="0"/>
                <w:szCs w:val="21"/>
              </w:rPr>
            </w:pPr>
          </w:p>
        </w:tc>
      </w:tr>
    </w:tbl>
    <w:p w14:paraId="79BC54D8" w14:textId="77777777" w:rsidR="005F09FD" w:rsidRPr="005C3837" w:rsidRDefault="005F09FD" w:rsidP="005F09FD">
      <w:pPr>
        <w:adjustRightInd w:val="0"/>
        <w:jc w:val="left"/>
        <w:textAlignment w:val="baseline"/>
        <w:rPr>
          <w:rFonts w:ascii="ＭＳ 明朝" w:cs="ＭＳ 明朝"/>
          <w:kern w:val="0"/>
          <w:sz w:val="22"/>
          <w:szCs w:val="22"/>
        </w:rPr>
      </w:pPr>
    </w:p>
    <w:p w14:paraId="490FEA9D" w14:textId="77777777" w:rsidR="005F09FD" w:rsidRPr="005C3837" w:rsidRDefault="005F09FD" w:rsidP="005F09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F09FD" w:rsidRPr="005C3837" w14:paraId="37E52571" w14:textId="77777777" w:rsidTr="00CB2973">
        <w:trPr>
          <w:trHeight w:val="621"/>
        </w:trPr>
        <w:tc>
          <w:tcPr>
            <w:tcW w:w="8508" w:type="dxa"/>
          </w:tcPr>
          <w:p w14:paraId="02A86487" w14:textId="77777777" w:rsidR="005F09FD" w:rsidRPr="005C3837" w:rsidRDefault="005F09FD" w:rsidP="00CB2973">
            <w:pPr>
              <w:adjustRightInd w:val="0"/>
              <w:jc w:val="left"/>
              <w:textAlignment w:val="baseline"/>
              <w:rPr>
                <w:rFonts w:ascii="ＭＳ 明朝" w:cs="ＭＳ 明朝"/>
                <w:kern w:val="0"/>
                <w:sz w:val="22"/>
                <w:szCs w:val="22"/>
              </w:rPr>
            </w:pPr>
          </w:p>
          <w:p w14:paraId="11253A34" w14:textId="77777777" w:rsidR="005F09FD" w:rsidRPr="005C3837" w:rsidRDefault="005F09FD" w:rsidP="00CB2973">
            <w:pPr>
              <w:adjustRightInd w:val="0"/>
              <w:jc w:val="left"/>
              <w:textAlignment w:val="baseline"/>
              <w:rPr>
                <w:rFonts w:ascii="ＭＳ 明朝" w:cs="ＭＳ 明朝"/>
                <w:kern w:val="0"/>
                <w:sz w:val="22"/>
                <w:szCs w:val="22"/>
              </w:rPr>
            </w:pPr>
          </w:p>
          <w:p w14:paraId="5C36A858" w14:textId="77777777" w:rsidR="005F09FD" w:rsidRPr="005C3837" w:rsidRDefault="005F09FD" w:rsidP="00CB2973">
            <w:pPr>
              <w:adjustRightInd w:val="0"/>
              <w:jc w:val="left"/>
              <w:textAlignment w:val="baseline"/>
              <w:rPr>
                <w:rFonts w:ascii="ＭＳ 明朝" w:cs="ＭＳ 明朝"/>
                <w:kern w:val="0"/>
                <w:sz w:val="22"/>
                <w:szCs w:val="22"/>
              </w:rPr>
            </w:pPr>
          </w:p>
        </w:tc>
      </w:tr>
    </w:tbl>
    <w:p w14:paraId="6CDA21FC" w14:textId="77777777" w:rsidR="005F09FD" w:rsidRPr="002345F5" w:rsidRDefault="005F09FD" w:rsidP="005F09FD">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756BAC2" w14:textId="77777777" w:rsidR="005F09FD" w:rsidRPr="005C3837" w:rsidRDefault="005F09FD" w:rsidP="005F09FD">
      <w:pPr>
        <w:adjustRightInd w:val="0"/>
        <w:jc w:val="left"/>
        <w:textAlignment w:val="baseline"/>
        <w:rPr>
          <w:rFonts w:ascii="ＭＳ 明朝" w:cs="ＭＳ 明朝"/>
          <w:kern w:val="0"/>
          <w:sz w:val="22"/>
          <w:szCs w:val="22"/>
        </w:rPr>
      </w:pPr>
    </w:p>
    <w:p w14:paraId="254761D8" w14:textId="77777777" w:rsidR="005F09FD" w:rsidRDefault="005F09FD" w:rsidP="005F09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内容</w:t>
      </w:r>
      <w:r>
        <w:rPr>
          <w:rFonts w:ascii="ＭＳ 明朝" w:cs="ＭＳ 明朝" w:hint="eastAsia"/>
          <w:kern w:val="0"/>
          <w:sz w:val="22"/>
          <w:szCs w:val="22"/>
        </w:rPr>
        <w:t>等</w:t>
      </w:r>
    </w:p>
    <w:p w14:paraId="3E816C3E" w14:textId="77777777" w:rsidR="005F09FD" w:rsidRPr="005C3837" w:rsidRDefault="005F09FD" w:rsidP="005F09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5F09FD" w:rsidRPr="005C3837" w14:paraId="75CE13A6" w14:textId="77777777" w:rsidTr="00CB2973">
        <w:trPr>
          <w:trHeight w:val="621"/>
        </w:trPr>
        <w:tc>
          <w:tcPr>
            <w:tcW w:w="8520" w:type="dxa"/>
          </w:tcPr>
          <w:p w14:paraId="06225906" w14:textId="77777777" w:rsidR="005F09FD" w:rsidRPr="005C3837" w:rsidRDefault="005F09FD" w:rsidP="00CB2973">
            <w:pPr>
              <w:adjustRightInd w:val="0"/>
              <w:jc w:val="left"/>
              <w:textAlignment w:val="baseline"/>
              <w:rPr>
                <w:rFonts w:ascii="ＭＳ 明朝" w:cs="ＭＳ 明朝"/>
                <w:kern w:val="0"/>
                <w:sz w:val="22"/>
                <w:szCs w:val="22"/>
              </w:rPr>
            </w:pPr>
          </w:p>
          <w:p w14:paraId="6EBDEE21" w14:textId="77777777" w:rsidR="005F09FD" w:rsidRPr="005C3837" w:rsidRDefault="005F09FD" w:rsidP="00CB2973">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9264" behindDoc="0" locked="0" layoutInCell="1" allowOverlap="1" wp14:anchorId="62C555F6" wp14:editId="477F99C8">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A8F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Pr="005C3837">
              <w:rPr>
                <w:rFonts w:ascii="ＭＳ 明朝" w:cs="ＭＳ 明朝" w:hint="eastAsia"/>
                <w:kern w:val="0"/>
                <w:sz w:val="22"/>
                <w:szCs w:val="22"/>
              </w:rPr>
              <w:t>Ａ．共同事業活性化</w:t>
            </w:r>
          </w:p>
          <w:p w14:paraId="0765559D" w14:textId="77777777" w:rsidR="005F09FD" w:rsidRPr="005C3837" w:rsidRDefault="005F09FD" w:rsidP="00CB2973">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592119F" w14:textId="77777777" w:rsidR="005F09FD" w:rsidRPr="005C3837" w:rsidRDefault="005F09FD" w:rsidP="00CB2973">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5FBAD355" w14:textId="77777777" w:rsidR="005F09FD" w:rsidRPr="005C3837" w:rsidRDefault="005F09FD" w:rsidP="00CB2973">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D4A442A" w14:textId="77777777" w:rsidR="005F09FD" w:rsidRPr="005C3837" w:rsidRDefault="005F09FD" w:rsidP="00CB2973">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525C265" w14:textId="77777777" w:rsidR="005F09FD" w:rsidRPr="005C3837" w:rsidRDefault="005F09FD" w:rsidP="00CB2973">
            <w:pPr>
              <w:adjustRightInd w:val="0"/>
              <w:jc w:val="left"/>
              <w:textAlignment w:val="baseline"/>
              <w:rPr>
                <w:rFonts w:ascii="ＭＳ 明朝" w:cs="ＭＳ 明朝"/>
                <w:kern w:val="0"/>
                <w:sz w:val="22"/>
                <w:szCs w:val="22"/>
              </w:rPr>
            </w:pPr>
          </w:p>
          <w:p w14:paraId="549F6CF0" w14:textId="77777777" w:rsidR="005F09FD" w:rsidRPr="005C3837" w:rsidRDefault="005F09FD" w:rsidP="00CB2973">
            <w:pPr>
              <w:adjustRightInd w:val="0"/>
              <w:jc w:val="left"/>
              <w:textAlignment w:val="baseline"/>
              <w:rPr>
                <w:rFonts w:ascii="ＭＳ 明朝" w:cs="ＭＳ 明朝"/>
                <w:kern w:val="0"/>
                <w:sz w:val="22"/>
                <w:szCs w:val="22"/>
              </w:rPr>
            </w:pPr>
          </w:p>
          <w:p w14:paraId="032321A3" w14:textId="77777777" w:rsidR="005F09FD" w:rsidRPr="005C3837" w:rsidRDefault="005F09FD" w:rsidP="00CB2973">
            <w:pPr>
              <w:adjustRightInd w:val="0"/>
              <w:jc w:val="left"/>
              <w:textAlignment w:val="baseline"/>
              <w:rPr>
                <w:rFonts w:ascii="ＭＳ 明朝" w:cs="ＭＳ 明朝"/>
                <w:kern w:val="0"/>
                <w:sz w:val="22"/>
                <w:szCs w:val="22"/>
              </w:rPr>
            </w:pPr>
          </w:p>
        </w:tc>
      </w:tr>
    </w:tbl>
    <w:p w14:paraId="7DD4B24D" w14:textId="77777777" w:rsidR="005F09FD" w:rsidRPr="002345F5" w:rsidRDefault="005F09FD" w:rsidP="005F09FD">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取引力強化の要旨を具体的かつ簡潔明瞭に記入</w:t>
      </w:r>
      <w:r>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3C93393" w14:textId="77777777" w:rsidR="005F09FD" w:rsidRPr="005C3837" w:rsidRDefault="005F09FD" w:rsidP="005F09FD">
      <w:pPr>
        <w:adjustRightInd w:val="0"/>
        <w:jc w:val="left"/>
        <w:textAlignment w:val="baseline"/>
        <w:rPr>
          <w:rFonts w:ascii="ＭＳ 明朝" w:hAnsi="ＭＳ 明朝" w:cs="ＭＳ 明朝"/>
          <w:kern w:val="0"/>
          <w:sz w:val="22"/>
          <w:szCs w:val="22"/>
        </w:rPr>
      </w:pPr>
    </w:p>
    <w:p w14:paraId="38CC7521" w14:textId="77777777" w:rsidR="005F09FD" w:rsidRPr="005C3837" w:rsidRDefault="005F09FD" w:rsidP="005F09FD">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Pr="005C3837">
        <w:rPr>
          <w:rFonts w:ascii="ＭＳ 明朝" w:hAnsi="ＭＳ 明朝" w:cs="ＭＳ 明朝" w:hint="eastAsia"/>
          <w:kern w:val="0"/>
          <w:sz w:val="22"/>
          <w:szCs w:val="22"/>
        </w:rPr>
        <w:t>事業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F09FD" w:rsidRPr="005C3837" w14:paraId="3F1DEDC0" w14:textId="77777777" w:rsidTr="00CB2973">
        <w:tc>
          <w:tcPr>
            <w:tcW w:w="884" w:type="pct"/>
            <w:tcBorders>
              <w:tl2br w:val="single" w:sz="4" w:space="0" w:color="auto"/>
            </w:tcBorders>
          </w:tcPr>
          <w:p w14:paraId="16B64DF4" w14:textId="77777777" w:rsidR="005F09FD" w:rsidRPr="005C3837" w:rsidRDefault="005F09FD" w:rsidP="00CB2973">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6AD950BF" w14:textId="77777777" w:rsidR="005F09FD" w:rsidRPr="005C3837" w:rsidRDefault="005F09FD" w:rsidP="00CB2973">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2DFB97B0"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7F70EC9"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4BFEF24F"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EA2B0DF"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12680B45"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3C8508A5"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6A96CB8"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3CBCB353"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2E3840E2"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F09FD" w:rsidRPr="005C3837" w14:paraId="10BFB15B" w14:textId="77777777" w:rsidTr="00CB2973">
        <w:tc>
          <w:tcPr>
            <w:tcW w:w="884" w:type="pct"/>
          </w:tcPr>
          <w:p w14:paraId="7A36BBCF" w14:textId="77777777" w:rsidR="005F09FD" w:rsidRPr="005C3837" w:rsidRDefault="005F09FD" w:rsidP="00CB2973">
            <w:pPr>
              <w:jc w:val="left"/>
              <w:textAlignment w:val="baseline"/>
              <w:rPr>
                <w:rFonts w:ascii="ＭＳ 明朝" w:hAnsi="ＭＳ 明朝" w:cs="ＭＳ 明朝"/>
                <w:kern w:val="0"/>
                <w:sz w:val="22"/>
                <w:szCs w:val="22"/>
              </w:rPr>
            </w:pPr>
          </w:p>
        </w:tc>
        <w:tc>
          <w:tcPr>
            <w:tcW w:w="456" w:type="pct"/>
          </w:tcPr>
          <w:p w14:paraId="20CFE4F8"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628FBFCE"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3FBE2724"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7CF059BB"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2BAF49FB"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7EB5DD26"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21F1F923"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5AEF70C8" w14:textId="77777777" w:rsidR="005F09FD" w:rsidRPr="005C3837" w:rsidRDefault="005F09FD" w:rsidP="00CB2973">
            <w:pPr>
              <w:jc w:val="left"/>
              <w:textAlignment w:val="baseline"/>
              <w:rPr>
                <w:rFonts w:ascii="ＭＳ 明朝" w:hAnsi="ＭＳ 明朝" w:cs="ＭＳ 明朝"/>
                <w:kern w:val="0"/>
                <w:sz w:val="22"/>
                <w:szCs w:val="22"/>
              </w:rPr>
            </w:pPr>
          </w:p>
        </w:tc>
        <w:tc>
          <w:tcPr>
            <w:tcW w:w="456" w:type="pct"/>
          </w:tcPr>
          <w:p w14:paraId="2EC683EC" w14:textId="77777777" w:rsidR="005F09FD" w:rsidRPr="005C3837" w:rsidRDefault="005F09FD" w:rsidP="00CB2973">
            <w:pPr>
              <w:jc w:val="left"/>
              <w:textAlignment w:val="baseline"/>
              <w:rPr>
                <w:rFonts w:ascii="ＭＳ 明朝" w:hAnsi="ＭＳ 明朝" w:cs="ＭＳ 明朝"/>
                <w:kern w:val="0"/>
                <w:sz w:val="22"/>
                <w:szCs w:val="22"/>
              </w:rPr>
            </w:pPr>
          </w:p>
        </w:tc>
      </w:tr>
      <w:tr w:rsidR="005F09FD" w:rsidRPr="005C3837" w14:paraId="654A05DC" w14:textId="77777777" w:rsidTr="00CB2973">
        <w:tc>
          <w:tcPr>
            <w:tcW w:w="884" w:type="pct"/>
          </w:tcPr>
          <w:p w14:paraId="2503A183" w14:textId="77777777" w:rsidR="005F09FD" w:rsidRPr="005C3837" w:rsidRDefault="005F09FD" w:rsidP="00CB2973">
            <w:pPr>
              <w:jc w:val="left"/>
              <w:textAlignment w:val="baseline"/>
              <w:rPr>
                <w:rFonts w:ascii="ＭＳ 明朝" w:hAnsi="ＭＳ 明朝" w:cs="ＭＳ 明朝"/>
                <w:kern w:val="0"/>
                <w:sz w:val="22"/>
                <w:szCs w:val="22"/>
              </w:rPr>
            </w:pPr>
          </w:p>
        </w:tc>
        <w:tc>
          <w:tcPr>
            <w:tcW w:w="456" w:type="pct"/>
          </w:tcPr>
          <w:p w14:paraId="1757F3F0"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2435ED65"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43E0FFCD"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29C23996"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1B27E85E"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650A0C74"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4D8CA1B8"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2724F90B" w14:textId="77777777" w:rsidR="005F09FD" w:rsidRPr="005C3837" w:rsidRDefault="005F09FD" w:rsidP="00CB2973">
            <w:pPr>
              <w:jc w:val="left"/>
              <w:textAlignment w:val="baseline"/>
              <w:rPr>
                <w:rFonts w:ascii="ＭＳ 明朝" w:hAnsi="ＭＳ 明朝" w:cs="ＭＳ 明朝"/>
                <w:kern w:val="0"/>
                <w:sz w:val="22"/>
                <w:szCs w:val="22"/>
              </w:rPr>
            </w:pPr>
          </w:p>
        </w:tc>
        <w:tc>
          <w:tcPr>
            <w:tcW w:w="456" w:type="pct"/>
          </w:tcPr>
          <w:p w14:paraId="5072F5BC" w14:textId="77777777" w:rsidR="005F09FD" w:rsidRPr="005C3837" w:rsidRDefault="005F09FD" w:rsidP="00CB2973">
            <w:pPr>
              <w:jc w:val="left"/>
              <w:textAlignment w:val="baseline"/>
              <w:rPr>
                <w:rFonts w:ascii="ＭＳ 明朝" w:hAnsi="ＭＳ 明朝" w:cs="ＭＳ 明朝"/>
                <w:kern w:val="0"/>
                <w:sz w:val="22"/>
                <w:szCs w:val="22"/>
              </w:rPr>
            </w:pPr>
          </w:p>
        </w:tc>
      </w:tr>
      <w:tr w:rsidR="005F09FD" w:rsidRPr="005C3837" w14:paraId="424DCD10" w14:textId="77777777" w:rsidTr="00CB2973">
        <w:tc>
          <w:tcPr>
            <w:tcW w:w="884" w:type="pct"/>
          </w:tcPr>
          <w:p w14:paraId="63CFBD95" w14:textId="77777777" w:rsidR="005F09FD" w:rsidRPr="005C3837" w:rsidRDefault="005F09FD" w:rsidP="00CB2973">
            <w:pPr>
              <w:jc w:val="left"/>
              <w:textAlignment w:val="baseline"/>
              <w:rPr>
                <w:rFonts w:ascii="ＭＳ 明朝" w:hAnsi="ＭＳ 明朝" w:cs="ＭＳ 明朝"/>
                <w:kern w:val="0"/>
                <w:sz w:val="22"/>
                <w:szCs w:val="22"/>
              </w:rPr>
            </w:pPr>
          </w:p>
        </w:tc>
        <w:tc>
          <w:tcPr>
            <w:tcW w:w="456" w:type="pct"/>
          </w:tcPr>
          <w:p w14:paraId="33A8F637"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73FA63D5"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67D4E9FF"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6E21D325"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22AE27C8"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0E38E885"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383CE705"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13778735" w14:textId="77777777" w:rsidR="005F09FD" w:rsidRPr="005C3837" w:rsidRDefault="005F09FD" w:rsidP="00CB2973">
            <w:pPr>
              <w:jc w:val="left"/>
              <w:textAlignment w:val="baseline"/>
              <w:rPr>
                <w:rFonts w:ascii="ＭＳ 明朝" w:hAnsi="ＭＳ 明朝" w:cs="ＭＳ 明朝"/>
                <w:kern w:val="0"/>
                <w:sz w:val="22"/>
                <w:szCs w:val="22"/>
              </w:rPr>
            </w:pPr>
          </w:p>
        </w:tc>
        <w:tc>
          <w:tcPr>
            <w:tcW w:w="456" w:type="pct"/>
          </w:tcPr>
          <w:p w14:paraId="6B8AAE4E" w14:textId="77777777" w:rsidR="005F09FD" w:rsidRPr="005C3837" w:rsidRDefault="005F09FD" w:rsidP="00CB2973">
            <w:pPr>
              <w:jc w:val="left"/>
              <w:textAlignment w:val="baseline"/>
              <w:rPr>
                <w:rFonts w:ascii="ＭＳ 明朝" w:hAnsi="ＭＳ 明朝" w:cs="ＭＳ 明朝"/>
                <w:kern w:val="0"/>
                <w:sz w:val="22"/>
                <w:szCs w:val="22"/>
              </w:rPr>
            </w:pPr>
          </w:p>
        </w:tc>
      </w:tr>
      <w:tr w:rsidR="005F09FD" w:rsidRPr="005C3837" w14:paraId="08E5D687" w14:textId="77777777" w:rsidTr="00CB2973">
        <w:tc>
          <w:tcPr>
            <w:tcW w:w="884" w:type="pct"/>
          </w:tcPr>
          <w:p w14:paraId="3DC0B9DA" w14:textId="77777777" w:rsidR="005F09FD" w:rsidRPr="005C3837" w:rsidRDefault="005F09FD" w:rsidP="00CB2973">
            <w:pPr>
              <w:jc w:val="left"/>
              <w:textAlignment w:val="baseline"/>
              <w:rPr>
                <w:rFonts w:ascii="ＭＳ 明朝" w:hAnsi="ＭＳ 明朝" w:cs="ＭＳ 明朝"/>
                <w:kern w:val="0"/>
                <w:sz w:val="22"/>
                <w:szCs w:val="22"/>
              </w:rPr>
            </w:pPr>
          </w:p>
        </w:tc>
        <w:tc>
          <w:tcPr>
            <w:tcW w:w="456" w:type="pct"/>
          </w:tcPr>
          <w:p w14:paraId="25A6AE46"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06787140"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559D521B"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0F63B5F2"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7F47BA1C"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7DBBC306" w14:textId="77777777" w:rsidR="005F09FD" w:rsidRPr="005C3837" w:rsidRDefault="005F09FD" w:rsidP="00CB2973">
            <w:pPr>
              <w:jc w:val="left"/>
              <w:textAlignment w:val="baseline"/>
              <w:rPr>
                <w:rFonts w:ascii="ＭＳ 明朝" w:hAnsi="ＭＳ 明朝" w:cs="ＭＳ 明朝"/>
                <w:kern w:val="0"/>
                <w:sz w:val="22"/>
                <w:szCs w:val="22"/>
              </w:rPr>
            </w:pPr>
          </w:p>
        </w:tc>
        <w:tc>
          <w:tcPr>
            <w:tcW w:w="457" w:type="pct"/>
          </w:tcPr>
          <w:p w14:paraId="2735AAF4" w14:textId="77777777" w:rsidR="005F09FD" w:rsidRPr="005C3837" w:rsidRDefault="005F09FD" w:rsidP="00CB2973">
            <w:pPr>
              <w:jc w:val="left"/>
              <w:textAlignment w:val="baseline"/>
              <w:rPr>
                <w:rFonts w:ascii="ＭＳ 明朝" w:hAnsi="ＭＳ 明朝" w:cs="ＭＳ 明朝"/>
                <w:kern w:val="0"/>
                <w:sz w:val="22"/>
                <w:szCs w:val="22"/>
              </w:rPr>
            </w:pPr>
          </w:p>
        </w:tc>
        <w:tc>
          <w:tcPr>
            <w:tcW w:w="458" w:type="pct"/>
          </w:tcPr>
          <w:p w14:paraId="50EC0A29" w14:textId="77777777" w:rsidR="005F09FD" w:rsidRPr="005C3837" w:rsidRDefault="005F09FD" w:rsidP="00CB2973">
            <w:pPr>
              <w:jc w:val="left"/>
              <w:textAlignment w:val="baseline"/>
              <w:rPr>
                <w:rFonts w:ascii="ＭＳ 明朝" w:hAnsi="ＭＳ 明朝" w:cs="ＭＳ 明朝"/>
                <w:kern w:val="0"/>
                <w:sz w:val="22"/>
                <w:szCs w:val="22"/>
              </w:rPr>
            </w:pPr>
          </w:p>
        </w:tc>
        <w:tc>
          <w:tcPr>
            <w:tcW w:w="456" w:type="pct"/>
          </w:tcPr>
          <w:p w14:paraId="0A4EB797" w14:textId="77777777" w:rsidR="005F09FD" w:rsidRPr="005C3837" w:rsidRDefault="005F09FD" w:rsidP="00CB2973">
            <w:pPr>
              <w:jc w:val="left"/>
              <w:textAlignment w:val="baseline"/>
              <w:rPr>
                <w:rFonts w:ascii="ＭＳ 明朝" w:hAnsi="ＭＳ 明朝" w:cs="ＭＳ 明朝"/>
                <w:kern w:val="0"/>
                <w:sz w:val="22"/>
                <w:szCs w:val="22"/>
              </w:rPr>
            </w:pPr>
          </w:p>
        </w:tc>
      </w:tr>
    </w:tbl>
    <w:p w14:paraId="7463B522" w14:textId="77777777" w:rsidR="005F09FD" w:rsidRPr="005C3837" w:rsidRDefault="005F09FD" w:rsidP="005F09FD">
      <w:pPr>
        <w:rPr>
          <w:rFonts w:ascii="HG丸ｺﾞｼｯｸM-PRO" w:eastAsia="HG丸ｺﾞｼｯｸM-PRO" w:cs="ＭＳ 明朝"/>
          <w:kern w:val="0"/>
          <w:sz w:val="18"/>
          <w:szCs w:val="18"/>
        </w:rPr>
      </w:pPr>
    </w:p>
    <w:p w14:paraId="3028CD1E" w14:textId="77777777" w:rsidR="005F09FD" w:rsidRPr="005C3837" w:rsidRDefault="005F09FD" w:rsidP="005F09F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Pr>
          <w:rFonts w:ascii="ＭＳ 明朝" w:hAnsi="ＭＳ 明朝" w:cs="ＭＳ 明朝" w:hint="eastAsia"/>
          <w:kern w:val="0"/>
          <w:sz w:val="22"/>
          <w:szCs w:val="22"/>
        </w:rPr>
        <w:lastRenderedPageBreak/>
        <w:t>４</w:t>
      </w:r>
      <w:r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5F09FD" w:rsidRPr="005C3837" w14:paraId="73C4D39A" w14:textId="77777777" w:rsidTr="00CB2973">
        <w:trPr>
          <w:trHeight w:val="321"/>
        </w:trPr>
        <w:tc>
          <w:tcPr>
            <w:tcW w:w="1930" w:type="pct"/>
          </w:tcPr>
          <w:p w14:paraId="2851C3CD" w14:textId="77777777" w:rsidR="005F09FD" w:rsidRPr="005C3837" w:rsidRDefault="005F09FD" w:rsidP="00CB2973">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63D16962" w14:textId="77777777" w:rsidR="005F09FD" w:rsidRPr="005C3837" w:rsidRDefault="005F09FD" w:rsidP="00CB2973">
            <w:pPr>
              <w:jc w:val="left"/>
              <w:textAlignment w:val="baseline"/>
              <w:rPr>
                <w:rFonts w:ascii="ＭＳ 明朝" w:hAnsi="ＭＳ 明朝" w:cs="ＭＳ 明朝"/>
                <w:kern w:val="0"/>
                <w:sz w:val="22"/>
                <w:szCs w:val="22"/>
              </w:rPr>
            </w:pPr>
          </w:p>
        </w:tc>
      </w:tr>
      <w:tr w:rsidR="005F09FD" w:rsidRPr="005C3837" w14:paraId="3851101F" w14:textId="77777777" w:rsidTr="00CB2973">
        <w:tc>
          <w:tcPr>
            <w:tcW w:w="1930" w:type="pct"/>
          </w:tcPr>
          <w:p w14:paraId="60F6B693" w14:textId="77777777" w:rsidR="005F09FD" w:rsidRPr="005C3837" w:rsidRDefault="005F09FD" w:rsidP="00CB2973">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73C71A83" w14:textId="77777777" w:rsidR="005F09FD" w:rsidRPr="005C3837" w:rsidRDefault="005F09FD" w:rsidP="00CB2973">
            <w:pPr>
              <w:jc w:val="left"/>
              <w:textAlignment w:val="baseline"/>
              <w:rPr>
                <w:rFonts w:ascii="ＭＳ 明朝" w:hAnsi="ＭＳ 明朝" w:cs="ＭＳ 明朝"/>
                <w:kern w:val="0"/>
                <w:sz w:val="22"/>
                <w:szCs w:val="22"/>
              </w:rPr>
            </w:pPr>
          </w:p>
        </w:tc>
      </w:tr>
    </w:tbl>
    <w:p w14:paraId="18E44AE8" w14:textId="77777777" w:rsidR="005F09FD" w:rsidRPr="005C3837" w:rsidRDefault="005F09FD" w:rsidP="005F09FD">
      <w:pPr>
        <w:jc w:val="left"/>
        <w:textAlignment w:val="baseline"/>
        <w:rPr>
          <w:rFonts w:ascii="ＭＳ 明朝" w:hAnsi="ＭＳ 明朝" w:cs="ＭＳ 明朝"/>
          <w:kern w:val="0"/>
          <w:sz w:val="22"/>
          <w:szCs w:val="22"/>
        </w:rPr>
      </w:pPr>
    </w:p>
    <w:p w14:paraId="091A715D" w14:textId="77777777" w:rsidR="005F09FD" w:rsidRDefault="005F09FD" w:rsidP="005F09FD">
      <w:pPr>
        <w:rPr>
          <w:rFonts w:ascii="ＭＳ 明朝" w:hAnsi="ＭＳ 明朝"/>
          <w:sz w:val="22"/>
          <w:szCs w:val="22"/>
        </w:rPr>
      </w:pPr>
      <w:r w:rsidRPr="007A710A">
        <w:rPr>
          <w:rFonts w:ascii="ＭＳ 明朝" w:hAnsi="ＭＳ 明朝" w:cs="ＭＳ 明朝" w:hint="eastAsia"/>
          <w:kern w:val="0"/>
          <w:sz w:val="22"/>
          <w:szCs w:val="22"/>
        </w:rPr>
        <w:t>５</w:t>
      </w:r>
      <w:r w:rsidRPr="005C3837">
        <w:rPr>
          <w:rFonts w:ascii="ＭＳ 明朝" w:hAnsi="ＭＳ 明朝" w:hint="eastAsia"/>
          <w:sz w:val="22"/>
          <w:szCs w:val="22"/>
        </w:rPr>
        <w:t>．期待される成果等</w:t>
      </w:r>
    </w:p>
    <w:p w14:paraId="567BB069" w14:textId="77777777" w:rsidR="005F09FD" w:rsidRPr="005C3837" w:rsidRDefault="005F09FD" w:rsidP="005F09FD">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5F09FD" w:rsidRPr="005C3837" w14:paraId="1019A9C0" w14:textId="77777777" w:rsidTr="00CB2973">
        <w:trPr>
          <w:trHeight w:val="600"/>
        </w:trPr>
        <w:tc>
          <w:tcPr>
            <w:tcW w:w="8476" w:type="dxa"/>
          </w:tcPr>
          <w:p w14:paraId="622B8BC0" w14:textId="77777777" w:rsidR="005F09FD" w:rsidRPr="005C3837" w:rsidRDefault="005F09FD" w:rsidP="00CB2973">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3B9D3C43" w14:textId="77777777" w:rsidR="005F09FD" w:rsidRPr="005C3837" w:rsidRDefault="005F09FD" w:rsidP="00CB2973">
            <w:pPr>
              <w:adjustRightInd w:val="0"/>
              <w:ind w:left="-24"/>
              <w:jc w:val="left"/>
              <w:textAlignment w:val="baseline"/>
              <w:rPr>
                <w:rFonts w:ascii="ＭＳ 明朝" w:hAnsi="ＭＳ 明朝"/>
                <w:sz w:val="22"/>
                <w:szCs w:val="22"/>
              </w:rPr>
            </w:pPr>
          </w:p>
          <w:p w14:paraId="1A1DA551" w14:textId="77777777" w:rsidR="005F09FD" w:rsidRPr="005C3837" w:rsidRDefault="005F09FD" w:rsidP="00CB2973">
            <w:pPr>
              <w:adjustRightInd w:val="0"/>
              <w:ind w:left="-24"/>
              <w:jc w:val="left"/>
              <w:textAlignment w:val="baseline"/>
              <w:rPr>
                <w:rFonts w:ascii="ＭＳ 明朝" w:hAnsi="ＭＳ 明朝"/>
                <w:sz w:val="22"/>
                <w:szCs w:val="22"/>
              </w:rPr>
            </w:pPr>
          </w:p>
          <w:p w14:paraId="7E5BD922" w14:textId="77777777" w:rsidR="005F09FD" w:rsidRPr="005C3837" w:rsidRDefault="005F09FD" w:rsidP="00CB2973">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24A5DCD9" w14:textId="77777777" w:rsidR="005F09FD" w:rsidRPr="005C3837" w:rsidRDefault="005F09FD" w:rsidP="00CB2973">
            <w:pPr>
              <w:adjustRightInd w:val="0"/>
              <w:ind w:left="-24"/>
              <w:jc w:val="left"/>
              <w:textAlignment w:val="baseline"/>
              <w:rPr>
                <w:rFonts w:ascii="ＭＳ 明朝" w:hAnsi="ＭＳ 明朝"/>
                <w:sz w:val="22"/>
                <w:szCs w:val="22"/>
              </w:rPr>
            </w:pPr>
          </w:p>
          <w:p w14:paraId="0A162F1A" w14:textId="77777777" w:rsidR="005F09FD" w:rsidRPr="005C3837" w:rsidRDefault="005F09FD" w:rsidP="00CB2973">
            <w:pPr>
              <w:adjustRightInd w:val="0"/>
              <w:ind w:left="-24"/>
              <w:jc w:val="left"/>
              <w:textAlignment w:val="baseline"/>
              <w:rPr>
                <w:rFonts w:ascii="ＭＳ 明朝" w:hAnsi="ＭＳ 明朝"/>
                <w:sz w:val="22"/>
                <w:szCs w:val="22"/>
              </w:rPr>
            </w:pPr>
          </w:p>
        </w:tc>
      </w:tr>
    </w:tbl>
    <w:p w14:paraId="4391F228" w14:textId="77777777" w:rsidR="005F09FD" w:rsidRDefault="005F09FD" w:rsidP="005F09FD">
      <w:pPr>
        <w:adjustRightInd w:val="0"/>
        <w:spacing w:line="0" w:lineRule="atLeast"/>
        <w:jc w:val="left"/>
        <w:textAlignment w:val="baseline"/>
        <w:rPr>
          <w:rFonts w:ascii="ＭＳ 明朝" w:hAnsi="ＭＳ 明朝"/>
          <w:sz w:val="18"/>
          <w:szCs w:val="18"/>
        </w:rPr>
      </w:pPr>
    </w:p>
    <w:p w14:paraId="5103C657" w14:textId="77777777" w:rsidR="005F09FD" w:rsidRDefault="005F09FD" w:rsidP="005F09F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18DCE155" w14:textId="77777777" w:rsidR="005F09FD" w:rsidRPr="00154527" w:rsidRDefault="005F09FD" w:rsidP="005F09F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5F09FD" w:rsidRPr="00154527" w14:paraId="3C0B659A" w14:textId="77777777" w:rsidTr="00CB2973">
        <w:tc>
          <w:tcPr>
            <w:tcW w:w="1560" w:type="dxa"/>
            <w:vAlign w:val="center"/>
          </w:tcPr>
          <w:p w14:paraId="6CBD38AB" w14:textId="77777777" w:rsidR="005F09FD" w:rsidRPr="00154527" w:rsidRDefault="005F09FD" w:rsidP="00CB297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3233DA34" w14:textId="77777777" w:rsidR="005F09FD" w:rsidRPr="00154527" w:rsidRDefault="005F09FD" w:rsidP="00CB2973">
            <w:pPr>
              <w:tabs>
                <w:tab w:val="right" w:pos="9070"/>
              </w:tabs>
              <w:spacing w:line="0" w:lineRule="atLeast"/>
              <w:jc w:val="left"/>
              <w:rPr>
                <w:rFonts w:ascii="ＭＳ 明朝" w:hAnsi="ＭＳ 明朝"/>
                <w:sz w:val="22"/>
                <w:szCs w:val="22"/>
              </w:rPr>
            </w:pPr>
          </w:p>
          <w:p w14:paraId="0A46CDE4" w14:textId="77777777" w:rsidR="005F09FD" w:rsidRPr="00154527" w:rsidRDefault="005F09FD" w:rsidP="00CB2973">
            <w:pPr>
              <w:tabs>
                <w:tab w:val="right" w:pos="9070"/>
              </w:tabs>
              <w:spacing w:line="0" w:lineRule="atLeast"/>
              <w:jc w:val="left"/>
              <w:rPr>
                <w:rFonts w:ascii="ＭＳ 明朝" w:hAnsi="ＭＳ 明朝"/>
                <w:sz w:val="22"/>
                <w:szCs w:val="22"/>
              </w:rPr>
            </w:pPr>
          </w:p>
          <w:p w14:paraId="595564DD" w14:textId="77777777" w:rsidR="005F09FD" w:rsidRPr="00154527" w:rsidRDefault="005F09FD" w:rsidP="00CB2973">
            <w:pPr>
              <w:tabs>
                <w:tab w:val="right" w:pos="9070"/>
              </w:tabs>
              <w:spacing w:line="0" w:lineRule="atLeast"/>
              <w:jc w:val="left"/>
              <w:rPr>
                <w:rFonts w:ascii="ＭＳ 明朝" w:hAnsi="ＭＳ 明朝"/>
                <w:sz w:val="22"/>
                <w:szCs w:val="22"/>
              </w:rPr>
            </w:pPr>
          </w:p>
        </w:tc>
      </w:tr>
      <w:tr w:rsidR="005F09FD" w:rsidRPr="00154527" w14:paraId="4549CAE5" w14:textId="77777777" w:rsidTr="00CB2973">
        <w:tc>
          <w:tcPr>
            <w:tcW w:w="1560" w:type="dxa"/>
            <w:vAlign w:val="center"/>
          </w:tcPr>
          <w:p w14:paraId="1C458D54" w14:textId="77777777" w:rsidR="005F09FD" w:rsidRPr="00154527" w:rsidRDefault="005F09FD" w:rsidP="00CB297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334B94D3" w14:textId="77777777" w:rsidR="005F09FD" w:rsidRPr="00154527" w:rsidRDefault="005F09FD" w:rsidP="00CB2973">
            <w:pPr>
              <w:tabs>
                <w:tab w:val="right" w:pos="9070"/>
              </w:tabs>
              <w:spacing w:line="0" w:lineRule="atLeast"/>
              <w:jc w:val="left"/>
              <w:rPr>
                <w:rFonts w:ascii="ＭＳ 明朝" w:hAnsi="ＭＳ 明朝"/>
                <w:sz w:val="22"/>
                <w:szCs w:val="22"/>
              </w:rPr>
            </w:pPr>
          </w:p>
          <w:p w14:paraId="75993D2A" w14:textId="77777777" w:rsidR="005F09FD" w:rsidRPr="00154527" w:rsidRDefault="005F09FD" w:rsidP="00CB2973">
            <w:pPr>
              <w:tabs>
                <w:tab w:val="right" w:pos="9070"/>
              </w:tabs>
              <w:spacing w:line="0" w:lineRule="atLeast"/>
              <w:jc w:val="left"/>
              <w:rPr>
                <w:rFonts w:ascii="ＭＳ 明朝" w:hAnsi="ＭＳ 明朝"/>
                <w:sz w:val="22"/>
                <w:szCs w:val="22"/>
              </w:rPr>
            </w:pPr>
          </w:p>
          <w:p w14:paraId="12CC5E49" w14:textId="77777777" w:rsidR="005F09FD" w:rsidRPr="00154527" w:rsidRDefault="005F09FD" w:rsidP="00CB2973">
            <w:pPr>
              <w:tabs>
                <w:tab w:val="right" w:pos="9070"/>
              </w:tabs>
              <w:spacing w:line="0" w:lineRule="atLeast"/>
              <w:jc w:val="left"/>
              <w:rPr>
                <w:rFonts w:ascii="ＭＳ 明朝" w:hAnsi="ＭＳ 明朝"/>
                <w:sz w:val="22"/>
                <w:szCs w:val="22"/>
              </w:rPr>
            </w:pPr>
          </w:p>
        </w:tc>
      </w:tr>
      <w:tr w:rsidR="005F09FD" w:rsidRPr="00154527" w14:paraId="22205D09" w14:textId="77777777" w:rsidTr="00CB2973">
        <w:trPr>
          <w:trHeight w:val="706"/>
        </w:trPr>
        <w:tc>
          <w:tcPr>
            <w:tcW w:w="1560" w:type="dxa"/>
            <w:vAlign w:val="center"/>
          </w:tcPr>
          <w:p w14:paraId="3AF98BC2" w14:textId="77777777" w:rsidR="005F09FD" w:rsidRPr="00154527" w:rsidRDefault="005F09FD" w:rsidP="00CB297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12735FC8" w14:textId="77777777" w:rsidR="005F09FD" w:rsidRPr="00154527" w:rsidRDefault="005F09FD" w:rsidP="00CB2973">
            <w:pPr>
              <w:tabs>
                <w:tab w:val="right" w:pos="9070"/>
              </w:tabs>
              <w:spacing w:line="0" w:lineRule="atLeast"/>
              <w:jc w:val="left"/>
              <w:rPr>
                <w:rFonts w:ascii="ＭＳ 明朝" w:hAnsi="ＭＳ 明朝"/>
                <w:sz w:val="22"/>
                <w:szCs w:val="22"/>
              </w:rPr>
            </w:pPr>
          </w:p>
          <w:p w14:paraId="6F2E2803" w14:textId="77777777" w:rsidR="005F09FD" w:rsidRPr="00154527" w:rsidRDefault="005F09FD" w:rsidP="00CB2973">
            <w:pPr>
              <w:tabs>
                <w:tab w:val="right" w:pos="9070"/>
              </w:tabs>
              <w:spacing w:line="0" w:lineRule="atLeast"/>
              <w:jc w:val="left"/>
              <w:rPr>
                <w:rFonts w:ascii="ＭＳ 明朝" w:hAnsi="ＭＳ 明朝"/>
                <w:sz w:val="22"/>
                <w:szCs w:val="22"/>
              </w:rPr>
            </w:pPr>
          </w:p>
          <w:p w14:paraId="58C1E94F" w14:textId="77777777" w:rsidR="005F09FD" w:rsidRPr="00154527" w:rsidRDefault="005F09FD" w:rsidP="00CB2973">
            <w:pPr>
              <w:tabs>
                <w:tab w:val="right" w:pos="9070"/>
              </w:tabs>
              <w:spacing w:line="0" w:lineRule="atLeast"/>
              <w:jc w:val="left"/>
              <w:rPr>
                <w:rFonts w:ascii="ＭＳ 明朝" w:hAnsi="ＭＳ 明朝"/>
                <w:sz w:val="22"/>
                <w:szCs w:val="22"/>
              </w:rPr>
            </w:pPr>
          </w:p>
        </w:tc>
      </w:tr>
      <w:tr w:rsidR="005F09FD" w:rsidRPr="00154527" w14:paraId="29DAA069" w14:textId="77777777" w:rsidTr="00CB2973">
        <w:trPr>
          <w:trHeight w:val="706"/>
        </w:trPr>
        <w:tc>
          <w:tcPr>
            <w:tcW w:w="1560" w:type="dxa"/>
            <w:vAlign w:val="center"/>
          </w:tcPr>
          <w:p w14:paraId="4E9DD3DF" w14:textId="77777777" w:rsidR="005F09FD" w:rsidRPr="00154527" w:rsidRDefault="005F09FD" w:rsidP="00CB297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17D5F54B" w14:textId="77777777" w:rsidR="005F09FD" w:rsidRPr="00154527" w:rsidRDefault="005F09FD" w:rsidP="00CB2973">
            <w:pPr>
              <w:tabs>
                <w:tab w:val="right" w:pos="9070"/>
              </w:tabs>
              <w:spacing w:line="0" w:lineRule="atLeast"/>
              <w:jc w:val="left"/>
              <w:rPr>
                <w:rFonts w:ascii="ＭＳ 明朝" w:hAnsi="ＭＳ 明朝"/>
                <w:sz w:val="22"/>
                <w:szCs w:val="22"/>
              </w:rPr>
            </w:pPr>
          </w:p>
          <w:p w14:paraId="06300B93" w14:textId="77777777" w:rsidR="005F09FD" w:rsidRPr="00154527" w:rsidRDefault="005F09FD" w:rsidP="00CB2973">
            <w:pPr>
              <w:tabs>
                <w:tab w:val="right" w:pos="9070"/>
              </w:tabs>
              <w:spacing w:line="0" w:lineRule="atLeast"/>
              <w:jc w:val="left"/>
              <w:rPr>
                <w:rFonts w:ascii="ＭＳ 明朝" w:hAnsi="ＭＳ 明朝"/>
                <w:sz w:val="22"/>
                <w:szCs w:val="22"/>
              </w:rPr>
            </w:pPr>
          </w:p>
          <w:p w14:paraId="7C38CB42" w14:textId="77777777" w:rsidR="005F09FD" w:rsidRPr="00154527" w:rsidRDefault="005F09FD" w:rsidP="00CB2973">
            <w:pPr>
              <w:tabs>
                <w:tab w:val="right" w:pos="9070"/>
              </w:tabs>
              <w:spacing w:line="0" w:lineRule="atLeast"/>
              <w:jc w:val="left"/>
              <w:rPr>
                <w:rFonts w:ascii="ＭＳ 明朝" w:hAnsi="ＭＳ 明朝"/>
                <w:sz w:val="22"/>
                <w:szCs w:val="22"/>
              </w:rPr>
            </w:pPr>
          </w:p>
        </w:tc>
      </w:tr>
    </w:tbl>
    <w:p w14:paraId="43489251" w14:textId="77777777" w:rsidR="005F09FD" w:rsidRPr="00402955" w:rsidRDefault="005F09FD" w:rsidP="005F09FD">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5F09FD" w:rsidRPr="00154527" w14:paraId="4CB9C2B0" w14:textId="77777777" w:rsidTr="00CB2973">
        <w:trPr>
          <w:trHeight w:val="884"/>
        </w:trPr>
        <w:tc>
          <w:tcPr>
            <w:tcW w:w="5954" w:type="dxa"/>
          </w:tcPr>
          <w:p w14:paraId="522213C7" w14:textId="77777777" w:rsidR="005F09FD" w:rsidRDefault="005F09FD" w:rsidP="00CB2973">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２</w:t>
            </w:r>
            <w:r w:rsidRPr="00402955">
              <w:rPr>
                <w:rFonts w:ascii="ＭＳ 明朝" w:hAnsi="ＭＳ 明朝" w:hint="eastAsia"/>
                <w:sz w:val="20"/>
                <w:szCs w:val="20"/>
              </w:rPr>
              <w:t>年４月１日～</w:t>
            </w:r>
            <w:r>
              <w:rPr>
                <w:rFonts w:ascii="ＭＳ 明朝" w:hAnsi="ＭＳ 明朝" w:hint="eastAsia"/>
                <w:sz w:val="20"/>
                <w:szCs w:val="20"/>
              </w:rPr>
              <w:t>２０２３</w:t>
            </w:r>
            <w:r w:rsidRPr="00402955">
              <w:rPr>
                <w:rFonts w:ascii="ＭＳ 明朝" w:hAnsi="ＭＳ 明朝" w:hint="eastAsia"/>
                <w:sz w:val="20"/>
                <w:szCs w:val="20"/>
              </w:rPr>
              <w:t>年３月３１日</w:t>
            </w:r>
          </w:p>
          <w:p w14:paraId="005D97C8" w14:textId="77777777" w:rsidR="005F09FD" w:rsidRPr="00402955" w:rsidRDefault="005F09FD" w:rsidP="00CB2973">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４</w:t>
            </w:r>
            <w:r w:rsidRPr="00AB16DF">
              <w:rPr>
                <w:rFonts w:ascii="ＭＳ 明朝" w:hAnsi="ＭＳ 明朝" w:hint="eastAsia"/>
                <w:sz w:val="20"/>
                <w:szCs w:val="20"/>
              </w:rPr>
              <w:t>年４月１日～令和</w:t>
            </w:r>
            <w:r>
              <w:rPr>
                <w:rFonts w:ascii="ＭＳ 明朝" w:hAnsi="ＭＳ 明朝" w:hint="eastAsia"/>
                <w:sz w:val="20"/>
                <w:szCs w:val="20"/>
              </w:rPr>
              <w:t>５</w:t>
            </w:r>
            <w:r w:rsidRPr="00AB16DF">
              <w:rPr>
                <w:rFonts w:ascii="ＭＳ 明朝" w:hAnsi="ＭＳ 明朝" w:hint="eastAsia"/>
                <w:sz w:val="20"/>
                <w:szCs w:val="20"/>
              </w:rPr>
              <w:t>年３月３１日）</w:t>
            </w:r>
          </w:p>
          <w:p w14:paraId="21948902" w14:textId="77777777" w:rsidR="005F09FD" w:rsidRDefault="005F09FD" w:rsidP="00CB2973">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5A58D1CA" w14:textId="77777777" w:rsidR="005F09FD" w:rsidRPr="00402955" w:rsidRDefault="005F09FD" w:rsidP="00CB2973">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Pr>
                <w:rFonts w:ascii="ＭＳ 明朝" w:hAnsi="ＭＳ 明朝" w:hint="eastAsia"/>
                <w:sz w:val="20"/>
                <w:szCs w:val="20"/>
              </w:rPr>
              <w:t>５</w:t>
            </w:r>
            <w:r w:rsidRPr="00AB16DF">
              <w:rPr>
                <w:rFonts w:ascii="ＭＳ 明朝" w:hAnsi="ＭＳ 明朝" w:hint="eastAsia"/>
                <w:sz w:val="20"/>
                <w:szCs w:val="20"/>
              </w:rPr>
              <w:t>年４月１日～令和</w:t>
            </w:r>
            <w:r>
              <w:rPr>
                <w:rFonts w:ascii="ＭＳ 明朝" w:hAnsi="ＭＳ 明朝" w:hint="eastAsia"/>
                <w:sz w:val="20"/>
                <w:szCs w:val="20"/>
              </w:rPr>
              <w:t>６</w:t>
            </w:r>
            <w:r w:rsidRPr="00AB16DF">
              <w:rPr>
                <w:rFonts w:ascii="ＭＳ 明朝" w:hAnsi="ＭＳ 明朝" w:hint="eastAsia"/>
                <w:sz w:val="20"/>
                <w:szCs w:val="20"/>
              </w:rPr>
              <w:t>年３月３１日）</w:t>
            </w:r>
          </w:p>
          <w:p w14:paraId="1C752639" w14:textId="77777777" w:rsidR="005F09FD" w:rsidRDefault="005F09FD" w:rsidP="00CB2973">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４</w:t>
            </w:r>
            <w:r w:rsidRPr="00402955">
              <w:rPr>
                <w:rFonts w:ascii="ＭＳ 明朝" w:hAnsi="ＭＳ 明朝" w:hint="eastAsia"/>
                <w:sz w:val="20"/>
                <w:szCs w:val="20"/>
              </w:rPr>
              <w:t>年４月１日～</w:t>
            </w:r>
            <w:r>
              <w:rPr>
                <w:rFonts w:ascii="ＭＳ 明朝" w:hAnsi="ＭＳ 明朝" w:hint="eastAsia"/>
                <w:sz w:val="20"/>
                <w:szCs w:val="20"/>
              </w:rPr>
              <w:t>２０２５</w:t>
            </w:r>
            <w:r w:rsidRPr="00402955">
              <w:rPr>
                <w:rFonts w:ascii="ＭＳ 明朝" w:hAnsi="ＭＳ 明朝" w:hint="eastAsia"/>
                <w:sz w:val="20"/>
                <w:szCs w:val="20"/>
              </w:rPr>
              <w:t>年３月３１日</w:t>
            </w:r>
          </w:p>
          <w:p w14:paraId="55482B80" w14:textId="77777777" w:rsidR="005F09FD" w:rsidRPr="00AB16DF" w:rsidRDefault="005F09FD" w:rsidP="00CB2973">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Pr>
                <w:rFonts w:ascii="ＭＳ 明朝" w:hAnsi="ＭＳ 明朝" w:hint="eastAsia"/>
                <w:sz w:val="20"/>
                <w:szCs w:val="20"/>
              </w:rPr>
              <w:t>６</w:t>
            </w:r>
            <w:r w:rsidRPr="00AB16DF">
              <w:rPr>
                <w:rFonts w:ascii="ＭＳ 明朝" w:hAnsi="ＭＳ 明朝" w:hint="eastAsia"/>
                <w:sz w:val="20"/>
                <w:szCs w:val="20"/>
              </w:rPr>
              <w:t>年４月１日～令和</w:t>
            </w:r>
            <w:r>
              <w:rPr>
                <w:rFonts w:ascii="ＭＳ 明朝" w:hAnsi="ＭＳ 明朝" w:hint="eastAsia"/>
                <w:sz w:val="20"/>
                <w:szCs w:val="20"/>
              </w:rPr>
              <w:t>７</w:t>
            </w:r>
            <w:r w:rsidRPr="00AB16DF">
              <w:rPr>
                <w:rFonts w:ascii="ＭＳ 明朝" w:hAnsi="ＭＳ 明朝" w:hint="eastAsia"/>
                <w:sz w:val="20"/>
                <w:szCs w:val="20"/>
              </w:rPr>
              <w:t>年３月３１日）</w:t>
            </w:r>
          </w:p>
        </w:tc>
      </w:tr>
    </w:tbl>
    <w:p w14:paraId="0D6EB714" w14:textId="77777777" w:rsidR="005F09FD" w:rsidRPr="00AD64BF" w:rsidRDefault="005F09FD" w:rsidP="005F09FD">
      <w:pPr>
        <w:adjustRightInd w:val="0"/>
        <w:spacing w:line="0" w:lineRule="atLeast"/>
        <w:jc w:val="left"/>
        <w:textAlignment w:val="baseline"/>
        <w:rPr>
          <w:rFonts w:ascii="ＭＳ 明朝" w:hAnsi="ＭＳ 明朝"/>
          <w:sz w:val="22"/>
          <w:szCs w:val="22"/>
        </w:rPr>
      </w:pPr>
    </w:p>
    <w:p w14:paraId="6B722546" w14:textId="77777777" w:rsidR="005F09FD" w:rsidRDefault="005F09FD" w:rsidP="005F09FD">
      <w:pPr>
        <w:tabs>
          <w:tab w:val="right" w:pos="9070"/>
        </w:tabs>
        <w:spacing w:line="0" w:lineRule="atLeast"/>
        <w:rPr>
          <w:rFonts w:ascii="ＭＳ 明朝" w:hAnsi="ＭＳ 明朝"/>
          <w:sz w:val="22"/>
          <w:szCs w:val="22"/>
        </w:rPr>
      </w:pPr>
    </w:p>
    <w:p w14:paraId="150CD250" w14:textId="77777777" w:rsidR="005F09FD" w:rsidRPr="00280FAB" w:rsidRDefault="005F09FD" w:rsidP="005F09FD">
      <w:pPr>
        <w:tabs>
          <w:tab w:val="right" w:pos="9070"/>
        </w:tabs>
        <w:spacing w:line="0" w:lineRule="atLeast"/>
        <w:rPr>
          <w:rFonts w:ascii="ＭＳ 明朝" w:hAnsi="ＭＳ 明朝"/>
          <w:sz w:val="22"/>
          <w:szCs w:val="22"/>
        </w:rPr>
      </w:pPr>
    </w:p>
    <w:p w14:paraId="27ECFF7C" w14:textId="77777777" w:rsidR="005F09FD" w:rsidRDefault="005F09FD" w:rsidP="005F09FD">
      <w:pPr>
        <w:tabs>
          <w:tab w:val="right" w:pos="9070"/>
        </w:tabs>
        <w:spacing w:line="0" w:lineRule="atLeast"/>
        <w:rPr>
          <w:rFonts w:ascii="ＭＳ 明朝" w:hAnsi="ＭＳ 明朝"/>
          <w:sz w:val="22"/>
          <w:szCs w:val="22"/>
        </w:rPr>
      </w:pPr>
    </w:p>
    <w:p w14:paraId="4A120945" w14:textId="77777777" w:rsidR="005F09FD" w:rsidRPr="00154527" w:rsidRDefault="005F09FD" w:rsidP="005F09FD">
      <w:pPr>
        <w:tabs>
          <w:tab w:val="right" w:pos="9070"/>
        </w:tabs>
        <w:spacing w:line="0" w:lineRule="atLeast"/>
        <w:rPr>
          <w:rFonts w:ascii="ＭＳ 明朝" w:hAnsi="ＭＳ 明朝"/>
          <w:sz w:val="22"/>
          <w:szCs w:val="22"/>
        </w:rPr>
      </w:pPr>
    </w:p>
    <w:p w14:paraId="30FA7203" w14:textId="77777777" w:rsidR="005F09FD" w:rsidRPr="00154527" w:rsidRDefault="005F09FD" w:rsidP="005F09FD">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5F09FD" w:rsidRPr="00154527" w14:paraId="0E63B180" w14:textId="77777777" w:rsidTr="00CB2973">
        <w:tc>
          <w:tcPr>
            <w:tcW w:w="2410" w:type="dxa"/>
            <w:gridSpan w:val="2"/>
            <w:vAlign w:val="center"/>
          </w:tcPr>
          <w:p w14:paraId="12F49DAE" w14:textId="77777777" w:rsidR="005F09FD" w:rsidRPr="00154527" w:rsidRDefault="005F09FD" w:rsidP="00CB2973">
            <w:pPr>
              <w:tabs>
                <w:tab w:val="right" w:pos="9070"/>
              </w:tabs>
              <w:spacing w:line="0" w:lineRule="atLeast"/>
              <w:jc w:val="center"/>
              <w:rPr>
                <w:rFonts w:ascii="ＭＳ 明朝" w:hAnsi="ＭＳ 明朝"/>
                <w:sz w:val="22"/>
                <w:szCs w:val="22"/>
              </w:rPr>
            </w:pPr>
            <w:bookmarkStart w:id="0" w:name="_Hlk29993750"/>
            <w:r w:rsidRPr="00154527">
              <w:rPr>
                <w:rFonts w:ascii="ＭＳ 明朝" w:hAnsi="ＭＳ 明朝" w:hint="eastAsia"/>
                <w:sz w:val="22"/>
                <w:szCs w:val="22"/>
              </w:rPr>
              <w:t>指標項目</w:t>
            </w:r>
          </w:p>
        </w:tc>
        <w:tc>
          <w:tcPr>
            <w:tcW w:w="1761" w:type="dxa"/>
            <w:vAlign w:val="center"/>
          </w:tcPr>
          <w:p w14:paraId="4D51E5B7" w14:textId="77777777" w:rsidR="005F09FD" w:rsidRPr="00154527" w:rsidRDefault="005F09FD" w:rsidP="00CB297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59E67E96" w14:textId="77777777" w:rsidR="005F09FD" w:rsidRPr="00154527" w:rsidRDefault="005F09FD" w:rsidP="00CB297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7A9329EA" w14:textId="77777777" w:rsidR="005F09FD" w:rsidRPr="00154527" w:rsidRDefault="005F09FD" w:rsidP="00CB297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7ABBE5A6" w14:textId="77777777" w:rsidR="005F09FD" w:rsidRPr="00154527" w:rsidRDefault="005F09FD" w:rsidP="00CB297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15660406" w14:textId="77777777" w:rsidR="005F09FD" w:rsidRPr="00154527" w:rsidRDefault="005F09FD" w:rsidP="00CB297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05B51142" w14:textId="77777777" w:rsidR="005F09FD" w:rsidRPr="00154527" w:rsidRDefault="005F09FD" w:rsidP="00CB297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5F09FD" w:rsidRPr="00154527" w14:paraId="3A7890D0" w14:textId="77777777" w:rsidTr="00CB2973">
        <w:trPr>
          <w:trHeight w:val="413"/>
        </w:trPr>
        <w:tc>
          <w:tcPr>
            <w:tcW w:w="519" w:type="dxa"/>
            <w:vMerge w:val="restart"/>
            <w:tcBorders>
              <w:right w:val="dotted" w:sz="4" w:space="0" w:color="auto"/>
            </w:tcBorders>
            <w:textDirection w:val="tbRlV"/>
            <w:vAlign w:val="center"/>
          </w:tcPr>
          <w:p w14:paraId="219D2889" w14:textId="77777777" w:rsidR="005F09FD" w:rsidRPr="00154527" w:rsidRDefault="005F09FD" w:rsidP="00CB297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2528C99E"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8CB6E91"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1F5D850C" w14:textId="77777777" w:rsidR="005F09FD" w:rsidRPr="00154527" w:rsidRDefault="005F09FD" w:rsidP="00CB297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61C5E510" w14:textId="77777777" w:rsidR="005F09FD" w:rsidRPr="00154527" w:rsidRDefault="005F09FD" w:rsidP="00CB2973">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FF1907E" w14:textId="77777777" w:rsidR="005F09FD" w:rsidRPr="00154527" w:rsidRDefault="005F09FD" w:rsidP="00CB297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71413160"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6D101699"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1D3FECFC"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38734DB3" w14:textId="77777777" w:rsidR="005F09FD" w:rsidRPr="00154527" w:rsidRDefault="005F09FD" w:rsidP="00CB2973">
            <w:pPr>
              <w:tabs>
                <w:tab w:val="right" w:pos="9070"/>
              </w:tabs>
              <w:spacing w:line="0" w:lineRule="atLeast"/>
              <w:jc w:val="center"/>
              <w:rPr>
                <w:rFonts w:ascii="ＭＳ 明朝" w:hAnsi="ＭＳ 明朝"/>
                <w:sz w:val="22"/>
                <w:szCs w:val="22"/>
              </w:rPr>
            </w:pPr>
          </w:p>
        </w:tc>
      </w:tr>
      <w:tr w:rsidR="005F09FD" w:rsidRPr="00154527" w14:paraId="040A19E9" w14:textId="77777777" w:rsidTr="00CB2973">
        <w:tc>
          <w:tcPr>
            <w:tcW w:w="519" w:type="dxa"/>
            <w:vMerge/>
            <w:tcBorders>
              <w:right w:val="dotted" w:sz="4" w:space="0" w:color="auto"/>
            </w:tcBorders>
          </w:tcPr>
          <w:p w14:paraId="3E584BA9" w14:textId="77777777" w:rsidR="005F09FD" w:rsidRPr="00154527" w:rsidRDefault="005F09FD" w:rsidP="00CB2973">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5C5B72E7"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53DFF6"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C3A441"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3B811AD2" w14:textId="77777777" w:rsidR="005F09FD" w:rsidRPr="00154527" w:rsidRDefault="005F09FD" w:rsidP="00CB2973">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2EEAF85"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79D07B39"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4E1427DA"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7649B0A1" w14:textId="77777777" w:rsidR="005F09FD" w:rsidRPr="00154527" w:rsidRDefault="005F09FD" w:rsidP="00CB2973">
            <w:pPr>
              <w:tabs>
                <w:tab w:val="right" w:pos="9070"/>
              </w:tabs>
              <w:spacing w:line="0" w:lineRule="atLeast"/>
              <w:jc w:val="center"/>
              <w:rPr>
                <w:rFonts w:ascii="ＭＳ 明朝" w:hAnsi="ＭＳ 明朝"/>
                <w:sz w:val="22"/>
                <w:szCs w:val="22"/>
              </w:rPr>
            </w:pPr>
          </w:p>
        </w:tc>
      </w:tr>
      <w:tr w:rsidR="005F09FD" w:rsidRPr="00154527" w14:paraId="31A19D2D" w14:textId="77777777" w:rsidTr="00CB2973">
        <w:tc>
          <w:tcPr>
            <w:tcW w:w="519" w:type="dxa"/>
            <w:vMerge/>
            <w:tcBorders>
              <w:right w:val="dotted" w:sz="4" w:space="0" w:color="auto"/>
            </w:tcBorders>
          </w:tcPr>
          <w:p w14:paraId="1290B838" w14:textId="77777777" w:rsidR="005F09FD" w:rsidRPr="00154527" w:rsidRDefault="005F09FD" w:rsidP="00CB2973">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54F7F523"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78433C7"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35C340FF" w14:textId="77777777" w:rsidR="005F09FD" w:rsidRPr="00154527" w:rsidRDefault="005F09FD" w:rsidP="00CB2973">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EA1391A"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2A185258"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21BC0C8"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DBF5EB7" w14:textId="77777777" w:rsidR="005F09FD" w:rsidRPr="00154527" w:rsidRDefault="005F09FD" w:rsidP="00CB2973">
            <w:pPr>
              <w:tabs>
                <w:tab w:val="right" w:pos="9070"/>
              </w:tabs>
              <w:spacing w:line="0" w:lineRule="atLeast"/>
              <w:jc w:val="center"/>
              <w:rPr>
                <w:rFonts w:ascii="ＭＳ 明朝" w:hAnsi="ＭＳ 明朝"/>
                <w:sz w:val="22"/>
                <w:szCs w:val="22"/>
              </w:rPr>
            </w:pPr>
          </w:p>
        </w:tc>
      </w:tr>
      <w:tr w:rsidR="005F09FD" w:rsidRPr="00154527" w14:paraId="13FD28E5" w14:textId="77777777" w:rsidTr="00CB2973">
        <w:tc>
          <w:tcPr>
            <w:tcW w:w="2410" w:type="dxa"/>
            <w:gridSpan w:val="2"/>
          </w:tcPr>
          <w:p w14:paraId="20179A25"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4814C44"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2F57A9D7"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511B6E7A" w14:textId="77777777" w:rsidR="005F09FD" w:rsidRPr="00154527" w:rsidRDefault="005F09FD" w:rsidP="00CB297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246A2234" w14:textId="77777777" w:rsidR="005F09FD" w:rsidRPr="00154527" w:rsidRDefault="005F09FD" w:rsidP="00CB2973">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6AEDD3D" w14:textId="77777777" w:rsidR="005F09FD" w:rsidRPr="00154527" w:rsidRDefault="005F09FD" w:rsidP="00CB297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D6A376A"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7EDCB791"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vAlign w:val="center"/>
          </w:tcPr>
          <w:p w14:paraId="747B429D"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vAlign w:val="center"/>
          </w:tcPr>
          <w:p w14:paraId="37B77480" w14:textId="77777777" w:rsidR="005F09FD" w:rsidRPr="00154527" w:rsidRDefault="005F09FD" w:rsidP="00CB2973">
            <w:pPr>
              <w:tabs>
                <w:tab w:val="right" w:pos="9070"/>
              </w:tabs>
              <w:spacing w:line="0" w:lineRule="atLeast"/>
              <w:jc w:val="center"/>
              <w:rPr>
                <w:rFonts w:ascii="ＭＳ 明朝" w:hAnsi="ＭＳ 明朝"/>
                <w:sz w:val="22"/>
                <w:szCs w:val="22"/>
              </w:rPr>
            </w:pPr>
          </w:p>
        </w:tc>
      </w:tr>
      <w:tr w:rsidR="005F09FD" w:rsidRPr="00154527" w14:paraId="10A92468" w14:textId="77777777" w:rsidTr="00CB2973">
        <w:tc>
          <w:tcPr>
            <w:tcW w:w="2410" w:type="dxa"/>
            <w:gridSpan w:val="2"/>
          </w:tcPr>
          <w:p w14:paraId="72169D39"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89A9136"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0CC1A80D"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7C58AF9E" w14:textId="77777777" w:rsidR="005F09FD" w:rsidRPr="00154527" w:rsidRDefault="005F09FD" w:rsidP="00CB297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715649BD" w14:textId="77777777" w:rsidR="005F09FD" w:rsidRPr="00154527" w:rsidRDefault="005F09FD" w:rsidP="00CB2973">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657D5EB" w14:textId="77777777" w:rsidR="005F09FD" w:rsidRPr="00154527" w:rsidRDefault="005F09FD" w:rsidP="00CB297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42B64E65"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66EA511B"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vAlign w:val="center"/>
          </w:tcPr>
          <w:p w14:paraId="46365F89"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vAlign w:val="center"/>
          </w:tcPr>
          <w:p w14:paraId="2EFBE5BC" w14:textId="77777777" w:rsidR="005F09FD" w:rsidRPr="00154527" w:rsidRDefault="005F09FD" w:rsidP="00CB2973">
            <w:pPr>
              <w:tabs>
                <w:tab w:val="right" w:pos="9070"/>
              </w:tabs>
              <w:spacing w:line="0" w:lineRule="atLeast"/>
              <w:jc w:val="center"/>
              <w:rPr>
                <w:rFonts w:ascii="ＭＳ 明朝" w:hAnsi="ＭＳ 明朝"/>
                <w:sz w:val="22"/>
                <w:szCs w:val="22"/>
              </w:rPr>
            </w:pPr>
          </w:p>
        </w:tc>
      </w:tr>
      <w:tr w:rsidR="005F09FD" w:rsidRPr="00154527" w14:paraId="11AAA4F1" w14:textId="77777777" w:rsidTr="00CB2973">
        <w:tc>
          <w:tcPr>
            <w:tcW w:w="2410" w:type="dxa"/>
            <w:gridSpan w:val="2"/>
          </w:tcPr>
          <w:p w14:paraId="43E66BB8"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79BF45AF"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Pr>
                <w:rFonts w:ascii="ＭＳ 明朝" w:hAnsi="ＭＳ 明朝" w:hint="eastAsia"/>
                <w:sz w:val="22"/>
                <w:szCs w:val="22"/>
              </w:rPr>
              <w:t>○○</w:t>
            </w:r>
          </w:p>
          <w:p w14:paraId="39E15498" w14:textId="77777777" w:rsidR="005F09FD" w:rsidRPr="00154527" w:rsidRDefault="005F09FD" w:rsidP="00CB297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477152D" w14:textId="77777777" w:rsidR="005F09FD" w:rsidRPr="00154527" w:rsidRDefault="005F09FD" w:rsidP="00CB297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37741D8A" w14:textId="77777777" w:rsidR="005F09FD" w:rsidRPr="00154527" w:rsidRDefault="005F09FD" w:rsidP="00CB2973">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7C9E07D4" w14:textId="77777777" w:rsidR="005F09FD" w:rsidRPr="00154527" w:rsidRDefault="005F09FD" w:rsidP="00CB297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90" w:type="dxa"/>
            <w:tcBorders>
              <w:right w:val="single" w:sz="4" w:space="0" w:color="auto"/>
            </w:tcBorders>
            <w:vAlign w:val="center"/>
          </w:tcPr>
          <w:p w14:paraId="559F41E8"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59B03EB7"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vAlign w:val="center"/>
          </w:tcPr>
          <w:p w14:paraId="5962DFBA" w14:textId="77777777" w:rsidR="005F09FD" w:rsidRPr="00154527" w:rsidRDefault="005F09FD" w:rsidP="00CB2973">
            <w:pPr>
              <w:tabs>
                <w:tab w:val="right" w:pos="9070"/>
              </w:tabs>
              <w:spacing w:line="0" w:lineRule="atLeast"/>
              <w:jc w:val="center"/>
              <w:rPr>
                <w:rFonts w:ascii="ＭＳ 明朝" w:hAnsi="ＭＳ 明朝"/>
                <w:sz w:val="22"/>
                <w:szCs w:val="22"/>
              </w:rPr>
            </w:pPr>
          </w:p>
        </w:tc>
        <w:tc>
          <w:tcPr>
            <w:tcW w:w="1190" w:type="dxa"/>
            <w:vAlign w:val="center"/>
          </w:tcPr>
          <w:p w14:paraId="412DB5F7" w14:textId="77777777" w:rsidR="005F09FD" w:rsidRPr="00154527" w:rsidRDefault="005F09FD" w:rsidP="00CB2973">
            <w:pPr>
              <w:tabs>
                <w:tab w:val="right" w:pos="9070"/>
              </w:tabs>
              <w:spacing w:line="0" w:lineRule="atLeast"/>
              <w:jc w:val="center"/>
              <w:rPr>
                <w:rFonts w:ascii="ＭＳ 明朝" w:hAnsi="ＭＳ 明朝"/>
                <w:sz w:val="22"/>
                <w:szCs w:val="22"/>
              </w:rPr>
            </w:pPr>
          </w:p>
        </w:tc>
      </w:tr>
    </w:tbl>
    <w:p w14:paraId="5A866DB8" w14:textId="77777777" w:rsidR="005F09FD" w:rsidRDefault="005F09FD" w:rsidP="005F09FD">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722C0036" w14:textId="77777777" w:rsidR="005F09FD" w:rsidRPr="008E46B6" w:rsidRDefault="005F09FD" w:rsidP="005F09FD">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ご記入ください。</w:t>
      </w:r>
    </w:p>
    <w:p w14:paraId="1D1105B0" w14:textId="77777777" w:rsidR="005F09FD" w:rsidRPr="008E46B6" w:rsidRDefault="005F09FD" w:rsidP="005F09FD">
      <w:pPr>
        <w:adjustRightInd w:val="0"/>
        <w:jc w:val="left"/>
        <w:textAlignment w:val="baseline"/>
        <w:rPr>
          <w:rFonts w:ascii="ＭＳ 明朝" w:hAnsi="ＭＳ 明朝" w:cs="ＭＳ 明朝"/>
          <w:kern w:val="0"/>
          <w:sz w:val="18"/>
          <w:szCs w:val="18"/>
        </w:rPr>
      </w:pPr>
    </w:p>
    <w:p w14:paraId="31140455" w14:textId="77777777" w:rsidR="005F09FD" w:rsidRPr="00402955" w:rsidRDefault="005F09FD" w:rsidP="005F09FD">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67F71116" w14:textId="77777777" w:rsidR="005F09FD" w:rsidRPr="00402955" w:rsidRDefault="005F09FD" w:rsidP="005F09FD">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0C575B87" w14:textId="77777777" w:rsidR="005F09FD" w:rsidRPr="00402955" w:rsidRDefault="005F09FD" w:rsidP="005F09FD">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E5EF80D" w14:textId="77777777" w:rsidR="005F09FD" w:rsidRPr="00402955" w:rsidRDefault="005F09FD" w:rsidP="005F09FD">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5F09FD" w:rsidRPr="00402955" w14:paraId="04D0C811" w14:textId="77777777" w:rsidTr="00CB2973">
        <w:trPr>
          <w:trHeight w:val="852"/>
        </w:trPr>
        <w:tc>
          <w:tcPr>
            <w:tcW w:w="426" w:type="dxa"/>
            <w:vMerge w:val="restart"/>
            <w:tcBorders>
              <w:top w:val="nil"/>
              <w:left w:val="nil"/>
              <w:right w:val="single" w:sz="4" w:space="0" w:color="auto"/>
            </w:tcBorders>
          </w:tcPr>
          <w:p w14:paraId="6C5ED26D" w14:textId="77777777" w:rsidR="005F09FD" w:rsidRPr="00402955" w:rsidRDefault="005F09FD" w:rsidP="00CB2973">
            <w:pPr>
              <w:rPr>
                <w:rFonts w:ascii="ＭＳ 明朝" w:hAnsi="ＭＳ 明朝"/>
                <w:sz w:val="16"/>
                <w:szCs w:val="16"/>
              </w:rPr>
            </w:pPr>
            <w:r w:rsidRPr="00402955">
              <w:rPr>
                <w:rFonts w:ascii="ＭＳ 明朝" w:hAnsi="ＭＳ 明朝" w:hint="eastAsia"/>
                <w:sz w:val="16"/>
                <w:szCs w:val="16"/>
              </w:rPr>
              <w:t>計算例</w:t>
            </w:r>
          </w:p>
          <w:p w14:paraId="0CBB9949" w14:textId="77777777" w:rsidR="005F09FD" w:rsidRPr="00402955" w:rsidRDefault="005F09FD" w:rsidP="00CB2973">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3F43866" w14:textId="77777777" w:rsidR="005F09FD" w:rsidRPr="00402955" w:rsidRDefault="005F09FD" w:rsidP="00CB2973">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1B246159" w14:textId="77777777" w:rsidR="005F09FD" w:rsidRPr="00402955" w:rsidRDefault="005F09FD" w:rsidP="00CB2973">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5DB740F6" w14:textId="77777777" w:rsidR="005F09FD" w:rsidRPr="00402955" w:rsidRDefault="005F09FD" w:rsidP="00CB2973">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5A440EF5" w14:textId="77777777" w:rsidR="005F09FD" w:rsidRPr="00402955" w:rsidRDefault="005F09FD" w:rsidP="00CB2973">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7FFEB4ED" w14:textId="77777777" w:rsidR="005F09FD" w:rsidRPr="00402955" w:rsidRDefault="005F09FD" w:rsidP="00CB2973">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696FE5D3" w14:textId="77777777" w:rsidR="005F09FD" w:rsidRPr="00402955" w:rsidRDefault="005F09FD" w:rsidP="00CB2973">
            <w:pPr>
              <w:widowControl/>
              <w:rPr>
                <w:rFonts w:ascii="ＭＳ 明朝" w:hAnsi="ＭＳ 明朝"/>
                <w:sz w:val="16"/>
                <w:szCs w:val="16"/>
              </w:rPr>
            </w:pPr>
            <w:r w:rsidRPr="00402955">
              <w:rPr>
                <w:rFonts w:ascii="ＭＳ 明朝" w:hAnsi="ＭＳ 明朝" w:hint="eastAsia"/>
                <w:sz w:val="18"/>
                <w:szCs w:val="18"/>
              </w:rPr>
              <w:t>×100</w:t>
            </w:r>
          </w:p>
        </w:tc>
      </w:tr>
      <w:tr w:rsidR="005F09FD" w:rsidRPr="00402955" w14:paraId="0723EA2F" w14:textId="77777777" w:rsidTr="00CB2973">
        <w:trPr>
          <w:trHeight w:val="139"/>
        </w:trPr>
        <w:tc>
          <w:tcPr>
            <w:tcW w:w="426" w:type="dxa"/>
            <w:vMerge/>
            <w:tcBorders>
              <w:left w:val="nil"/>
              <w:bottom w:val="nil"/>
              <w:right w:val="single" w:sz="4" w:space="0" w:color="auto"/>
            </w:tcBorders>
          </w:tcPr>
          <w:p w14:paraId="5897E3AE" w14:textId="77777777" w:rsidR="005F09FD" w:rsidRPr="00402955" w:rsidRDefault="005F09FD" w:rsidP="00CB2973">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56066A31" w14:textId="77777777" w:rsidR="005F09FD" w:rsidRPr="00402955" w:rsidRDefault="005F09FD" w:rsidP="00CB2973">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4F24CDCA" w14:textId="77777777" w:rsidR="005F09FD" w:rsidRPr="00402955" w:rsidRDefault="005F09FD" w:rsidP="00CB2973">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1F79F1D" w14:textId="77777777" w:rsidR="005F09FD" w:rsidRPr="00402955" w:rsidRDefault="005F09FD" w:rsidP="00CB2973">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23A0087C" w14:textId="77777777" w:rsidR="005F09FD" w:rsidRPr="00402955" w:rsidRDefault="005F09FD" w:rsidP="00CB2973">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4D723491" w14:textId="77777777" w:rsidR="005F09FD" w:rsidRPr="00402955" w:rsidRDefault="005F09FD" w:rsidP="00CB2973">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31578F5F" w14:textId="77777777" w:rsidR="005F09FD" w:rsidRPr="00402955" w:rsidRDefault="005F09FD" w:rsidP="00CB2973">
            <w:pPr>
              <w:widowControl/>
              <w:rPr>
                <w:rFonts w:ascii="ＭＳ 明朝" w:hAnsi="ＭＳ 明朝"/>
                <w:sz w:val="18"/>
                <w:szCs w:val="18"/>
              </w:rPr>
            </w:pPr>
          </w:p>
        </w:tc>
      </w:tr>
    </w:tbl>
    <w:p w14:paraId="07DBC92C" w14:textId="77777777" w:rsidR="005F09FD" w:rsidRPr="00402955" w:rsidRDefault="005F09FD" w:rsidP="005F09FD">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15C14406" w14:textId="77777777" w:rsidR="005F09FD" w:rsidRPr="00402955" w:rsidRDefault="005F09FD" w:rsidP="005F09FD">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25B6602" w14:textId="77777777" w:rsidR="005F09FD" w:rsidRPr="00402955" w:rsidRDefault="005F09FD" w:rsidP="005F09FD">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Pr="00ED27C8">
        <w:rPr>
          <w:rFonts w:ascii="ＭＳ 明朝" w:hAnsi="ＭＳ 明朝" w:hint="eastAsia"/>
          <w:sz w:val="20"/>
          <w:szCs w:val="20"/>
          <w:u w:val="single"/>
        </w:rPr>
        <w:t>１事業者当たりの数値（平均値）</w:t>
      </w:r>
      <w:r w:rsidRPr="00402955">
        <w:rPr>
          <w:rFonts w:ascii="ＭＳ 明朝" w:hAnsi="ＭＳ 明朝" w:hint="eastAsia"/>
          <w:sz w:val="20"/>
          <w:szCs w:val="20"/>
        </w:rPr>
        <w:t>を記入してください。</w:t>
      </w:r>
    </w:p>
    <w:p w14:paraId="77652DAB" w14:textId="77777777" w:rsidR="005F09FD" w:rsidRPr="00402955" w:rsidRDefault="005F09FD" w:rsidP="005F09FD">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7F95FC3E" w14:textId="77777777" w:rsidR="005F09FD" w:rsidRPr="00402955" w:rsidRDefault="005F09FD" w:rsidP="005F09FD">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37FAD1EE" w14:textId="77777777" w:rsidR="005F09FD" w:rsidRPr="00402955" w:rsidRDefault="005F09FD" w:rsidP="005F09FD">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5F09FD" w:rsidRPr="00402955" w14:paraId="34551A26" w14:textId="77777777" w:rsidTr="00CB2973">
        <w:trPr>
          <w:trHeight w:val="184"/>
        </w:trPr>
        <w:tc>
          <w:tcPr>
            <w:tcW w:w="2748" w:type="dxa"/>
            <w:vAlign w:val="center"/>
          </w:tcPr>
          <w:p w14:paraId="2C547798" w14:textId="77777777" w:rsidR="005F09FD" w:rsidRPr="00402955" w:rsidRDefault="005F09FD" w:rsidP="00CB2973">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3F7CDDC8" w14:textId="77777777" w:rsidR="005F09FD" w:rsidRPr="00402955" w:rsidRDefault="005F09FD" w:rsidP="00CB2973">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5F09FD" w:rsidRPr="00402955" w14:paraId="3BA1596E" w14:textId="77777777" w:rsidTr="00CB2973">
        <w:trPr>
          <w:trHeight w:val="315"/>
        </w:trPr>
        <w:tc>
          <w:tcPr>
            <w:tcW w:w="2748" w:type="dxa"/>
            <w:vAlign w:val="center"/>
          </w:tcPr>
          <w:p w14:paraId="3FD8EB23" w14:textId="77777777" w:rsidR="005F09FD" w:rsidRPr="00402955" w:rsidRDefault="005F09FD" w:rsidP="00CB2973">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7FC1748E" w14:textId="77777777" w:rsidR="005F09FD" w:rsidRPr="00402955" w:rsidRDefault="005F09FD" w:rsidP="00CB2973">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5F09FD" w:rsidRPr="00402955" w14:paraId="208C38A7" w14:textId="77777777" w:rsidTr="00CB2973">
        <w:trPr>
          <w:trHeight w:val="208"/>
        </w:trPr>
        <w:tc>
          <w:tcPr>
            <w:tcW w:w="2748" w:type="dxa"/>
            <w:vAlign w:val="center"/>
          </w:tcPr>
          <w:p w14:paraId="37F0B5E4" w14:textId="77777777" w:rsidR="005F09FD" w:rsidRPr="00402955" w:rsidRDefault="005F09FD" w:rsidP="00CB2973">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287EB902" w14:textId="77777777" w:rsidR="005F09FD" w:rsidRPr="00402955" w:rsidRDefault="005F09FD" w:rsidP="00CB2973">
            <w:pPr>
              <w:rPr>
                <w:rFonts w:ascii="ＭＳ 明朝" w:hAnsi="ＭＳ 明朝"/>
                <w:sz w:val="18"/>
                <w:szCs w:val="18"/>
              </w:rPr>
            </w:pPr>
            <w:r w:rsidRPr="00402955">
              <w:rPr>
                <w:rFonts w:ascii="ＭＳ 明朝" w:hAnsi="ＭＳ 明朝" w:hint="eastAsia"/>
                <w:sz w:val="18"/>
                <w:szCs w:val="18"/>
              </w:rPr>
              <w:t>＝ 「付加価値額」 ÷ ⑤従業員数</w:t>
            </w:r>
          </w:p>
        </w:tc>
      </w:tr>
    </w:tbl>
    <w:p w14:paraId="3E66179D" w14:textId="77777777" w:rsidR="005F09FD" w:rsidRDefault="005F09FD" w:rsidP="005F09FD">
      <w:pPr>
        <w:ind w:rightChars="-138" w:right="-331"/>
        <w:jc w:val="left"/>
        <w:rPr>
          <w:rFonts w:ascii="HG丸ｺﾞｼｯｸM-PRO" w:eastAsia="HG丸ｺﾞｼｯｸM-PRO" w:hAnsi="ＭＳ 明朝"/>
          <w:szCs w:val="21"/>
        </w:rPr>
      </w:pPr>
    </w:p>
    <w:p w14:paraId="6DA4BDAC" w14:textId="77777777" w:rsidR="005F09FD" w:rsidRPr="00736A8D" w:rsidRDefault="005F09FD" w:rsidP="005F09FD">
      <w:pPr>
        <w:adjustRightInd w:val="0"/>
        <w:ind w:left="180" w:hangingChars="100" w:hanging="180"/>
        <w:jc w:val="left"/>
        <w:textAlignment w:val="baseline"/>
        <w:rPr>
          <w:rFonts w:ascii="ＭＳ 明朝" w:hAnsi="ＭＳ 明朝"/>
          <w:sz w:val="18"/>
          <w:szCs w:val="18"/>
        </w:rPr>
      </w:pPr>
    </w:p>
    <w:bookmarkEnd w:id="0"/>
    <w:p w14:paraId="640D4EF1" w14:textId="77777777" w:rsidR="005F09FD" w:rsidRPr="005C3837" w:rsidRDefault="005F09FD" w:rsidP="005F09FD">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３）</w:t>
      </w:r>
    </w:p>
    <w:p w14:paraId="6D9A5D46" w14:textId="77777777" w:rsidR="005F09FD" w:rsidRPr="005C3837" w:rsidRDefault="005F09FD" w:rsidP="005F09FD">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55F92B95" w14:textId="77777777" w:rsidR="005F09FD" w:rsidRPr="005C3837" w:rsidRDefault="005F09FD" w:rsidP="005F09FD">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5F09FD" w:rsidRPr="005C3837" w14:paraId="48AFE759" w14:textId="77777777" w:rsidTr="00CB2973">
        <w:tc>
          <w:tcPr>
            <w:tcW w:w="823" w:type="pct"/>
            <w:vMerge w:val="restart"/>
            <w:vAlign w:val="center"/>
          </w:tcPr>
          <w:p w14:paraId="5309D55C"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3B4B0948"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5F09FD" w:rsidRPr="005C3837" w14:paraId="68F52229" w14:textId="77777777" w:rsidTr="00CB2973">
        <w:tc>
          <w:tcPr>
            <w:tcW w:w="823" w:type="pct"/>
            <w:vMerge/>
          </w:tcPr>
          <w:p w14:paraId="1F4B1328" w14:textId="77777777" w:rsidR="005F09FD" w:rsidRPr="005C3837" w:rsidRDefault="005F09FD" w:rsidP="00CB2973">
            <w:pPr>
              <w:jc w:val="left"/>
              <w:textAlignment w:val="baseline"/>
              <w:rPr>
                <w:rFonts w:ascii="ＭＳ 明朝" w:hAnsi="ＭＳ 明朝" w:cs="ＭＳ 明朝"/>
                <w:kern w:val="0"/>
                <w:sz w:val="22"/>
                <w:szCs w:val="22"/>
              </w:rPr>
            </w:pPr>
          </w:p>
        </w:tc>
        <w:tc>
          <w:tcPr>
            <w:tcW w:w="1069" w:type="pct"/>
            <w:vAlign w:val="center"/>
          </w:tcPr>
          <w:p w14:paraId="1E2AA67F" w14:textId="77777777" w:rsidR="005F09FD"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Pr>
                <w:rFonts w:ascii="ＭＳ 明朝" w:hAnsi="ＭＳ 明朝" w:cs="ＭＳ 明朝" w:hint="eastAsia"/>
                <w:kern w:val="0"/>
                <w:sz w:val="22"/>
                <w:szCs w:val="22"/>
              </w:rPr>
              <w:t>（Ａ）</w:t>
            </w:r>
          </w:p>
          <w:p w14:paraId="65421C1E" w14:textId="77777777" w:rsidR="005F09FD" w:rsidRPr="005C3837" w:rsidRDefault="005F09FD" w:rsidP="00CB2973">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343D9DC4" w14:textId="77777777" w:rsidR="005F09FD" w:rsidRDefault="005F09FD" w:rsidP="00CB2973">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Pr>
                <w:rFonts w:ascii="ＭＳ 明朝" w:hAnsi="ＭＳ 明朝" w:cs="ＭＳ 明朝" w:hint="eastAsia"/>
                <w:kern w:val="0"/>
                <w:sz w:val="22"/>
                <w:szCs w:val="22"/>
              </w:rPr>
              <w:t>（Ｂ）</w:t>
            </w:r>
          </w:p>
          <w:p w14:paraId="3ADA2D23" w14:textId="77777777" w:rsidR="005F09FD" w:rsidRPr="005C3837" w:rsidRDefault="005F09FD" w:rsidP="00CB2973">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vAlign w:val="center"/>
          </w:tcPr>
          <w:p w14:paraId="5F0275C0" w14:textId="77777777" w:rsidR="005F09FD"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Pr>
                <w:rFonts w:ascii="ＭＳ 明朝" w:hAnsi="ＭＳ 明朝" w:cs="ＭＳ 明朝" w:hint="eastAsia"/>
                <w:kern w:val="0"/>
                <w:sz w:val="22"/>
                <w:szCs w:val="22"/>
              </w:rPr>
              <w:t>（Ｃ）</w:t>
            </w:r>
          </w:p>
          <w:p w14:paraId="7C6C1F03" w14:textId="77777777" w:rsidR="005F09FD" w:rsidRPr="005C3837" w:rsidRDefault="005F09FD" w:rsidP="00CB2973">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Pr>
          <w:p w14:paraId="5AEEB53E" w14:textId="77777777" w:rsidR="005F09FD" w:rsidRDefault="005F09FD" w:rsidP="00CB2973">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Pr>
                <w:rFonts w:ascii="ＭＳ 明朝" w:hAnsi="ＭＳ 明朝" w:cs="ＭＳ 明朝" w:hint="eastAsia"/>
                <w:kern w:val="0"/>
                <w:sz w:val="22"/>
                <w:szCs w:val="22"/>
              </w:rPr>
              <w:t>（Ｄ）</w:t>
            </w:r>
          </w:p>
          <w:p w14:paraId="12ABEECE" w14:textId="77777777" w:rsidR="005F09FD" w:rsidRPr="005C3837" w:rsidRDefault="005F09FD" w:rsidP="00CB2973">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5F09FD" w:rsidRPr="005C3837" w14:paraId="3C53D269" w14:textId="77777777" w:rsidTr="00CB2973">
        <w:trPr>
          <w:trHeight w:val="2536"/>
        </w:trPr>
        <w:tc>
          <w:tcPr>
            <w:tcW w:w="823" w:type="pct"/>
            <w:vAlign w:val="center"/>
          </w:tcPr>
          <w:p w14:paraId="1F2C6A1F"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05EFD7F8"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5D3CFB1E" w14:textId="77777777" w:rsidR="005F09FD" w:rsidRPr="005C3837" w:rsidRDefault="005F09FD" w:rsidP="00CB2973">
            <w:pPr>
              <w:textAlignment w:val="baseline"/>
              <w:rPr>
                <w:rFonts w:ascii="ＭＳ 明朝" w:hAnsi="ＭＳ 明朝" w:cs="ＭＳ 明朝"/>
                <w:kern w:val="0"/>
                <w:sz w:val="22"/>
                <w:szCs w:val="22"/>
              </w:rPr>
            </w:pPr>
          </w:p>
          <w:p w14:paraId="077A8651"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027F91CB"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308CD58"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3BA9671"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69" w:type="pct"/>
          </w:tcPr>
          <w:p w14:paraId="182A45FE" w14:textId="77777777" w:rsidR="005F09FD" w:rsidRPr="005C3837" w:rsidRDefault="005F09FD" w:rsidP="00CB2973">
            <w:pPr>
              <w:jc w:val="left"/>
              <w:textAlignment w:val="baseline"/>
              <w:rPr>
                <w:rFonts w:ascii="ＭＳ 明朝" w:hAnsi="ＭＳ 明朝" w:cs="ＭＳ 明朝"/>
                <w:kern w:val="0"/>
                <w:sz w:val="22"/>
                <w:szCs w:val="22"/>
              </w:rPr>
            </w:pPr>
          </w:p>
        </w:tc>
        <w:tc>
          <w:tcPr>
            <w:tcW w:w="1070" w:type="pct"/>
          </w:tcPr>
          <w:p w14:paraId="28CBEC0E" w14:textId="77777777" w:rsidR="005F09FD" w:rsidRPr="005C3837" w:rsidRDefault="005F09FD" w:rsidP="00CB2973">
            <w:pPr>
              <w:jc w:val="left"/>
              <w:textAlignment w:val="baseline"/>
              <w:rPr>
                <w:rFonts w:ascii="ＭＳ 明朝" w:hAnsi="ＭＳ 明朝" w:cs="ＭＳ 明朝"/>
                <w:kern w:val="0"/>
                <w:sz w:val="22"/>
                <w:szCs w:val="22"/>
              </w:rPr>
            </w:pPr>
          </w:p>
        </w:tc>
        <w:tc>
          <w:tcPr>
            <w:tcW w:w="1070" w:type="pct"/>
          </w:tcPr>
          <w:p w14:paraId="322B9334" w14:textId="77777777" w:rsidR="005F09FD" w:rsidRPr="005C3837" w:rsidRDefault="005F09FD" w:rsidP="00CB2973">
            <w:pPr>
              <w:jc w:val="left"/>
              <w:textAlignment w:val="baseline"/>
              <w:rPr>
                <w:rFonts w:ascii="ＭＳ 明朝" w:hAnsi="ＭＳ 明朝" w:cs="ＭＳ 明朝"/>
                <w:kern w:val="0"/>
                <w:sz w:val="22"/>
                <w:szCs w:val="22"/>
              </w:rPr>
            </w:pPr>
          </w:p>
        </w:tc>
        <w:tc>
          <w:tcPr>
            <w:tcW w:w="967" w:type="pct"/>
          </w:tcPr>
          <w:p w14:paraId="4CBAFB9F" w14:textId="77777777" w:rsidR="005F09FD" w:rsidRPr="005C3837" w:rsidRDefault="005F09FD" w:rsidP="00CB2973">
            <w:pPr>
              <w:jc w:val="left"/>
              <w:textAlignment w:val="baseline"/>
              <w:rPr>
                <w:rFonts w:ascii="ＭＳ 明朝" w:hAnsi="ＭＳ 明朝" w:cs="ＭＳ 明朝"/>
                <w:kern w:val="0"/>
                <w:sz w:val="22"/>
                <w:szCs w:val="22"/>
              </w:rPr>
            </w:pPr>
          </w:p>
        </w:tc>
      </w:tr>
      <w:tr w:rsidR="005F09FD" w:rsidRPr="005C3837" w14:paraId="3EA75817" w14:textId="77777777" w:rsidTr="00CB2973">
        <w:trPr>
          <w:trHeight w:val="665"/>
        </w:trPr>
        <w:tc>
          <w:tcPr>
            <w:tcW w:w="823" w:type="pct"/>
            <w:vAlign w:val="center"/>
          </w:tcPr>
          <w:p w14:paraId="76BBE334" w14:textId="77777777" w:rsidR="005F09FD" w:rsidRPr="005C3837" w:rsidRDefault="005F09FD" w:rsidP="00CB297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210832A9" w14:textId="77777777" w:rsidR="005F09FD" w:rsidRDefault="005F09FD" w:rsidP="00CB2973">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528C3F1B" w14:textId="77777777" w:rsidR="005F09FD" w:rsidRPr="005C3837" w:rsidRDefault="005F09FD" w:rsidP="00CB2973">
            <w:pPr>
              <w:jc w:val="left"/>
              <w:textAlignment w:val="baseline"/>
              <w:rPr>
                <w:rFonts w:ascii="ＭＳ 明朝" w:hAnsi="ＭＳ 明朝" w:cs="ＭＳ 明朝"/>
                <w:kern w:val="0"/>
                <w:sz w:val="22"/>
                <w:szCs w:val="22"/>
              </w:rPr>
            </w:pPr>
          </w:p>
        </w:tc>
        <w:tc>
          <w:tcPr>
            <w:tcW w:w="1070" w:type="pct"/>
          </w:tcPr>
          <w:p w14:paraId="695DD41C" w14:textId="77777777" w:rsidR="005F09FD" w:rsidRDefault="005F09FD" w:rsidP="00CB2973">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4F9F2630" w14:textId="77777777" w:rsidR="005F09FD" w:rsidRPr="005C3837" w:rsidRDefault="005F09FD" w:rsidP="00CB2973">
            <w:pPr>
              <w:jc w:val="left"/>
              <w:textAlignment w:val="baseline"/>
              <w:rPr>
                <w:rFonts w:ascii="ＭＳ 明朝" w:hAnsi="ＭＳ 明朝" w:cs="ＭＳ 明朝"/>
                <w:kern w:val="0"/>
                <w:sz w:val="22"/>
                <w:szCs w:val="22"/>
              </w:rPr>
            </w:pPr>
          </w:p>
        </w:tc>
        <w:tc>
          <w:tcPr>
            <w:tcW w:w="1070" w:type="pct"/>
          </w:tcPr>
          <w:p w14:paraId="2788EE7C" w14:textId="77777777" w:rsidR="005F09FD" w:rsidRDefault="005F09FD" w:rsidP="00CB2973">
            <w:pPr>
              <w:jc w:val="left"/>
              <w:textAlignment w:val="baseline"/>
              <w:rPr>
                <w:rFonts w:ascii="ＭＳ 明朝" w:hAnsi="ＭＳ 明朝" w:cs="ＭＳ 明朝"/>
                <w:kern w:val="0"/>
                <w:sz w:val="22"/>
                <w:szCs w:val="22"/>
              </w:rPr>
            </w:pPr>
          </w:p>
          <w:p w14:paraId="4B31C5DD" w14:textId="77777777" w:rsidR="005F09FD" w:rsidRPr="005C3837" w:rsidRDefault="005F09FD" w:rsidP="00CB2973">
            <w:pPr>
              <w:jc w:val="left"/>
              <w:textAlignment w:val="baseline"/>
              <w:rPr>
                <w:rFonts w:ascii="ＭＳ 明朝" w:hAnsi="ＭＳ 明朝" w:cs="ＭＳ 明朝"/>
                <w:kern w:val="0"/>
                <w:sz w:val="22"/>
                <w:szCs w:val="22"/>
              </w:rPr>
            </w:pPr>
          </w:p>
        </w:tc>
        <w:tc>
          <w:tcPr>
            <w:tcW w:w="967" w:type="pct"/>
          </w:tcPr>
          <w:p w14:paraId="4F809FAD" w14:textId="77777777" w:rsidR="005F09FD" w:rsidRDefault="005F09FD" w:rsidP="00CB2973">
            <w:pPr>
              <w:jc w:val="left"/>
              <w:textAlignment w:val="baseline"/>
              <w:rPr>
                <w:rFonts w:ascii="ＭＳ 明朝" w:hAnsi="ＭＳ 明朝" w:cs="ＭＳ 明朝"/>
                <w:kern w:val="0"/>
                <w:sz w:val="22"/>
                <w:szCs w:val="22"/>
              </w:rPr>
            </w:pPr>
          </w:p>
          <w:p w14:paraId="147A9B5F" w14:textId="77777777" w:rsidR="005F09FD" w:rsidRPr="005C3837" w:rsidRDefault="005F09FD" w:rsidP="00CB2973">
            <w:pPr>
              <w:jc w:val="left"/>
              <w:textAlignment w:val="baseline"/>
              <w:rPr>
                <w:rFonts w:ascii="ＭＳ 明朝" w:hAnsi="ＭＳ 明朝" w:cs="ＭＳ 明朝"/>
                <w:kern w:val="0"/>
                <w:sz w:val="22"/>
                <w:szCs w:val="22"/>
              </w:rPr>
            </w:pPr>
          </w:p>
        </w:tc>
      </w:tr>
    </w:tbl>
    <w:p w14:paraId="34EB3642" w14:textId="77777777" w:rsidR="005F09FD" w:rsidRPr="0051395E" w:rsidRDefault="005F09FD" w:rsidP="005F09FD">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１１０分の１００（円未満切捨）とし</w:t>
      </w:r>
      <w:bookmarkStart w:id="1" w:name="_Hlk30163637"/>
      <w:r w:rsidRPr="0051395E">
        <w:rPr>
          <w:rFonts w:ascii="ＭＳ 明朝" w:hAnsi="ＭＳ 明朝" w:hint="eastAsia"/>
          <w:sz w:val="18"/>
          <w:szCs w:val="18"/>
        </w:rPr>
        <w:t>、</w:t>
      </w:r>
      <w:bookmarkStart w:id="2" w:name="_Hlk30148043"/>
      <w:r w:rsidRPr="0051395E">
        <w:rPr>
          <w:rFonts w:ascii="ＭＳ 明朝" w:hAnsi="ＭＳ 明朝" w:hint="eastAsia"/>
          <w:sz w:val="18"/>
          <w:szCs w:val="18"/>
        </w:rPr>
        <w:t>軽減税率の対象となる品目については１０８分の１００（円未満切捨）と</w:t>
      </w:r>
      <w:r>
        <w:rPr>
          <w:rFonts w:ascii="ＭＳ 明朝" w:hAnsi="ＭＳ 明朝" w:hint="eastAsia"/>
          <w:sz w:val="18"/>
          <w:szCs w:val="18"/>
        </w:rPr>
        <w:t>してください</w:t>
      </w:r>
      <w:r w:rsidRPr="0051395E">
        <w:rPr>
          <w:rFonts w:ascii="ＭＳ 明朝" w:hAnsi="ＭＳ 明朝" w:hint="eastAsia"/>
          <w:sz w:val="18"/>
          <w:szCs w:val="18"/>
        </w:rPr>
        <w:t>。</w:t>
      </w:r>
      <w:bookmarkEnd w:id="1"/>
    </w:p>
    <w:bookmarkEnd w:id="2"/>
    <w:p w14:paraId="3E8D5BE4" w14:textId="77777777" w:rsidR="005F09FD" w:rsidRPr="0051395E" w:rsidRDefault="005F09FD" w:rsidP="005F09FD">
      <w:pPr>
        <w:ind w:left="180" w:hangingChars="100" w:hanging="180"/>
        <w:rPr>
          <w:rFonts w:ascii="ＭＳ 明朝" w:hAnsi="ＭＳ 明朝"/>
          <w:sz w:val="18"/>
          <w:szCs w:val="18"/>
        </w:rPr>
      </w:pPr>
      <w:r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Pr>
          <w:rFonts w:ascii="ＭＳ 明朝" w:hAnsi="ＭＳ 明朝" w:hint="eastAsia"/>
          <w:sz w:val="18"/>
          <w:szCs w:val="18"/>
        </w:rPr>
        <w:t>してください</w:t>
      </w:r>
      <w:r w:rsidRPr="0051395E">
        <w:rPr>
          <w:rFonts w:ascii="ＭＳ 明朝" w:hAnsi="ＭＳ 明朝" w:hint="eastAsia"/>
          <w:sz w:val="18"/>
          <w:szCs w:val="18"/>
        </w:rPr>
        <w:t>。</w:t>
      </w:r>
    </w:p>
    <w:p w14:paraId="500B1278" w14:textId="77777777" w:rsidR="005F09FD" w:rsidRPr="00A13F89" w:rsidRDefault="005F09FD" w:rsidP="005F09FD">
      <w:pPr>
        <w:rPr>
          <w:rFonts w:ascii="ＭＳ 明朝" w:hAnsi="ＭＳ 明朝"/>
        </w:rPr>
      </w:pPr>
    </w:p>
    <w:p w14:paraId="53D05ADC" w14:textId="77777777" w:rsidR="005F09FD" w:rsidRPr="005C3837" w:rsidRDefault="005F09FD" w:rsidP="005F09FD">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5F09FD" w:rsidRPr="005C3837" w14:paraId="476DE179" w14:textId="77777777" w:rsidTr="00CB2973">
        <w:trPr>
          <w:trHeight w:val="324"/>
        </w:trPr>
        <w:tc>
          <w:tcPr>
            <w:tcW w:w="2977" w:type="dxa"/>
            <w:gridSpan w:val="2"/>
            <w:tcBorders>
              <w:top w:val="single" w:sz="4" w:space="0" w:color="auto"/>
              <w:left w:val="single" w:sz="4" w:space="0" w:color="auto"/>
              <w:bottom w:val="single" w:sz="4" w:space="0" w:color="auto"/>
            </w:tcBorders>
            <w:vAlign w:val="center"/>
          </w:tcPr>
          <w:p w14:paraId="7B3A9EE2" w14:textId="77777777" w:rsidR="005F09FD" w:rsidRPr="005C3837" w:rsidRDefault="005F09FD" w:rsidP="00CB2973">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12EE32B3" w14:textId="77777777" w:rsidR="005F09FD" w:rsidRDefault="005F09FD" w:rsidP="00CB2973">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571BB466" w14:textId="77777777" w:rsidR="005F09FD" w:rsidRPr="005C3837" w:rsidRDefault="005F09FD" w:rsidP="00CB2973">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5CE48FCF" w14:textId="77777777" w:rsidR="005F09FD" w:rsidRPr="005C3837" w:rsidRDefault="005F09FD" w:rsidP="00CB2973">
            <w:pPr>
              <w:jc w:val="center"/>
              <w:rPr>
                <w:rFonts w:ascii="ＭＳ 明朝" w:hAnsi="ＭＳ 明朝"/>
                <w:sz w:val="22"/>
                <w:szCs w:val="22"/>
              </w:rPr>
            </w:pPr>
            <w:r w:rsidRPr="005C3837">
              <w:rPr>
                <w:rFonts w:ascii="ＭＳ 明朝" w:hAnsi="ＭＳ 明朝" w:hint="eastAsia"/>
                <w:sz w:val="22"/>
                <w:szCs w:val="22"/>
              </w:rPr>
              <w:t>資金の調達先</w:t>
            </w:r>
          </w:p>
        </w:tc>
      </w:tr>
      <w:tr w:rsidR="005F09FD" w:rsidRPr="005C3837" w14:paraId="2C2C1CE0" w14:textId="77777777" w:rsidTr="00CB2973">
        <w:trPr>
          <w:trHeight w:val="324"/>
        </w:trPr>
        <w:tc>
          <w:tcPr>
            <w:tcW w:w="2977" w:type="dxa"/>
            <w:gridSpan w:val="2"/>
            <w:tcBorders>
              <w:left w:val="single" w:sz="4" w:space="0" w:color="auto"/>
              <w:bottom w:val="nil"/>
            </w:tcBorders>
            <w:vAlign w:val="center"/>
          </w:tcPr>
          <w:p w14:paraId="5D6FC0A9" w14:textId="77777777" w:rsidR="005F09FD" w:rsidRPr="005C3837" w:rsidRDefault="005F09FD" w:rsidP="00CB2973">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233F0E34" w14:textId="77777777" w:rsidR="005F09FD" w:rsidRPr="005C3837" w:rsidRDefault="005F09FD" w:rsidP="00CB2973">
            <w:pPr>
              <w:rPr>
                <w:rFonts w:ascii="ＭＳ 明朝" w:hAnsi="ＭＳ 明朝"/>
                <w:sz w:val="22"/>
                <w:szCs w:val="22"/>
              </w:rPr>
            </w:pPr>
          </w:p>
        </w:tc>
        <w:tc>
          <w:tcPr>
            <w:tcW w:w="2828" w:type="dxa"/>
            <w:tcBorders>
              <w:bottom w:val="dashSmallGap" w:sz="4" w:space="0" w:color="auto"/>
              <w:right w:val="single" w:sz="4" w:space="0" w:color="auto"/>
            </w:tcBorders>
          </w:tcPr>
          <w:p w14:paraId="4510AF91" w14:textId="77777777" w:rsidR="005F09FD" w:rsidRPr="005C3837" w:rsidRDefault="005F09FD" w:rsidP="00CB2973">
            <w:pPr>
              <w:rPr>
                <w:rFonts w:ascii="ＭＳ 明朝" w:hAnsi="ＭＳ 明朝"/>
                <w:sz w:val="22"/>
                <w:szCs w:val="22"/>
              </w:rPr>
            </w:pPr>
          </w:p>
        </w:tc>
      </w:tr>
      <w:tr w:rsidR="005F09FD" w:rsidRPr="005C3837" w14:paraId="6640747F" w14:textId="77777777" w:rsidTr="00CB2973">
        <w:trPr>
          <w:trHeight w:val="139"/>
        </w:trPr>
        <w:tc>
          <w:tcPr>
            <w:tcW w:w="851" w:type="dxa"/>
            <w:vMerge w:val="restart"/>
            <w:tcBorders>
              <w:top w:val="nil"/>
              <w:left w:val="single" w:sz="4" w:space="0" w:color="auto"/>
              <w:right w:val="dashSmallGap" w:sz="4" w:space="0" w:color="auto"/>
            </w:tcBorders>
            <w:vAlign w:val="center"/>
          </w:tcPr>
          <w:p w14:paraId="335C96FE" w14:textId="77777777" w:rsidR="005F09FD" w:rsidRPr="005C3837" w:rsidRDefault="005F09FD" w:rsidP="00CB2973">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02194B0B" w14:textId="77777777" w:rsidR="005F09FD" w:rsidRPr="005C3837" w:rsidRDefault="005F09FD" w:rsidP="00CB2973">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1F60A463" w14:textId="77777777" w:rsidR="005F09FD" w:rsidRPr="005C3837" w:rsidRDefault="005F09FD" w:rsidP="00CB2973">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598F3711" w14:textId="77777777" w:rsidR="005F09FD" w:rsidRPr="005C3837" w:rsidRDefault="005F09FD" w:rsidP="00CB2973">
            <w:pPr>
              <w:rPr>
                <w:rFonts w:ascii="ＭＳ 明朝" w:hAnsi="ＭＳ 明朝"/>
                <w:sz w:val="22"/>
                <w:szCs w:val="22"/>
              </w:rPr>
            </w:pPr>
          </w:p>
        </w:tc>
      </w:tr>
      <w:tr w:rsidR="005F09FD" w:rsidRPr="005C3837" w14:paraId="4AC8A962" w14:textId="77777777" w:rsidTr="00CB2973">
        <w:trPr>
          <w:trHeight w:val="324"/>
        </w:trPr>
        <w:tc>
          <w:tcPr>
            <w:tcW w:w="851" w:type="dxa"/>
            <w:vMerge/>
            <w:tcBorders>
              <w:top w:val="nil"/>
              <w:left w:val="single" w:sz="4" w:space="0" w:color="auto"/>
              <w:right w:val="dashSmallGap" w:sz="4" w:space="0" w:color="auto"/>
            </w:tcBorders>
            <w:vAlign w:val="center"/>
          </w:tcPr>
          <w:p w14:paraId="51C20680" w14:textId="77777777" w:rsidR="005F09FD" w:rsidRPr="005C3837" w:rsidRDefault="005F09FD" w:rsidP="00CB2973">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B803897" w14:textId="77777777" w:rsidR="005F09FD" w:rsidRPr="005C3837" w:rsidRDefault="005F09FD" w:rsidP="00CB2973">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2107B566" w14:textId="77777777" w:rsidR="005F09FD" w:rsidRPr="005C3837" w:rsidRDefault="005F09FD" w:rsidP="00CB2973">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FC6DAE7" w14:textId="77777777" w:rsidR="005F09FD" w:rsidRPr="005C3837" w:rsidRDefault="005F09FD" w:rsidP="00CB2973">
            <w:pPr>
              <w:rPr>
                <w:rFonts w:ascii="ＭＳ 明朝" w:hAnsi="ＭＳ 明朝"/>
                <w:sz w:val="22"/>
                <w:szCs w:val="22"/>
              </w:rPr>
            </w:pPr>
          </w:p>
        </w:tc>
      </w:tr>
      <w:tr w:rsidR="005F09FD" w:rsidRPr="005C3837" w14:paraId="2FAB26F3" w14:textId="77777777" w:rsidTr="00CB2973">
        <w:trPr>
          <w:trHeight w:val="324"/>
        </w:trPr>
        <w:tc>
          <w:tcPr>
            <w:tcW w:w="851" w:type="dxa"/>
            <w:vMerge/>
            <w:tcBorders>
              <w:top w:val="nil"/>
              <w:left w:val="single" w:sz="4" w:space="0" w:color="auto"/>
              <w:bottom w:val="single" w:sz="4" w:space="0" w:color="auto"/>
              <w:right w:val="dashSmallGap" w:sz="4" w:space="0" w:color="auto"/>
            </w:tcBorders>
            <w:vAlign w:val="center"/>
          </w:tcPr>
          <w:p w14:paraId="0F16E9CC" w14:textId="77777777" w:rsidR="005F09FD" w:rsidRPr="005C3837" w:rsidRDefault="005F09FD" w:rsidP="00CB2973">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D13FEBD" w14:textId="77777777" w:rsidR="005F09FD" w:rsidRPr="005C3837" w:rsidRDefault="005F09FD" w:rsidP="00CB2973">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03208B61" w14:textId="77777777" w:rsidR="005F09FD" w:rsidRPr="005C3837" w:rsidRDefault="005F09FD" w:rsidP="00CB2973">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128FBF50" w14:textId="77777777" w:rsidR="005F09FD" w:rsidRPr="005C3837" w:rsidRDefault="005F09FD" w:rsidP="00CB2973">
            <w:pPr>
              <w:rPr>
                <w:rFonts w:ascii="ＭＳ 明朝" w:hAnsi="ＭＳ 明朝"/>
                <w:sz w:val="22"/>
                <w:szCs w:val="22"/>
              </w:rPr>
            </w:pPr>
          </w:p>
        </w:tc>
      </w:tr>
      <w:tr w:rsidR="005F09FD" w:rsidRPr="005C3837" w14:paraId="2F59DB55" w14:textId="77777777" w:rsidTr="00CB2973">
        <w:trPr>
          <w:trHeight w:val="324"/>
        </w:trPr>
        <w:tc>
          <w:tcPr>
            <w:tcW w:w="2977" w:type="dxa"/>
            <w:gridSpan w:val="2"/>
            <w:tcBorders>
              <w:top w:val="single" w:sz="4" w:space="0" w:color="auto"/>
              <w:left w:val="single" w:sz="4" w:space="0" w:color="auto"/>
              <w:bottom w:val="nil"/>
            </w:tcBorders>
            <w:vAlign w:val="center"/>
          </w:tcPr>
          <w:p w14:paraId="5401FC50" w14:textId="77777777" w:rsidR="005F09FD" w:rsidRPr="005C3837" w:rsidRDefault="005F09FD" w:rsidP="00CB2973">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6B396034" w14:textId="77777777" w:rsidR="005F09FD" w:rsidRPr="005C3837" w:rsidRDefault="005F09FD" w:rsidP="00CB2973">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132C8E40" w14:textId="77777777" w:rsidR="005F09FD" w:rsidRPr="005C3837" w:rsidRDefault="005F09FD" w:rsidP="00CB2973">
            <w:pPr>
              <w:rPr>
                <w:rFonts w:ascii="ＭＳ 明朝" w:hAnsi="ＭＳ 明朝"/>
                <w:sz w:val="22"/>
                <w:szCs w:val="22"/>
              </w:rPr>
            </w:pPr>
          </w:p>
        </w:tc>
      </w:tr>
      <w:tr w:rsidR="005F09FD" w:rsidRPr="005C3837" w14:paraId="5042C803" w14:textId="77777777" w:rsidTr="00CB2973">
        <w:trPr>
          <w:trHeight w:val="139"/>
        </w:trPr>
        <w:tc>
          <w:tcPr>
            <w:tcW w:w="851" w:type="dxa"/>
            <w:vMerge w:val="restart"/>
            <w:tcBorders>
              <w:top w:val="nil"/>
              <w:left w:val="single" w:sz="4" w:space="0" w:color="auto"/>
              <w:right w:val="dashSmallGap" w:sz="4" w:space="0" w:color="auto"/>
            </w:tcBorders>
            <w:vAlign w:val="center"/>
          </w:tcPr>
          <w:p w14:paraId="25401A8E" w14:textId="77777777" w:rsidR="005F09FD" w:rsidRPr="005C3837" w:rsidRDefault="005F09FD" w:rsidP="00CB2973">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74788C9" w14:textId="77777777" w:rsidR="005F09FD" w:rsidRPr="005C3837" w:rsidRDefault="005F09FD" w:rsidP="00CB2973">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7E5760A1" w14:textId="77777777" w:rsidR="005F09FD" w:rsidRPr="005C3837" w:rsidRDefault="005F09FD" w:rsidP="00CB2973">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792309FB" w14:textId="77777777" w:rsidR="005F09FD" w:rsidRPr="005C3837" w:rsidRDefault="005F09FD" w:rsidP="00CB2973">
            <w:pPr>
              <w:rPr>
                <w:rFonts w:ascii="ＭＳ 明朝" w:hAnsi="ＭＳ 明朝"/>
                <w:sz w:val="22"/>
                <w:szCs w:val="22"/>
              </w:rPr>
            </w:pPr>
          </w:p>
        </w:tc>
      </w:tr>
      <w:tr w:rsidR="005F09FD" w:rsidRPr="005C3837" w14:paraId="45D9F6D4" w14:textId="77777777" w:rsidTr="00CB2973">
        <w:trPr>
          <w:trHeight w:val="324"/>
        </w:trPr>
        <w:tc>
          <w:tcPr>
            <w:tcW w:w="851" w:type="dxa"/>
            <w:vMerge/>
            <w:tcBorders>
              <w:top w:val="nil"/>
              <w:left w:val="single" w:sz="4" w:space="0" w:color="auto"/>
              <w:right w:val="dashSmallGap" w:sz="4" w:space="0" w:color="auto"/>
            </w:tcBorders>
            <w:vAlign w:val="center"/>
          </w:tcPr>
          <w:p w14:paraId="2CFFEF3C" w14:textId="77777777" w:rsidR="005F09FD" w:rsidRPr="005C3837" w:rsidRDefault="005F09FD" w:rsidP="00CB2973">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189A9F5" w14:textId="77777777" w:rsidR="005F09FD" w:rsidRPr="005C3837" w:rsidRDefault="005F09FD" w:rsidP="00CB2973">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94A220D" w14:textId="77777777" w:rsidR="005F09FD" w:rsidRPr="005C3837" w:rsidRDefault="005F09FD" w:rsidP="00CB2973">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3C0924EA" w14:textId="77777777" w:rsidR="005F09FD" w:rsidRPr="005C3837" w:rsidRDefault="005F09FD" w:rsidP="00CB2973">
            <w:pPr>
              <w:rPr>
                <w:rFonts w:ascii="ＭＳ 明朝" w:hAnsi="ＭＳ 明朝"/>
                <w:sz w:val="22"/>
                <w:szCs w:val="22"/>
              </w:rPr>
            </w:pPr>
          </w:p>
        </w:tc>
      </w:tr>
      <w:tr w:rsidR="005F09FD" w:rsidRPr="005C3837" w14:paraId="2D1448E9" w14:textId="77777777" w:rsidTr="00CB2973">
        <w:trPr>
          <w:trHeight w:val="324"/>
        </w:trPr>
        <w:tc>
          <w:tcPr>
            <w:tcW w:w="851" w:type="dxa"/>
            <w:vMerge/>
            <w:tcBorders>
              <w:top w:val="nil"/>
              <w:left w:val="single" w:sz="4" w:space="0" w:color="auto"/>
              <w:bottom w:val="single" w:sz="4" w:space="0" w:color="auto"/>
              <w:right w:val="dashSmallGap" w:sz="4" w:space="0" w:color="auto"/>
            </w:tcBorders>
            <w:vAlign w:val="center"/>
          </w:tcPr>
          <w:p w14:paraId="55DF0A57" w14:textId="77777777" w:rsidR="005F09FD" w:rsidRPr="005C3837" w:rsidRDefault="005F09FD" w:rsidP="00CB2973">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689C97F3" w14:textId="77777777" w:rsidR="005F09FD" w:rsidRPr="005C3837" w:rsidRDefault="005F09FD" w:rsidP="00CB2973">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5A7E3824" w14:textId="77777777" w:rsidR="005F09FD" w:rsidRPr="005C3837" w:rsidRDefault="005F09FD" w:rsidP="00CB2973">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373CA860" w14:textId="77777777" w:rsidR="005F09FD" w:rsidRPr="005C3837" w:rsidRDefault="005F09FD" w:rsidP="00CB2973">
            <w:pPr>
              <w:rPr>
                <w:rFonts w:ascii="ＭＳ 明朝" w:hAnsi="ＭＳ 明朝"/>
                <w:sz w:val="22"/>
                <w:szCs w:val="22"/>
              </w:rPr>
            </w:pPr>
          </w:p>
        </w:tc>
      </w:tr>
      <w:tr w:rsidR="005F09FD" w:rsidRPr="005C3837" w14:paraId="231805A3" w14:textId="77777777" w:rsidTr="00CB2973">
        <w:trPr>
          <w:trHeight w:val="324"/>
        </w:trPr>
        <w:tc>
          <w:tcPr>
            <w:tcW w:w="2977" w:type="dxa"/>
            <w:gridSpan w:val="2"/>
            <w:tcBorders>
              <w:top w:val="single" w:sz="4" w:space="0" w:color="auto"/>
              <w:left w:val="single" w:sz="4" w:space="0" w:color="auto"/>
              <w:bottom w:val="single" w:sz="4" w:space="0" w:color="auto"/>
            </w:tcBorders>
            <w:vAlign w:val="center"/>
          </w:tcPr>
          <w:p w14:paraId="7E3DEAE8" w14:textId="77777777" w:rsidR="005F09FD" w:rsidRPr="005C3837" w:rsidRDefault="005F09FD" w:rsidP="00CB2973">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869C570" w14:textId="77777777" w:rsidR="005F09FD" w:rsidRPr="005C3837" w:rsidRDefault="005F09FD" w:rsidP="00CB2973">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7CC8169A" w14:textId="77777777" w:rsidR="005F09FD" w:rsidRPr="005C3837" w:rsidRDefault="005F09FD" w:rsidP="00CB2973">
            <w:pPr>
              <w:rPr>
                <w:rFonts w:ascii="ＭＳ 明朝" w:hAnsi="ＭＳ 明朝"/>
                <w:sz w:val="22"/>
                <w:szCs w:val="22"/>
              </w:rPr>
            </w:pPr>
          </w:p>
        </w:tc>
      </w:tr>
    </w:tbl>
    <w:p w14:paraId="6B9D0312" w14:textId="77777777" w:rsidR="005F09FD" w:rsidRPr="005C3837" w:rsidRDefault="005F09FD" w:rsidP="005F09FD">
      <w:pPr>
        <w:rPr>
          <w:rFonts w:ascii="ＭＳ 明朝" w:hAnsi="ＭＳ 明朝"/>
          <w:sz w:val="22"/>
          <w:szCs w:val="22"/>
        </w:rPr>
      </w:pPr>
    </w:p>
    <w:p w14:paraId="018BC6F9" w14:textId="77777777" w:rsidR="005F09FD" w:rsidRPr="005C3837" w:rsidRDefault="005F09FD" w:rsidP="005F09FD">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１）</w:t>
      </w:r>
    </w:p>
    <w:p w14:paraId="6A5CF4A1" w14:textId="77777777" w:rsidR="005F09FD" w:rsidRPr="005C3837" w:rsidRDefault="005F09FD" w:rsidP="005F09FD">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0B21AAD8" w14:textId="77777777" w:rsidR="005F09FD" w:rsidRPr="005C3837" w:rsidRDefault="005F09FD" w:rsidP="005F09FD">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5F09FD" w:rsidRPr="005C3837" w14:paraId="4FA08E60" w14:textId="77777777" w:rsidTr="00CB2973">
        <w:tc>
          <w:tcPr>
            <w:tcW w:w="1788" w:type="dxa"/>
          </w:tcPr>
          <w:p w14:paraId="25A3E40E" w14:textId="77777777" w:rsidR="005F09FD" w:rsidRPr="005C3837" w:rsidRDefault="005F09FD" w:rsidP="00CB297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1B70C0C9" w14:textId="77777777" w:rsidR="005F09FD" w:rsidRPr="005C3837" w:rsidRDefault="005F09FD" w:rsidP="00CB297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5F09FD" w:rsidRPr="005C3837" w14:paraId="57762979" w14:textId="77777777" w:rsidTr="00CB2973">
        <w:trPr>
          <w:trHeight w:val="1956"/>
        </w:trPr>
        <w:tc>
          <w:tcPr>
            <w:tcW w:w="1788" w:type="dxa"/>
            <w:tcBorders>
              <w:bottom w:val="dashSmallGap" w:sz="4" w:space="0" w:color="auto"/>
            </w:tcBorders>
          </w:tcPr>
          <w:p w14:paraId="5D82CAEC"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謝金</w:t>
            </w:r>
            <w:r>
              <w:rPr>
                <w:rFonts w:ascii="ＭＳ 明朝" w:hAnsi="ＭＳ 明朝" w:hint="eastAsia"/>
                <w:sz w:val="22"/>
                <w:szCs w:val="22"/>
                <w:vertAlign w:val="superscript"/>
              </w:rPr>
              <w:t>※</w:t>
            </w:r>
          </w:p>
          <w:p w14:paraId="7DAF9599" w14:textId="77777777" w:rsidR="005F09FD" w:rsidRPr="005C3837" w:rsidRDefault="005F09FD" w:rsidP="00CB297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540B14ED" w14:textId="77777777" w:rsidR="005F09FD" w:rsidRPr="005C3837" w:rsidRDefault="005F09FD" w:rsidP="00CB2973">
            <w:pPr>
              <w:spacing w:line="320" w:lineRule="exact"/>
              <w:rPr>
                <w:rFonts w:ascii="ＭＳ 明朝" w:hAnsi="ＭＳ 明朝"/>
                <w:sz w:val="22"/>
                <w:szCs w:val="22"/>
              </w:rPr>
            </w:pPr>
          </w:p>
          <w:p w14:paraId="482EBC29" w14:textId="77777777" w:rsidR="005F09FD" w:rsidRPr="005C3837" w:rsidRDefault="005F09FD" w:rsidP="00CB297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43F55898" w14:textId="77777777" w:rsidR="005F09FD" w:rsidRPr="005C3837" w:rsidRDefault="005F09FD" w:rsidP="00CB2973">
            <w:pPr>
              <w:spacing w:line="320" w:lineRule="exact"/>
              <w:rPr>
                <w:rFonts w:ascii="ＭＳ 明朝" w:hAnsi="ＭＳ 明朝"/>
                <w:sz w:val="22"/>
                <w:szCs w:val="22"/>
              </w:rPr>
            </w:pPr>
          </w:p>
          <w:p w14:paraId="3654A80B" w14:textId="77777777" w:rsidR="005F09FD" w:rsidRPr="005C3837" w:rsidRDefault="005F09FD" w:rsidP="00CB2973">
            <w:pPr>
              <w:spacing w:line="320" w:lineRule="exact"/>
              <w:rPr>
                <w:rFonts w:ascii="ＭＳ 明朝" w:hAnsi="ＭＳ 明朝"/>
                <w:sz w:val="22"/>
                <w:szCs w:val="22"/>
              </w:rPr>
            </w:pPr>
          </w:p>
        </w:tc>
        <w:tc>
          <w:tcPr>
            <w:tcW w:w="6914" w:type="dxa"/>
            <w:tcBorders>
              <w:bottom w:val="dashSmallGap" w:sz="4" w:space="0" w:color="auto"/>
            </w:tcBorders>
          </w:tcPr>
          <w:p w14:paraId="68BF8C41" w14:textId="77777777" w:rsidR="005F09FD" w:rsidRPr="005C3837" w:rsidRDefault="005F09FD" w:rsidP="00CB2973">
            <w:pPr>
              <w:spacing w:line="320" w:lineRule="exact"/>
              <w:rPr>
                <w:rFonts w:ascii="ＭＳ 明朝" w:hAnsi="ＭＳ 明朝"/>
                <w:sz w:val="22"/>
                <w:szCs w:val="22"/>
              </w:rPr>
            </w:pPr>
          </w:p>
          <w:p w14:paraId="177486C9"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組合外部専門家の委員が委員会に出席したときに支給する手当</w:t>
            </w:r>
          </w:p>
          <w:p w14:paraId="6C639972" w14:textId="77777777" w:rsidR="005F09FD" w:rsidRPr="005C3837" w:rsidRDefault="005F09FD" w:rsidP="00CB297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実施組合の委員）には支給できない。</w:t>
            </w:r>
          </w:p>
          <w:p w14:paraId="44028EBE"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等を実施したり、委員会等において外部専門家の意見を聴取したりする場合の謝金</w:t>
            </w:r>
          </w:p>
          <w:p w14:paraId="312AF141" w14:textId="77777777" w:rsidR="005F09FD" w:rsidRPr="005C3837" w:rsidRDefault="005F09FD" w:rsidP="00CB297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業界側委員には支給できない。</w:t>
            </w:r>
          </w:p>
        </w:tc>
      </w:tr>
      <w:tr w:rsidR="005F09FD" w:rsidRPr="005C3837" w14:paraId="2A2D72E6" w14:textId="77777777" w:rsidTr="00CB2973">
        <w:trPr>
          <w:trHeight w:val="2833"/>
        </w:trPr>
        <w:tc>
          <w:tcPr>
            <w:tcW w:w="1788" w:type="dxa"/>
            <w:tcBorders>
              <w:top w:val="dashSmallGap" w:sz="4" w:space="0" w:color="auto"/>
              <w:bottom w:val="dashSmallGap" w:sz="4" w:space="0" w:color="auto"/>
            </w:tcBorders>
          </w:tcPr>
          <w:p w14:paraId="6B21DF25"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旅費</w:t>
            </w:r>
            <w:r>
              <w:rPr>
                <w:rFonts w:ascii="ＭＳ 明朝" w:hAnsi="ＭＳ 明朝" w:hint="eastAsia"/>
                <w:sz w:val="22"/>
                <w:szCs w:val="22"/>
                <w:vertAlign w:val="superscript"/>
              </w:rPr>
              <w:t>※</w:t>
            </w:r>
          </w:p>
          <w:p w14:paraId="0D7A86A1" w14:textId="77777777" w:rsidR="005F09FD" w:rsidRPr="005C3837" w:rsidRDefault="005F09FD" w:rsidP="00CB2973">
            <w:pPr>
              <w:spacing w:line="320" w:lineRule="exact"/>
              <w:rPr>
                <w:rFonts w:ascii="ＭＳ 明朝" w:hAnsi="ＭＳ 明朝"/>
                <w:sz w:val="22"/>
                <w:szCs w:val="22"/>
              </w:rPr>
            </w:pPr>
          </w:p>
          <w:p w14:paraId="308B8F74" w14:textId="77777777" w:rsidR="005F09FD" w:rsidRPr="005C3837" w:rsidRDefault="005F09FD" w:rsidP="00CB2973">
            <w:pPr>
              <w:spacing w:line="320" w:lineRule="exact"/>
              <w:rPr>
                <w:rFonts w:ascii="ＭＳ 明朝" w:hAnsi="ＭＳ 明朝"/>
                <w:sz w:val="22"/>
                <w:szCs w:val="22"/>
              </w:rPr>
            </w:pPr>
          </w:p>
          <w:p w14:paraId="750B1B1F" w14:textId="77777777" w:rsidR="005F09FD" w:rsidRPr="005C3837" w:rsidRDefault="005F09FD" w:rsidP="00CB2973">
            <w:pPr>
              <w:spacing w:line="320" w:lineRule="exact"/>
              <w:rPr>
                <w:rFonts w:ascii="ＭＳ 明朝" w:hAnsi="ＭＳ 明朝"/>
                <w:sz w:val="22"/>
                <w:szCs w:val="22"/>
              </w:rPr>
            </w:pPr>
          </w:p>
          <w:p w14:paraId="461C6720" w14:textId="77777777" w:rsidR="005F09FD" w:rsidRPr="005C3837" w:rsidRDefault="005F09FD" w:rsidP="00CB297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4AAD21FF" w14:textId="77777777" w:rsidR="005F09FD" w:rsidRPr="005C3837" w:rsidRDefault="005F09FD" w:rsidP="00CB297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6EFE18A3" w14:textId="77777777" w:rsidR="005F09FD" w:rsidRPr="005C3837" w:rsidRDefault="005F09FD" w:rsidP="00CB2973">
            <w:pPr>
              <w:spacing w:line="320" w:lineRule="exact"/>
              <w:rPr>
                <w:rFonts w:ascii="ＭＳ 明朝" w:hAnsi="ＭＳ 明朝"/>
                <w:sz w:val="22"/>
                <w:szCs w:val="22"/>
              </w:rPr>
            </w:pPr>
          </w:p>
          <w:p w14:paraId="25041FB9" w14:textId="77777777" w:rsidR="005F09FD" w:rsidRPr="005C3837" w:rsidRDefault="005F09FD" w:rsidP="00CB297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2A41D573" w14:textId="77777777" w:rsidR="005F09FD" w:rsidRPr="005C3837" w:rsidRDefault="005F09FD" w:rsidP="00CB297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3AA65D11"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また、旅費の算定に当たっては、</w:t>
            </w:r>
            <w:r>
              <w:rPr>
                <w:rFonts w:ascii="ＭＳ 明朝" w:hAnsi="ＭＳ 明朝" w:hint="eastAsia"/>
                <w:sz w:val="22"/>
                <w:szCs w:val="22"/>
              </w:rPr>
              <w:t>鹿児島県</w:t>
            </w:r>
            <w:r w:rsidRPr="005C3837">
              <w:rPr>
                <w:rFonts w:ascii="ＭＳ 明朝" w:hAnsi="ＭＳ 明朝" w:hint="eastAsia"/>
                <w:sz w:val="22"/>
                <w:szCs w:val="22"/>
              </w:rPr>
              <w:t>中央会の旅費規程を準用すること。</w:t>
            </w:r>
          </w:p>
          <w:p w14:paraId="1B4D292C" w14:textId="77777777" w:rsidR="005F09FD" w:rsidRPr="005C3837" w:rsidRDefault="005F09FD" w:rsidP="00CB297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海外旅費は対象とならない。</w:t>
            </w:r>
          </w:p>
          <w:p w14:paraId="7A314836"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FAC278B"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組合外部専門家が実地調査や講師を</w:t>
            </w:r>
            <w:r>
              <w:rPr>
                <w:rFonts w:ascii="ＭＳ 明朝" w:hAnsi="ＭＳ 明朝" w:hint="eastAsia"/>
                <w:sz w:val="22"/>
                <w:szCs w:val="22"/>
              </w:rPr>
              <w:t>するほか</w:t>
            </w:r>
            <w:r w:rsidRPr="005C3837">
              <w:rPr>
                <w:rFonts w:ascii="ＭＳ 明朝" w:hAnsi="ＭＳ 明朝" w:hint="eastAsia"/>
                <w:sz w:val="22"/>
                <w:szCs w:val="22"/>
              </w:rPr>
              <w:t>、委員会に出席する場合の旅費</w:t>
            </w:r>
          </w:p>
          <w:p w14:paraId="1A75D6F1"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35C38E0E"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5F09FD" w:rsidRPr="005C3837" w14:paraId="72B6EDEB" w14:textId="77777777" w:rsidTr="00CB2973">
        <w:trPr>
          <w:trHeight w:val="1074"/>
        </w:trPr>
        <w:tc>
          <w:tcPr>
            <w:tcW w:w="1788" w:type="dxa"/>
            <w:tcBorders>
              <w:top w:val="dashSmallGap" w:sz="4" w:space="0" w:color="auto"/>
              <w:bottom w:val="dashSmallGap" w:sz="4" w:space="0" w:color="auto"/>
            </w:tcBorders>
          </w:tcPr>
          <w:p w14:paraId="2C9DA3CB"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36A16C1A"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69BCF49D" w14:textId="77777777" w:rsidR="005F09FD" w:rsidRPr="005C3837" w:rsidRDefault="005F09FD" w:rsidP="00CB297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他の業務において使用可能な物品は対象とならない。</w:t>
            </w:r>
          </w:p>
          <w:p w14:paraId="11011CB4" w14:textId="77777777" w:rsidR="005F09FD" w:rsidRPr="005C3837" w:rsidRDefault="005F09FD" w:rsidP="00CB297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等に</w:t>
            </w:r>
            <w:r>
              <w:rPr>
                <w:rFonts w:ascii="ＭＳ 明朝" w:hAnsi="ＭＳ 明朝" w:hint="eastAsia"/>
                <w:sz w:val="22"/>
                <w:szCs w:val="22"/>
              </w:rPr>
              <w:t>係</w:t>
            </w:r>
            <w:r w:rsidRPr="005C3837">
              <w:rPr>
                <w:rFonts w:ascii="ＭＳ 明朝" w:hAnsi="ＭＳ 明朝" w:hint="eastAsia"/>
                <w:sz w:val="22"/>
                <w:szCs w:val="22"/>
              </w:rPr>
              <w:t>る文具等は対象とならない。</w:t>
            </w:r>
          </w:p>
        </w:tc>
      </w:tr>
      <w:tr w:rsidR="005F09FD" w:rsidRPr="005C3837" w14:paraId="069BED56" w14:textId="77777777" w:rsidTr="00CB2973">
        <w:trPr>
          <w:trHeight w:val="976"/>
        </w:trPr>
        <w:tc>
          <w:tcPr>
            <w:tcW w:w="1788" w:type="dxa"/>
            <w:tcBorders>
              <w:top w:val="dashSmallGap" w:sz="4" w:space="0" w:color="auto"/>
              <w:bottom w:val="dashSmallGap" w:sz="4" w:space="0" w:color="auto"/>
            </w:tcBorders>
          </w:tcPr>
          <w:p w14:paraId="6ED249FA"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146CF488"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32EDD0DC" w14:textId="77777777" w:rsidR="005F09FD" w:rsidRPr="005C3837" w:rsidRDefault="005F09FD" w:rsidP="00CB297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委員会以外の打合せ等は補助対象とならない。</w:t>
            </w:r>
          </w:p>
          <w:p w14:paraId="68725E63" w14:textId="77777777" w:rsidR="005F09FD" w:rsidRPr="005C3837" w:rsidRDefault="005F09FD" w:rsidP="00CB297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食事代及び菓子代は補助対象とならない。</w:t>
            </w:r>
          </w:p>
        </w:tc>
      </w:tr>
      <w:tr w:rsidR="005F09FD" w:rsidRPr="005C3837" w14:paraId="4A9BE7BE" w14:textId="77777777" w:rsidTr="00CB2973">
        <w:trPr>
          <w:trHeight w:val="990"/>
        </w:trPr>
        <w:tc>
          <w:tcPr>
            <w:tcW w:w="1788" w:type="dxa"/>
            <w:tcBorders>
              <w:top w:val="dashSmallGap" w:sz="4" w:space="0" w:color="auto"/>
              <w:bottom w:val="dashSmallGap" w:sz="4" w:space="0" w:color="auto"/>
            </w:tcBorders>
          </w:tcPr>
          <w:p w14:paraId="26ECA8E7"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60186348"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22A5B84B"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マニュアル、報告書等の印刷のための費用</w:t>
            </w:r>
          </w:p>
        </w:tc>
      </w:tr>
      <w:tr w:rsidR="005F09FD" w:rsidRPr="005C3837" w14:paraId="71ED6328" w14:textId="77777777" w:rsidTr="00CB2973">
        <w:trPr>
          <w:trHeight w:val="282"/>
        </w:trPr>
        <w:tc>
          <w:tcPr>
            <w:tcW w:w="1788" w:type="dxa"/>
            <w:tcBorders>
              <w:top w:val="dashSmallGap" w:sz="4" w:space="0" w:color="auto"/>
              <w:bottom w:val="dashSmallGap" w:sz="4" w:space="0" w:color="auto"/>
            </w:tcBorders>
          </w:tcPr>
          <w:p w14:paraId="5A163D56"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223BF9DD"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委員会等の開催に係る会場の借上料</w:t>
            </w:r>
          </w:p>
        </w:tc>
      </w:tr>
      <w:tr w:rsidR="005F09FD" w:rsidRPr="005C3837" w14:paraId="64390946" w14:textId="77777777" w:rsidTr="00CB2973">
        <w:trPr>
          <w:trHeight w:val="938"/>
        </w:trPr>
        <w:tc>
          <w:tcPr>
            <w:tcW w:w="1788" w:type="dxa"/>
            <w:tcBorders>
              <w:top w:val="dashSmallGap" w:sz="4" w:space="0" w:color="auto"/>
              <w:bottom w:val="dashSmallGap" w:sz="4" w:space="0" w:color="auto"/>
            </w:tcBorders>
          </w:tcPr>
          <w:p w14:paraId="3B01E77F"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531AD79D"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本事業の実施に必要なアルバイト代とその交通費</w:t>
            </w:r>
          </w:p>
          <w:p w14:paraId="47CE9221" w14:textId="77777777" w:rsidR="005F09FD" w:rsidRPr="005C3837" w:rsidRDefault="005F09FD" w:rsidP="00CB297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長期的な継続雇用は補助対象とならない。</w:t>
            </w:r>
          </w:p>
          <w:p w14:paraId="5AC8CBA3" w14:textId="77777777" w:rsidR="005F09FD" w:rsidRPr="005C3837" w:rsidRDefault="005F09FD" w:rsidP="00CB2973">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Pr="005C3837">
              <w:rPr>
                <w:rFonts w:ascii="ＭＳ 明朝" w:hAnsi="ＭＳ 明朝" w:hint="eastAsia"/>
                <w:sz w:val="22"/>
                <w:szCs w:val="22"/>
              </w:rPr>
              <w:t>本事業の事務処理に</w:t>
            </w:r>
            <w:r>
              <w:rPr>
                <w:rFonts w:ascii="ＭＳ 明朝" w:hAnsi="ＭＳ 明朝" w:hint="eastAsia"/>
                <w:sz w:val="22"/>
                <w:szCs w:val="22"/>
              </w:rPr>
              <w:t>係</w:t>
            </w:r>
            <w:r w:rsidRPr="005C3837">
              <w:rPr>
                <w:rFonts w:ascii="ＭＳ 明朝" w:hAnsi="ＭＳ 明朝" w:hint="eastAsia"/>
                <w:sz w:val="22"/>
                <w:szCs w:val="22"/>
              </w:rPr>
              <w:t>る業務は補助対象とならない。</w:t>
            </w:r>
          </w:p>
        </w:tc>
      </w:tr>
      <w:tr w:rsidR="005F09FD" w:rsidRPr="005C3837" w14:paraId="0B60C299" w14:textId="77777777" w:rsidTr="00CB2973">
        <w:trPr>
          <w:trHeight w:val="385"/>
        </w:trPr>
        <w:tc>
          <w:tcPr>
            <w:tcW w:w="1788" w:type="dxa"/>
            <w:tcBorders>
              <w:top w:val="dashSmallGap" w:sz="4" w:space="0" w:color="auto"/>
              <w:bottom w:val="dashSmallGap" w:sz="4" w:space="0" w:color="auto"/>
            </w:tcBorders>
          </w:tcPr>
          <w:p w14:paraId="7B25B332"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0586D29"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委員会等開催通知</w:t>
            </w:r>
            <w:r w:rsidRPr="002A66E1">
              <w:rPr>
                <w:rFonts w:ascii="ＭＳ 明朝" w:hAnsi="ＭＳ 明朝" w:hint="eastAsia"/>
                <w:sz w:val="22"/>
                <w:szCs w:val="22"/>
              </w:rPr>
              <w:t>や</w:t>
            </w:r>
            <w:r w:rsidRPr="005C3837">
              <w:rPr>
                <w:rFonts w:ascii="ＭＳ 明朝" w:hAnsi="ＭＳ 明朝" w:hint="eastAsia"/>
                <w:sz w:val="22"/>
                <w:szCs w:val="22"/>
              </w:rPr>
              <w:t>調査票、チラシ等の発送のための費用</w:t>
            </w:r>
          </w:p>
        </w:tc>
      </w:tr>
      <w:tr w:rsidR="005F09FD" w:rsidRPr="005C3837" w14:paraId="3258B025" w14:textId="77777777" w:rsidTr="00CB2973">
        <w:trPr>
          <w:trHeight w:val="703"/>
        </w:trPr>
        <w:tc>
          <w:tcPr>
            <w:tcW w:w="1788" w:type="dxa"/>
            <w:tcBorders>
              <w:top w:val="dashSmallGap" w:sz="4" w:space="0" w:color="auto"/>
            </w:tcBorders>
          </w:tcPr>
          <w:p w14:paraId="1A160F12"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5B4CF4D0" w14:textId="77777777" w:rsidR="005F09FD" w:rsidRPr="005C3837" w:rsidRDefault="005F09FD" w:rsidP="00CB297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集計等の業務を外部の業者・機関等に委託する場合の費用</w:t>
            </w:r>
          </w:p>
        </w:tc>
      </w:tr>
    </w:tbl>
    <w:p w14:paraId="0F6A5A74" w14:textId="77777777" w:rsidR="005F09FD" w:rsidRPr="005C3837" w:rsidRDefault="005F09FD" w:rsidP="005F09FD">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w:t>
      </w:r>
    </w:p>
    <w:p w14:paraId="7E1CD3E7" w14:textId="77777777" w:rsidR="005F09FD" w:rsidRPr="005C3837" w:rsidRDefault="005F09FD" w:rsidP="005F09FD">
      <w:pPr>
        <w:ind w:left="440" w:hangingChars="200" w:hanging="440"/>
        <w:rPr>
          <w:rFonts w:ascii="ＭＳ 明朝" w:hAnsi="ＭＳ 明朝"/>
          <w:sz w:val="22"/>
          <w:szCs w:val="22"/>
        </w:rPr>
      </w:pPr>
    </w:p>
    <w:p w14:paraId="32FA34DD" w14:textId="77777777" w:rsidR="005F09FD" w:rsidRPr="005C3837" w:rsidRDefault="005F09FD" w:rsidP="005F09FD">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記２）</w:t>
      </w:r>
    </w:p>
    <w:p w14:paraId="43CAC426" w14:textId="77777777" w:rsidR="005F09FD" w:rsidRPr="005C3837" w:rsidRDefault="005F09FD" w:rsidP="005F09FD">
      <w:pPr>
        <w:jc w:val="center"/>
        <w:rPr>
          <w:rFonts w:ascii="ＭＳ 明朝" w:hAnsi="ＭＳ 明朝"/>
          <w:sz w:val="22"/>
          <w:szCs w:val="22"/>
        </w:rPr>
      </w:pPr>
      <w:r w:rsidRPr="005C3837">
        <w:rPr>
          <w:rFonts w:ascii="ＭＳ 明朝" w:hAnsi="ＭＳ 明朝" w:hint="eastAsia"/>
          <w:sz w:val="22"/>
          <w:szCs w:val="22"/>
        </w:rPr>
        <w:t>経　費　支　出　基　準</w:t>
      </w:r>
    </w:p>
    <w:p w14:paraId="54D3B2AE" w14:textId="77777777" w:rsidR="005F09FD" w:rsidRPr="005C3837" w:rsidRDefault="005F09FD" w:rsidP="005F09FD">
      <w:pPr>
        <w:rPr>
          <w:rFonts w:ascii="ＭＳ 明朝" w:hAnsi="ＭＳ 明朝"/>
          <w:sz w:val="22"/>
          <w:szCs w:val="22"/>
        </w:rPr>
      </w:pPr>
    </w:p>
    <w:p w14:paraId="587AA4FC" w14:textId="77777777" w:rsidR="005F09FD" w:rsidRPr="005C3837" w:rsidRDefault="005F09FD" w:rsidP="005F09FD">
      <w:pPr>
        <w:ind w:firstLineChars="100" w:firstLine="220"/>
        <w:rPr>
          <w:rFonts w:ascii="ＭＳ 明朝" w:hAnsi="ＭＳ 明朝"/>
          <w:sz w:val="22"/>
          <w:szCs w:val="22"/>
        </w:rPr>
      </w:pPr>
      <w:r w:rsidRPr="005C3837">
        <w:rPr>
          <w:rFonts w:ascii="ＭＳ 明朝" w:hAnsi="ＭＳ 明朝" w:hint="eastAsia"/>
          <w:sz w:val="22"/>
          <w:szCs w:val="22"/>
        </w:rPr>
        <w:t>謝金等の金額（</w:t>
      </w:r>
      <w:r>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ください。</w:t>
      </w:r>
    </w:p>
    <w:p w14:paraId="74184756" w14:textId="77777777" w:rsidR="005F09FD" w:rsidRPr="005C3837" w:rsidRDefault="005F09FD" w:rsidP="005F09FD">
      <w:pPr>
        <w:rPr>
          <w:rFonts w:ascii="ＭＳ 明朝" w:hAnsi="ＭＳ 明朝"/>
          <w:sz w:val="22"/>
          <w:szCs w:val="22"/>
        </w:rPr>
      </w:pPr>
    </w:p>
    <w:p w14:paraId="6275AEBE" w14:textId="77777777" w:rsidR="005F09FD" w:rsidRPr="005C3837" w:rsidRDefault="005F09FD" w:rsidP="005F09FD">
      <w:pPr>
        <w:rPr>
          <w:rFonts w:ascii="ＭＳ 明朝" w:hAnsi="ＭＳ 明朝"/>
          <w:sz w:val="22"/>
          <w:szCs w:val="22"/>
        </w:rPr>
      </w:pPr>
      <w:r w:rsidRPr="005C3837">
        <w:rPr>
          <w:rFonts w:ascii="ＭＳ 明朝" w:hAnsi="ＭＳ 明朝" w:hint="eastAsia"/>
          <w:sz w:val="22"/>
          <w:szCs w:val="22"/>
        </w:rPr>
        <w:t>１．委員手当</w:t>
      </w:r>
    </w:p>
    <w:p w14:paraId="57BD9CA4" w14:textId="77777777" w:rsidR="005F09FD" w:rsidRPr="005C3837" w:rsidRDefault="005F09FD" w:rsidP="005F09FD">
      <w:pPr>
        <w:ind w:firstLineChars="100" w:firstLine="220"/>
        <w:rPr>
          <w:rFonts w:ascii="ＭＳ 明朝" w:hAnsi="ＭＳ 明朝"/>
          <w:sz w:val="22"/>
          <w:szCs w:val="22"/>
        </w:rPr>
      </w:pPr>
      <w:r w:rsidRPr="005C3837">
        <w:rPr>
          <w:rFonts w:ascii="ＭＳ 明朝" w:hAnsi="ＭＳ 明朝" w:hint="eastAsia"/>
          <w:sz w:val="22"/>
          <w:szCs w:val="22"/>
        </w:rPr>
        <w:t>①委員長　　　　　　　　　　　　　　　　　　　　　　　　　 30,000円</w:t>
      </w:r>
    </w:p>
    <w:p w14:paraId="202F35D1" w14:textId="77777777" w:rsidR="005F09FD" w:rsidRPr="005C3837" w:rsidRDefault="005F09FD" w:rsidP="005F09FD">
      <w:pPr>
        <w:ind w:firstLineChars="100" w:firstLine="220"/>
        <w:rPr>
          <w:rFonts w:ascii="ＭＳ 明朝" w:hAnsi="ＭＳ 明朝"/>
          <w:sz w:val="22"/>
          <w:szCs w:val="22"/>
        </w:rPr>
      </w:pPr>
      <w:r w:rsidRPr="005C3837">
        <w:rPr>
          <w:rFonts w:ascii="ＭＳ 明朝" w:hAnsi="ＭＳ 明朝" w:hint="eastAsia"/>
          <w:sz w:val="22"/>
          <w:szCs w:val="22"/>
        </w:rPr>
        <w:t>②その他の専門家委員　　　　　　　　　　　　　　　　　　　 20,000円</w:t>
      </w:r>
    </w:p>
    <w:p w14:paraId="4E305E87" w14:textId="77777777" w:rsidR="005F09FD" w:rsidRPr="005C3837" w:rsidRDefault="005F09FD" w:rsidP="005F09FD">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30A74573" w14:textId="77777777" w:rsidR="005F09FD" w:rsidRPr="005C3837" w:rsidRDefault="005F09FD" w:rsidP="005F09FD">
      <w:pPr>
        <w:rPr>
          <w:rFonts w:ascii="ＭＳ 明朝" w:hAnsi="ＭＳ 明朝"/>
          <w:sz w:val="22"/>
          <w:szCs w:val="22"/>
        </w:rPr>
      </w:pPr>
    </w:p>
    <w:p w14:paraId="1C200F8A" w14:textId="77777777" w:rsidR="005F09FD" w:rsidRPr="005C3837" w:rsidRDefault="005F09FD" w:rsidP="005F09FD">
      <w:pPr>
        <w:rPr>
          <w:rFonts w:ascii="ＭＳ 明朝" w:hAnsi="ＭＳ 明朝"/>
          <w:sz w:val="22"/>
          <w:szCs w:val="22"/>
        </w:rPr>
      </w:pPr>
      <w:r w:rsidRPr="005C3837">
        <w:rPr>
          <w:rFonts w:ascii="ＭＳ 明朝" w:hAnsi="ＭＳ 明朝" w:hint="eastAsia"/>
          <w:sz w:val="22"/>
          <w:szCs w:val="22"/>
        </w:rPr>
        <w:t>２．専門家謝金</w:t>
      </w:r>
    </w:p>
    <w:p w14:paraId="1500F4E8" w14:textId="77777777" w:rsidR="005F09FD" w:rsidRPr="005C3837" w:rsidRDefault="005F09FD" w:rsidP="005F09FD">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等（1日）　　　　　40,000円</w:t>
      </w:r>
    </w:p>
    <w:p w14:paraId="60C01E9A" w14:textId="77777777" w:rsidR="005F09FD" w:rsidRPr="005C3837" w:rsidRDefault="005F09FD" w:rsidP="005F09FD">
      <w:pPr>
        <w:ind w:left="220"/>
        <w:rPr>
          <w:rFonts w:ascii="ＭＳ 明朝" w:hAnsi="ＭＳ 明朝"/>
          <w:sz w:val="22"/>
          <w:szCs w:val="22"/>
        </w:rPr>
      </w:pPr>
      <w:r w:rsidRPr="005C3837">
        <w:rPr>
          <w:rFonts w:ascii="ＭＳ 明朝" w:hAnsi="ＭＳ 明朝" w:hint="eastAsia"/>
          <w:sz w:val="22"/>
          <w:szCs w:val="22"/>
        </w:rPr>
        <w:t>②大学准教授・講師、技術士、中小企業診断士、税理士、社会保険労務士、</w:t>
      </w:r>
    </w:p>
    <w:p w14:paraId="4562EE3C" w14:textId="77777777" w:rsidR="005F09FD" w:rsidRPr="005C3837" w:rsidRDefault="005F09FD" w:rsidP="005F09FD">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等　　　　　　　　（1日）　　　　　　30,000円</w:t>
      </w:r>
    </w:p>
    <w:p w14:paraId="7F5A4A09" w14:textId="77777777" w:rsidR="005F09FD" w:rsidRPr="005C3837" w:rsidRDefault="005F09FD" w:rsidP="005F09FD">
      <w:pPr>
        <w:ind w:left="220"/>
        <w:rPr>
          <w:rFonts w:ascii="ＭＳ 明朝" w:hAnsi="ＭＳ 明朝"/>
          <w:sz w:val="22"/>
          <w:szCs w:val="22"/>
        </w:rPr>
      </w:pPr>
      <w:r w:rsidRPr="005C3837">
        <w:rPr>
          <w:rFonts w:ascii="ＭＳ 明朝" w:hAnsi="ＭＳ 明朝" w:hint="eastAsia"/>
          <w:sz w:val="22"/>
          <w:szCs w:val="22"/>
        </w:rPr>
        <w:t>③その他の専門家　　　　　　　　　　　　（1日）　　　　　　20,000円</w:t>
      </w:r>
    </w:p>
    <w:p w14:paraId="45D73E18" w14:textId="77777777" w:rsidR="005F09FD" w:rsidRPr="005C3837" w:rsidRDefault="005F09FD" w:rsidP="005F09FD">
      <w:pPr>
        <w:ind w:left="220" w:hangingChars="100" w:hanging="220"/>
        <w:rPr>
          <w:rFonts w:ascii="ＭＳ 明朝" w:hAnsi="ＭＳ 明朝"/>
          <w:sz w:val="22"/>
          <w:szCs w:val="22"/>
        </w:rPr>
      </w:pPr>
    </w:p>
    <w:p w14:paraId="6D75FE40" w14:textId="77777777" w:rsidR="005F09FD" w:rsidRPr="005C3837" w:rsidRDefault="005F09FD" w:rsidP="005F09FD">
      <w:pPr>
        <w:ind w:left="220" w:hangingChars="100" w:hanging="220"/>
        <w:rPr>
          <w:rFonts w:ascii="ＭＳ 明朝" w:hAnsi="ＭＳ 明朝"/>
          <w:sz w:val="22"/>
          <w:szCs w:val="22"/>
        </w:rPr>
      </w:pPr>
      <w:r w:rsidRPr="005C3837">
        <w:rPr>
          <w:rFonts w:ascii="ＭＳ 明朝" w:hAnsi="ＭＳ 明朝" w:hint="eastAsia"/>
          <w:sz w:val="22"/>
          <w:szCs w:val="22"/>
        </w:rPr>
        <w:t>３．旅費</w:t>
      </w:r>
    </w:p>
    <w:p w14:paraId="62A7CDCA" w14:textId="77777777" w:rsidR="005F09FD" w:rsidRPr="005C3837" w:rsidRDefault="005F09FD" w:rsidP="005F09FD">
      <w:pPr>
        <w:ind w:firstLineChars="100" w:firstLine="220"/>
        <w:rPr>
          <w:rFonts w:ascii="ＭＳ 明朝" w:hAnsi="ＭＳ 明朝"/>
          <w:sz w:val="22"/>
          <w:szCs w:val="22"/>
        </w:rPr>
      </w:pPr>
      <w:r>
        <w:rPr>
          <w:rFonts w:ascii="ＭＳ 明朝" w:hAnsi="ＭＳ 明朝" w:hint="eastAsia"/>
          <w:sz w:val="22"/>
          <w:szCs w:val="22"/>
        </w:rPr>
        <w:t>鹿児島県</w:t>
      </w:r>
      <w:r w:rsidRPr="005C3837">
        <w:rPr>
          <w:rFonts w:ascii="ＭＳ 明朝" w:hAnsi="ＭＳ 明朝" w:hint="eastAsia"/>
          <w:sz w:val="22"/>
          <w:szCs w:val="22"/>
        </w:rPr>
        <w:t>中小企業団体中央会の旅費規程を準用</w:t>
      </w:r>
    </w:p>
    <w:p w14:paraId="5A8EB7FD" w14:textId="77777777" w:rsidR="005F09FD" w:rsidRPr="005C3837" w:rsidRDefault="005F09FD" w:rsidP="005F09FD">
      <w:pPr>
        <w:ind w:left="220" w:hangingChars="100" w:hanging="220"/>
        <w:rPr>
          <w:rFonts w:ascii="ＭＳ 明朝" w:hAnsi="ＭＳ 明朝"/>
          <w:sz w:val="22"/>
          <w:szCs w:val="22"/>
        </w:rPr>
      </w:pPr>
    </w:p>
    <w:p w14:paraId="30355D8C" w14:textId="77777777" w:rsidR="005F09FD" w:rsidRPr="005C3837" w:rsidRDefault="005F09FD" w:rsidP="005F09FD">
      <w:pPr>
        <w:ind w:left="220" w:hangingChars="100" w:hanging="220"/>
        <w:rPr>
          <w:rFonts w:ascii="ＭＳ 明朝" w:hAnsi="ＭＳ 明朝"/>
          <w:sz w:val="22"/>
          <w:szCs w:val="22"/>
        </w:rPr>
      </w:pPr>
      <w:r w:rsidRPr="005C3837">
        <w:rPr>
          <w:rFonts w:ascii="ＭＳ 明朝" w:hAnsi="ＭＳ 明朝" w:hint="eastAsia"/>
          <w:sz w:val="22"/>
          <w:szCs w:val="22"/>
        </w:rPr>
        <w:t>４．会議費</w:t>
      </w:r>
    </w:p>
    <w:p w14:paraId="0A528846" w14:textId="77777777" w:rsidR="005F09FD" w:rsidRPr="005C3837" w:rsidRDefault="005F09FD" w:rsidP="005F09FD">
      <w:pPr>
        <w:ind w:firstLineChars="100" w:firstLine="220"/>
        <w:rPr>
          <w:rFonts w:ascii="ＭＳ 明朝" w:hAnsi="ＭＳ 明朝"/>
          <w:sz w:val="22"/>
          <w:szCs w:val="22"/>
        </w:rPr>
      </w:pPr>
      <w:r w:rsidRPr="005C3837">
        <w:rPr>
          <w:rFonts w:ascii="ＭＳ 明朝" w:hAnsi="ＭＳ 明朝" w:hint="eastAsia"/>
          <w:sz w:val="22"/>
          <w:szCs w:val="22"/>
        </w:rPr>
        <w:t>お茶代　　　　　　　　　　　　　　委員会1回1人につき　　　　500円</w:t>
      </w:r>
    </w:p>
    <w:p w14:paraId="1B4292B0" w14:textId="77777777" w:rsidR="005F09FD" w:rsidRPr="005C3837" w:rsidRDefault="005F09FD" w:rsidP="005F09FD">
      <w:pPr>
        <w:ind w:left="220" w:hangingChars="100" w:hanging="220"/>
        <w:rPr>
          <w:rFonts w:ascii="ＭＳ 明朝" w:hAnsi="ＭＳ 明朝"/>
          <w:sz w:val="22"/>
          <w:szCs w:val="22"/>
        </w:rPr>
      </w:pPr>
    </w:p>
    <w:p w14:paraId="640238AF" w14:textId="77777777" w:rsidR="005F09FD" w:rsidRPr="005C3837" w:rsidRDefault="005F09FD" w:rsidP="005F09FD">
      <w:pPr>
        <w:ind w:left="220" w:hangingChars="100" w:hanging="220"/>
        <w:rPr>
          <w:rFonts w:ascii="ＭＳ 明朝" w:hAnsi="ＭＳ 明朝"/>
          <w:sz w:val="22"/>
          <w:szCs w:val="22"/>
        </w:rPr>
      </w:pPr>
      <w:r w:rsidRPr="005C3837">
        <w:rPr>
          <w:rFonts w:ascii="ＭＳ 明朝" w:hAnsi="ＭＳ 明朝" w:hint="eastAsia"/>
          <w:sz w:val="22"/>
          <w:szCs w:val="22"/>
        </w:rPr>
        <w:t>５．印刷費</w:t>
      </w:r>
    </w:p>
    <w:p w14:paraId="44458E1B" w14:textId="77777777" w:rsidR="005F09FD" w:rsidRPr="005C3837" w:rsidRDefault="005F09FD" w:rsidP="005F09FD">
      <w:pPr>
        <w:ind w:firstLineChars="100" w:firstLine="220"/>
        <w:rPr>
          <w:rFonts w:ascii="ＭＳ 明朝" w:hAnsi="ＭＳ 明朝"/>
          <w:sz w:val="22"/>
          <w:szCs w:val="22"/>
        </w:rPr>
      </w:pPr>
      <w:r w:rsidRPr="005C3837">
        <w:rPr>
          <w:rFonts w:ascii="ＭＳ 明朝" w:hAnsi="ＭＳ 明朝" w:hint="eastAsia"/>
          <w:sz w:val="22"/>
          <w:szCs w:val="22"/>
        </w:rPr>
        <w:t>コピー代　　　　　　　　　　　　　白黒の場合1枚　　　　　　　 10円</w:t>
      </w:r>
    </w:p>
    <w:p w14:paraId="3B69774D" w14:textId="77777777" w:rsidR="005F09FD" w:rsidRPr="005C3837" w:rsidRDefault="005F09FD" w:rsidP="005F09FD">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枚　　　　　　 20円</w:t>
      </w:r>
    </w:p>
    <w:p w14:paraId="5812A87A" w14:textId="77777777" w:rsidR="005F09FD" w:rsidRPr="005C3837" w:rsidRDefault="005F09FD" w:rsidP="005F09FD">
      <w:pPr>
        <w:ind w:left="220" w:hangingChars="100" w:hanging="220"/>
        <w:rPr>
          <w:rFonts w:ascii="ＭＳ 明朝" w:hAnsi="ＭＳ 明朝"/>
          <w:sz w:val="22"/>
          <w:szCs w:val="22"/>
        </w:rPr>
      </w:pPr>
    </w:p>
    <w:p w14:paraId="5ED6328D" w14:textId="77777777" w:rsidR="005F09FD" w:rsidRPr="00482D87" w:rsidRDefault="005F09FD" w:rsidP="005F09FD">
      <w:pPr>
        <w:ind w:left="220" w:hangingChars="100" w:hanging="220"/>
        <w:rPr>
          <w:rFonts w:ascii="ＭＳ 明朝" w:hAnsi="ＭＳ 明朝"/>
          <w:sz w:val="22"/>
          <w:szCs w:val="22"/>
        </w:rPr>
      </w:pPr>
      <w:r w:rsidRPr="005C3837">
        <w:rPr>
          <w:rFonts w:ascii="ＭＳ 明朝" w:hAnsi="ＭＳ 明朝" w:hint="eastAsia"/>
          <w:sz w:val="22"/>
          <w:szCs w:val="22"/>
        </w:rPr>
        <w:t xml:space="preserve">６．雑役務費　　　　　　　　　　　　</w:t>
      </w:r>
      <w:r w:rsidRPr="00482D87">
        <w:rPr>
          <w:rFonts w:ascii="ＭＳ 明朝" w:hAnsi="ＭＳ 明朝" w:hint="eastAsia"/>
          <w:sz w:val="22"/>
          <w:szCs w:val="22"/>
        </w:rPr>
        <w:t>１日 ８，４００円（交通費別途実費支給）</w:t>
      </w:r>
    </w:p>
    <w:p w14:paraId="5A5E2A15" w14:textId="77777777" w:rsidR="005F09FD" w:rsidRPr="005C3837" w:rsidRDefault="005F09FD" w:rsidP="005F09FD">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69813FD1" w14:textId="77777777" w:rsidR="005F09FD" w:rsidRDefault="005F09FD" w:rsidP="005F09FD">
      <w:pPr>
        <w:ind w:left="220" w:hangingChars="100" w:hanging="220"/>
        <w:rPr>
          <w:rFonts w:ascii="ＭＳ ゴシック" w:eastAsia="ＭＳ ゴシック" w:hAnsi="ＭＳ ゴシック"/>
          <w:sz w:val="22"/>
          <w:szCs w:val="22"/>
        </w:rPr>
        <w:sectPr w:rsidR="005F09FD" w:rsidSect="00234092">
          <w:footerReference w:type="default" r:id="rId8"/>
          <w:type w:val="continuous"/>
          <w:pgSz w:w="11906" w:h="16838" w:code="9"/>
          <w:pgMar w:top="1701" w:right="1701" w:bottom="1701" w:left="1701" w:header="851" w:footer="397" w:gutter="0"/>
          <w:pgNumType w:fmt="numberInDash" w:start="1"/>
          <w:cols w:space="425"/>
          <w:docGrid w:type="lines" w:linePitch="373"/>
        </w:sectPr>
      </w:pPr>
    </w:p>
    <w:p w14:paraId="1E7A2D1D" w14:textId="77777777" w:rsidR="005F09FD" w:rsidRPr="005C3837" w:rsidRDefault="005F09FD" w:rsidP="005F09FD">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事業実施に当たっての留意事項</w:t>
      </w:r>
    </w:p>
    <w:p w14:paraId="5021727F" w14:textId="77777777" w:rsidR="005F09FD" w:rsidRPr="005C3837" w:rsidRDefault="005F09FD" w:rsidP="005F09FD">
      <w:pPr>
        <w:rPr>
          <w:rFonts w:ascii="ＭＳ ゴシック" w:eastAsia="ＭＳ ゴシック" w:hAnsi="ＭＳ ゴシック"/>
          <w:sz w:val="22"/>
          <w:szCs w:val="22"/>
        </w:rPr>
      </w:pPr>
    </w:p>
    <w:p w14:paraId="2E325E7C" w14:textId="77777777" w:rsidR="005F09FD" w:rsidRPr="005C3837" w:rsidRDefault="005F09FD" w:rsidP="005F09FD">
      <w:pPr>
        <w:rPr>
          <w:rFonts w:ascii="ＭＳ ゴシック" w:eastAsia="ＭＳ ゴシック" w:hAnsi="ＭＳ ゴシック"/>
          <w:sz w:val="22"/>
          <w:szCs w:val="22"/>
        </w:rPr>
      </w:pPr>
    </w:p>
    <w:p w14:paraId="5D5F878C" w14:textId="77777777" w:rsidR="005F09FD" w:rsidRPr="005C3837" w:rsidRDefault="005F09FD" w:rsidP="005F09FD">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34DFF128" w14:textId="77777777" w:rsidR="005F09FD" w:rsidRPr="005C3837" w:rsidRDefault="005F09FD" w:rsidP="005F09FD">
      <w:pPr>
        <w:spacing w:line="360" w:lineRule="exact"/>
        <w:rPr>
          <w:sz w:val="22"/>
          <w:szCs w:val="22"/>
        </w:rPr>
      </w:pPr>
      <w:r w:rsidRPr="005C3837">
        <w:rPr>
          <w:rFonts w:hint="eastAsia"/>
          <w:sz w:val="22"/>
          <w:szCs w:val="22"/>
        </w:rPr>
        <w:t>１．事業全般について</w:t>
      </w:r>
    </w:p>
    <w:p w14:paraId="0E336992"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①　組合に事業担当者を設け、事業全体の進捗管理を行</w:t>
      </w:r>
      <w:r>
        <w:rPr>
          <w:rFonts w:hint="eastAsia"/>
          <w:sz w:val="22"/>
          <w:szCs w:val="22"/>
        </w:rPr>
        <w:t>ってください</w:t>
      </w:r>
      <w:r w:rsidRPr="005C3837">
        <w:rPr>
          <w:rFonts w:hint="eastAsia"/>
          <w:sz w:val="22"/>
          <w:szCs w:val="22"/>
        </w:rPr>
        <w:t>（必ずしも外部の専門家等に委嘱する必要は</w:t>
      </w:r>
      <w:r>
        <w:rPr>
          <w:rFonts w:hint="eastAsia"/>
          <w:sz w:val="22"/>
          <w:szCs w:val="22"/>
        </w:rPr>
        <w:t>ありません</w:t>
      </w:r>
      <w:r w:rsidRPr="005C3837">
        <w:rPr>
          <w:rFonts w:hint="eastAsia"/>
          <w:sz w:val="22"/>
          <w:szCs w:val="22"/>
        </w:rPr>
        <w:t>。）。</w:t>
      </w:r>
    </w:p>
    <w:p w14:paraId="6565B7F0" w14:textId="77777777" w:rsidR="005F09FD" w:rsidRDefault="005F09FD" w:rsidP="005F09FD">
      <w:pPr>
        <w:spacing w:line="360" w:lineRule="exact"/>
        <w:ind w:leftChars="100" w:left="460" w:hangingChars="100" w:hanging="220"/>
        <w:rPr>
          <w:sz w:val="22"/>
          <w:szCs w:val="22"/>
        </w:rPr>
      </w:pPr>
      <w:r w:rsidRPr="005C3837">
        <w:rPr>
          <w:rFonts w:hint="eastAsia"/>
          <w:sz w:val="22"/>
          <w:szCs w:val="22"/>
        </w:rPr>
        <w:t>②　中央会との連絡を密にし、不明な点等がある場合は、速やかに確認等を</w:t>
      </w:r>
      <w:r>
        <w:rPr>
          <w:rFonts w:hint="eastAsia"/>
          <w:sz w:val="22"/>
          <w:szCs w:val="22"/>
        </w:rPr>
        <w:t>してください</w:t>
      </w:r>
      <w:r w:rsidRPr="005C3837">
        <w:rPr>
          <w:rFonts w:hint="eastAsia"/>
          <w:sz w:val="22"/>
          <w:szCs w:val="22"/>
        </w:rPr>
        <w:t>。</w:t>
      </w:r>
    </w:p>
    <w:p w14:paraId="0A4E7158" w14:textId="77777777" w:rsidR="005F09FD" w:rsidRPr="00BD2C8C" w:rsidRDefault="005F09FD" w:rsidP="005F09FD">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現金による支払を行っている場合、その理由を</w:t>
      </w:r>
      <w:r w:rsidRPr="00F12609">
        <w:rPr>
          <w:rFonts w:hint="eastAsia"/>
          <w:sz w:val="22"/>
          <w:szCs w:val="22"/>
        </w:rPr>
        <w:t>確認する場合があります。</w:t>
      </w:r>
    </w:p>
    <w:p w14:paraId="7E5EF9CF" w14:textId="77777777" w:rsidR="005F09FD" w:rsidRPr="005C3837" w:rsidRDefault="005F09FD" w:rsidP="005F09FD">
      <w:pPr>
        <w:spacing w:line="360" w:lineRule="exact"/>
        <w:rPr>
          <w:sz w:val="22"/>
          <w:szCs w:val="22"/>
        </w:rPr>
      </w:pPr>
    </w:p>
    <w:p w14:paraId="1CA266EC" w14:textId="77777777" w:rsidR="005F09FD" w:rsidRPr="005C3837" w:rsidRDefault="005F09FD" w:rsidP="005F09FD">
      <w:pPr>
        <w:spacing w:line="360" w:lineRule="exact"/>
        <w:rPr>
          <w:sz w:val="22"/>
          <w:szCs w:val="22"/>
        </w:rPr>
      </w:pPr>
      <w:r w:rsidRPr="005C3837">
        <w:rPr>
          <w:rFonts w:hint="eastAsia"/>
          <w:sz w:val="22"/>
          <w:szCs w:val="22"/>
        </w:rPr>
        <w:t>２．公募申請書（交付申請書）の記載について</w:t>
      </w:r>
    </w:p>
    <w:p w14:paraId="1D5334CB" w14:textId="77777777" w:rsidR="005F09FD" w:rsidRPr="005C3837" w:rsidRDefault="005F09FD" w:rsidP="005F09FD">
      <w:pPr>
        <w:spacing w:line="360" w:lineRule="exact"/>
        <w:ind w:firstLineChars="100" w:firstLine="220"/>
        <w:rPr>
          <w:sz w:val="22"/>
          <w:szCs w:val="22"/>
        </w:rPr>
      </w:pPr>
      <w:r w:rsidRPr="005C3837">
        <w:rPr>
          <w:rFonts w:hint="eastAsia"/>
          <w:sz w:val="22"/>
          <w:szCs w:val="22"/>
        </w:rPr>
        <w:t>応募申請書様式「３．事業の</w:t>
      </w:r>
      <w:r>
        <w:rPr>
          <w:rFonts w:hint="eastAsia"/>
          <w:sz w:val="22"/>
          <w:szCs w:val="22"/>
        </w:rPr>
        <w:t>内容等</w:t>
      </w:r>
      <w:r w:rsidRPr="005C3837">
        <w:rPr>
          <w:rFonts w:hint="eastAsia"/>
          <w:sz w:val="22"/>
          <w:szCs w:val="22"/>
        </w:rPr>
        <w:t>」と「経費明細表」の整合性を取</w:t>
      </w:r>
      <w:r>
        <w:rPr>
          <w:rFonts w:hint="eastAsia"/>
          <w:sz w:val="22"/>
          <w:szCs w:val="22"/>
        </w:rPr>
        <w:t>ってください</w:t>
      </w:r>
      <w:r w:rsidRPr="005C3837">
        <w:rPr>
          <w:rFonts w:hint="eastAsia"/>
          <w:sz w:val="22"/>
          <w:szCs w:val="22"/>
        </w:rPr>
        <w:t>（交付申請書様式においても同様）。</w:t>
      </w:r>
    </w:p>
    <w:p w14:paraId="1C1D070C" w14:textId="77777777" w:rsidR="005F09FD" w:rsidRPr="005C3837" w:rsidRDefault="005F09FD" w:rsidP="005F09FD">
      <w:pPr>
        <w:spacing w:line="360" w:lineRule="exact"/>
        <w:rPr>
          <w:sz w:val="22"/>
          <w:szCs w:val="22"/>
        </w:rPr>
      </w:pPr>
      <w:r w:rsidRPr="005C3837">
        <w:rPr>
          <w:rFonts w:hint="eastAsia"/>
          <w:sz w:val="22"/>
          <w:szCs w:val="22"/>
        </w:rPr>
        <w:t xml:space="preserve">　（例１）調査旅費の支出予定がある場合</w:t>
      </w:r>
    </w:p>
    <w:p w14:paraId="20A40CC9" w14:textId="77777777" w:rsidR="005F09FD" w:rsidRPr="005C3837" w:rsidRDefault="005F09FD" w:rsidP="005F09FD">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Pr>
          <w:rFonts w:hint="eastAsia"/>
          <w:sz w:val="22"/>
          <w:szCs w:val="22"/>
        </w:rPr>
        <w:t>してください</w:t>
      </w:r>
      <w:r w:rsidRPr="005C3837">
        <w:rPr>
          <w:rFonts w:hint="eastAsia"/>
          <w:sz w:val="22"/>
          <w:szCs w:val="22"/>
        </w:rPr>
        <w:t>。</w:t>
      </w:r>
    </w:p>
    <w:p w14:paraId="508B420D" w14:textId="77777777" w:rsidR="005F09FD" w:rsidRPr="005C3837" w:rsidRDefault="005F09FD" w:rsidP="005F09FD">
      <w:pPr>
        <w:spacing w:line="360" w:lineRule="exact"/>
        <w:rPr>
          <w:sz w:val="22"/>
          <w:szCs w:val="22"/>
        </w:rPr>
      </w:pPr>
      <w:r w:rsidRPr="005C3837">
        <w:rPr>
          <w:rFonts w:hint="eastAsia"/>
          <w:sz w:val="22"/>
          <w:szCs w:val="22"/>
        </w:rPr>
        <w:t xml:space="preserve">　（例２）印刷費の支出予定がある場合</w:t>
      </w:r>
    </w:p>
    <w:p w14:paraId="0971CE0F" w14:textId="77777777" w:rsidR="005F09FD" w:rsidRPr="005C3837" w:rsidRDefault="005F09FD" w:rsidP="005F09FD">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Pr>
          <w:rFonts w:hint="eastAsia"/>
          <w:sz w:val="22"/>
          <w:szCs w:val="22"/>
        </w:rPr>
        <w:t>してください</w:t>
      </w:r>
      <w:r w:rsidRPr="005C3837">
        <w:rPr>
          <w:rFonts w:hint="eastAsia"/>
          <w:sz w:val="22"/>
          <w:szCs w:val="22"/>
        </w:rPr>
        <w:t>。</w:t>
      </w:r>
    </w:p>
    <w:p w14:paraId="6DFAC70D" w14:textId="77777777" w:rsidR="005F09FD" w:rsidRPr="005C3837" w:rsidRDefault="005F09FD" w:rsidP="005F09FD">
      <w:pPr>
        <w:spacing w:line="360" w:lineRule="exact"/>
        <w:rPr>
          <w:sz w:val="22"/>
          <w:szCs w:val="22"/>
        </w:rPr>
      </w:pPr>
    </w:p>
    <w:p w14:paraId="48B32101" w14:textId="77777777" w:rsidR="005F09FD" w:rsidRPr="005C3837" w:rsidRDefault="005F09FD" w:rsidP="005F09FD">
      <w:pPr>
        <w:spacing w:line="360" w:lineRule="exact"/>
        <w:rPr>
          <w:sz w:val="22"/>
          <w:szCs w:val="22"/>
        </w:rPr>
      </w:pPr>
      <w:r w:rsidRPr="005C3837">
        <w:rPr>
          <w:rFonts w:hint="eastAsia"/>
          <w:sz w:val="22"/>
          <w:szCs w:val="22"/>
        </w:rPr>
        <w:t>３．委員会委員及び専門家委員等の委嘱について</w:t>
      </w:r>
    </w:p>
    <w:p w14:paraId="1B05F0C4"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①　委員会の委員及び専門家等を委嘱する場合は、委員手当、謝金、旅費等の支給の有無にかかわらず、事前に就任（出講）承諾書を徴</w:t>
      </w:r>
      <w:r>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又は署名</w:t>
      </w:r>
      <w:r>
        <w:rPr>
          <w:rFonts w:hint="eastAsia"/>
          <w:sz w:val="22"/>
          <w:szCs w:val="22"/>
        </w:rPr>
        <w:t>押印</w:t>
      </w:r>
      <w:r w:rsidRPr="005C3837">
        <w:rPr>
          <w:rFonts w:hint="eastAsia"/>
          <w:sz w:val="22"/>
          <w:szCs w:val="22"/>
        </w:rPr>
        <w:t>を得</w:t>
      </w:r>
      <w:r>
        <w:rPr>
          <w:rFonts w:hint="eastAsia"/>
          <w:sz w:val="22"/>
          <w:szCs w:val="22"/>
        </w:rPr>
        <w:t>るようにしてください</w:t>
      </w:r>
      <w:r w:rsidRPr="005C3837">
        <w:rPr>
          <w:rFonts w:hint="eastAsia"/>
          <w:sz w:val="22"/>
          <w:szCs w:val="22"/>
        </w:rPr>
        <w:t>。</w:t>
      </w:r>
    </w:p>
    <w:p w14:paraId="4DF25B08" w14:textId="77777777" w:rsidR="005F09FD" w:rsidRDefault="005F09FD" w:rsidP="005F09FD">
      <w:pPr>
        <w:spacing w:line="360" w:lineRule="exact"/>
        <w:ind w:firstLineChars="100" w:firstLine="220"/>
        <w:rPr>
          <w:sz w:val="22"/>
          <w:szCs w:val="22"/>
        </w:rPr>
      </w:pPr>
      <w:r w:rsidRPr="005C3837">
        <w:rPr>
          <w:rFonts w:hint="eastAsia"/>
          <w:sz w:val="22"/>
          <w:szCs w:val="22"/>
        </w:rPr>
        <w:t>②　委託先の関係者は委員に就任できないので留意</w:t>
      </w:r>
      <w:r>
        <w:rPr>
          <w:rFonts w:hint="eastAsia"/>
          <w:sz w:val="22"/>
          <w:szCs w:val="22"/>
        </w:rPr>
        <w:t>してください</w:t>
      </w:r>
      <w:r w:rsidRPr="005C3837">
        <w:rPr>
          <w:rFonts w:hint="eastAsia"/>
          <w:sz w:val="22"/>
          <w:szCs w:val="22"/>
        </w:rPr>
        <w:t>。</w:t>
      </w:r>
    </w:p>
    <w:p w14:paraId="659B14DA" w14:textId="77777777" w:rsidR="005F09FD" w:rsidRPr="005C3837" w:rsidRDefault="005F09FD" w:rsidP="005F09FD">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してください。やむを得ず現金で支払う場合は</w:t>
      </w:r>
      <w:r w:rsidRPr="00305040">
        <w:rPr>
          <w:rFonts w:hint="eastAsia"/>
          <w:sz w:val="22"/>
          <w:szCs w:val="22"/>
          <w:u w:val="single"/>
        </w:rPr>
        <w:t>必ず</w:t>
      </w:r>
      <w:r>
        <w:rPr>
          <w:rFonts w:hint="eastAsia"/>
          <w:sz w:val="22"/>
          <w:szCs w:val="22"/>
        </w:rPr>
        <w:t>記名押印又は署名押印がなされた領収書を整備してください</w:t>
      </w:r>
      <w:r w:rsidRPr="00154527">
        <w:rPr>
          <w:rFonts w:hint="eastAsia"/>
          <w:sz w:val="22"/>
          <w:szCs w:val="22"/>
        </w:rPr>
        <w:t>【様式参考例２】。</w:t>
      </w:r>
    </w:p>
    <w:p w14:paraId="097BCBF6" w14:textId="77777777" w:rsidR="005F09FD" w:rsidRPr="005C3837" w:rsidRDefault="005F09FD" w:rsidP="005F09FD">
      <w:pPr>
        <w:spacing w:line="360" w:lineRule="exact"/>
        <w:rPr>
          <w:sz w:val="22"/>
          <w:szCs w:val="22"/>
        </w:rPr>
      </w:pPr>
    </w:p>
    <w:p w14:paraId="6D4C4AE5" w14:textId="77777777" w:rsidR="005F09FD" w:rsidRPr="005C3837" w:rsidRDefault="005F09FD" w:rsidP="005F09FD">
      <w:pPr>
        <w:spacing w:line="360" w:lineRule="exact"/>
        <w:rPr>
          <w:sz w:val="22"/>
          <w:szCs w:val="22"/>
        </w:rPr>
      </w:pPr>
      <w:r w:rsidRPr="005C3837">
        <w:rPr>
          <w:rFonts w:hint="eastAsia"/>
          <w:sz w:val="22"/>
          <w:szCs w:val="22"/>
        </w:rPr>
        <w:t>４．委員会の開催について</w:t>
      </w:r>
    </w:p>
    <w:p w14:paraId="22E22BAE"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①　委員会を開催する場合は、事前に日時、場所、議題等を文書（ＦＡＸ、メール）で通知するとともに、通知文書の控え及び出欠についての返信文書等を事務局で保存</w:t>
      </w:r>
      <w:r>
        <w:rPr>
          <w:rFonts w:hint="eastAsia"/>
          <w:sz w:val="22"/>
          <w:szCs w:val="22"/>
        </w:rPr>
        <w:t>してください</w:t>
      </w:r>
      <w:r w:rsidRPr="005C3837">
        <w:rPr>
          <w:rFonts w:hint="eastAsia"/>
          <w:sz w:val="22"/>
          <w:szCs w:val="22"/>
        </w:rPr>
        <w:t>。</w:t>
      </w:r>
    </w:p>
    <w:p w14:paraId="59B268AF"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②　委員会の開催については、日時、場所、協議事項等を記載した開催要領等を作成</w:t>
      </w:r>
      <w:r>
        <w:rPr>
          <w:rFonts w:hint="eastAsia"/>
          <w:sz w:val="22"/>
          <w:szCs w:val="22"/>
        </w:rPr>
        <w:lastRenderedPageBreak/>
        <w:t>してください</w:t>
      </w:r>
      <w:r w:rsidRPr="005C3837">
        <w:rPr>
          <w:rFonts w:hint="eastAsia"/>
          <w:sz w:val="22"/>
          <w:szCs w:val="22"/>
        </w:rPr>
        <w:t>。</w:t>
      </w:r>
    </w:p>
    <w:p w14:paraId="2C66DD70"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③　委員会の開催ごとに開催日時、場所、出席者名、議事の経過等を記載した議事録を作成するとともに、会議資料と合わせて保存</w:t>
      </w:r>
      <w:r>
        <w:rPr>
          <w:rFonts w:hint="eastAsia"/>
          <w:sz w:val="22"/>
          <w:szCs w:val="22"/>
        </w:rPr>
        <w:t>してください</w:t>
      </w:r>
      <w:r w:rsidRPr="005C3837">
        <w:rPr>
          <w:rFonts w:hint="eastAsia"/>
          <w:sz w:val="22"/>
          <w:szCs w:val="22"/>
        </w:rPr>
        <w:t>。</w:t>
      </w:r>
    </w:p>
    <w:p w14:paraId="0149DFB1"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④　会議資料を組合のコピー機を使用して作成した場合は、白黒は１枚１０円以内、カラーは１枚２０円以内で計算し、特別会計と本会計の間で請求書・領収書を取り交わ</w:t>
      </w:r>
      <w:r>
        <w:rPr>
          <w:rFonts w:hint="eastAsia"/>
          <w:sz w:val="22"/>
          <w:szCs w:val="22"/>
        </w:rPr>
        <w:t>してください</w:t>
      </w:r>
      <w:r w:rsidRPr="005C3837">
        <w:rPr>
          <w:rFonts w:hint="eastAsia"/>
          <w:sz w:val="22"/>
          <w:szCs w:val="22"/>
        </w:rPr>
        <w:t>。</w:t>
      </w:r>
    </w:p>
    <w:p w14:paraId="0A174027"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⑤　委員会として開催されない事前の打ち合わせ等の経費については、補助対象とならないので留意</w:t>
      </w:r>
      <w:r>
        <w:rPr>
          <w:rFonts w:hint="eastAsia"/>
          <w:sz w:val="22"/>
          <w:szCs w:val="22"/>
        </w:rPr>
        <w:t>してください</w:t>
      </w:r>
      <w:r w:rsidRPr="005C3837">
        <w:rPr>
          <w:rFonts w:hint="eastAsia"/>
          <w:sz w:val="22"/>
          <w:szCs w:val="22"/>
        </w:rPr>
        <w:t>。</w:t>
      </w:r>
    </w:p>
    <w:p w14:paraId="3904CA26"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⑥　料金表等によって借室料の基準が明確に設定されていない会議室を利用した場合、及び自前の会議室を使用した場合は、補助対象とはならないので留意</w:t>
      </w:r>
      <w:r>
        <w:rPr>
          <w:rFonts w:hint="eastAsia"/>
          <w:sz w:val="22"/>
          <w:szCs w:val="22"/>
        </w:rPr>
        <w:t>してください</w:t>
      </w:r>
      <w:r w:rsidRPr="005C3837">
        <w:rPr>
          <w:rFonts w:hint="eastAsia"/>
          <w:sz w:val="22"/>
          <w:szCs w:val="22"/>
        </w:rPr>
        <w:t>。</w:t>
      </w:r>
    </w:p>
    <w:p w14:paraId="07CBD8B4"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⑦　外部の会議室を利用した場合は、見積書、請求書、領収書（金融機関の振込金受取書等を含む。）を保存</w:t>
      </w:r>
      <w:r>
        <w:rPr>
          <w:rFonts w:hint="eastAsia"/>
          <w:sz w:val="22"/>
          <w:szCs w:val="22"/>
        </w:rPr>
        <w:t>してください</w:t>
      </w:r>
      <w:r w:rsidRPr="005C3837">
        <w:rPr>
          <w:rFonts w:hint="eastAsia"/>
          <w:sz w:val="22"/>
          <w:szCs w:val="22"/>
        </w:rPr>
        <w:t>。</w:t>
      </w:r>
    </w:p>
    <w:p w14:paraId="324538B9"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⑧　会議費（お茶代）について、会議出席者数を上回る数量分は補助対象とならないので留意</w:t>
      </w:r>
      <w:r>
        <w:rPr>
          <w:rFonts w:hint="eastAsia"/>
          <w:sz w:val="22"/>
          <w:szCs w:val="22"/>
        </w:rPr>
        <w:t>してください</w:t>
      </w:r>
      <w:r w:rsidRPr="005C3837">
        <w:rPr>
          <w:rFonts w:hint="eastAsia"/>
          <w:sz w:val="22"/>
          <w:szCs w:val="22"/>
        </w:rPr>
        <w:t>。</w:t>
      </w:r>
    </w:p>
    <w:p w14:paraId="249DE80D" w14:textId="77777777" w:rsidR="005F09FD" w:rsidRPr="005C3837" w:rsidRDefault="005F09FD" w:rsidP="005F09FD">
      <w:pPr>
        <w:spacing w:line="360" w:lineRule="exact"/>
        <w:rPr>
          <w:sz w:val="22"/>
          <w:szCs w:val="22"/>
        </w:rPr>
      </w:pPr>
    </w:p>
    <w:p w14:paraId="58DC0234" w14:textId="77777777" w:rsidR="005F09FD" w:rsidRPr="005C3837" w:rsidRDefault="005F09FD" w:rsidP="005F09FD">
      <w:pPr>
        <w:spacing w:line="360" w:lineRule="exact"/>
        <w:rPr>
          <w:sz w:val="22"/>
          <w:szCs w:val="22"/>
        </w:rPr>
      </w:pPr>
      <w:r w:rsidRPr="005C3837">
        <w:rPr>
          <w:rFonts w:hint="eastAsia"/>
          <w:sz w:val="22"/>
          <w:szCs w:val="22"/>
        </w:rPr>
        <w:t>５．調査関係について</w:t>
      </w:r>
    </w:p>
    <w:p w14:paraId="0B4D69AC"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Pr>
          <w:rFonts w:hint="eastAsia"/>
          <w:sz w:val="22"/>
          <w:szCs w:val="22"/>
        </w:rPr>
        <w:t>してください</w:t>
      </w:r>
      <w:r w:rsidRPr="005C3837">
        <w:rPr>
          <w:rFonts w:hint="eastAsia"/>
          <w:sz w:val="22"/>
          <w:szCs w:val="22"/>
        </w:rPr>
        <w:t>。</w:t>
      </w:r>
    </w:p>
    <w:p w14:paraId="33DBAABA"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Pr>
          <w:rFonts w:hint="eastAsia"/>
          <w:sz w:val="22"/>
          <w:szCs w:val="22"/>
        </w:rPr>
        <w:t>してください</w:t>
      </w:r>
      <w:r w:rsidRPr="005C3837">
        <w:rPr>
          <w:rFonts w:hint="eastAsia"/>
          <w:sz w:val="22"/>
          <w:szCs w:val="22"/>
        </w:rPr>
        <w:t>【様式参考例３】。</w:t>
      </w:r>
    </w:p>
    <w:p w14:paraId="0D3160BD"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Pr>
          <w:rFonts w:hint="eastAsia"/>
          <w:sz w:val="22"/>
          <w:szCs w:val="22"/>
        </w:rPr>
        <w:t>、</w:t>
      </w:r>
      <w:r w:rsidRPr="005C3837">
        <w:rPr>
          <w:rFonts w:hint="eastAsia"/>
          <w:sz w:val="22"/>
          <w:szCs w:val="22"/>
        </w:rPr>
        <w:t>源泉徴収を行</w:t>
      </w:r>
      <w:r>
        <w:rPr>
          <w:rFonts w:hint="eastAsia"/>
          <w:sz w:val="22"/>
          <w:szCs w:val="22"/>
        </w:rPr>
        <w:t>ってください</w:t>
      </w:r>
      <w:r w:rsidRPr="005C3837">
        <w:rPr>
          <w:rFonts w:hint="eastAsia"/>
          <w:sz w:val="22"/>
          <w:szCs w:val="22"/>
        </w:rPr>
        <w:t>。また、旅費の支出があれば、謝金と旅費の合計額に対して源泉徴収を行</w:t>
      </w:r>
      <w:r>
        <w:rPr>
          <w:rFonts w:hint="eastAsia"/>
          <w:sz w:val="22"/>
          <w:szCs w:val="22"/>
        </w:rPr>
        <w:t>ってください</w:t>
      </w:r>
      <w:r w:rsidRPr="005C3837">
        <w:rPr>
          <w:rFonts w:hint="eastAsia"/>
          <w:sz w:val="22"/>
          <w:szCs w:val="22"/>
        </w:rPr>
        <w:t>（切符の現物支給の場合を除く。）。</w:t>
      </w:r>
    </w:p>
    <w:p w14:paraId="3A58EADB" w14:textId="77777777" w:rsidR="005F09FD" w:rsidRPr="005C3837" w:rsidRDefault="005F09FD" w:rsidP="005F09FD">
      <w:pPr>
        <w:spacing w:line="360" w:lineRule="exact"/>
        <w:rPr>
          <w:sz w:val="22"/>
          <w:szCs w:val="22"/>
        </w:rPr>
      </w:pPr>
    </w:p>
    <w:p w14:paraId="0036B63E" w14:textId="77777777" w:rsidR="005F09FD" w:rsidRPr="005C3837" w:rsidRDefault="005F09FD" w:rsidP="005F09FD">
      <w:pPr>
        <w:spacing w:line="360" w:lineRule="exact"/>
        <w:rPr>
          <w:sz w:val="22"/>
          <w:szCs w:val="22"/>
        </w:rPr>
      </w:pPr>
      <w:r w:rsidRPr="005C3837">
        <w:rPr>
          <w:rFonts w:hint="eastAsia"/>
          <w:sz w:val="22"/>
          <w:szCs w:val="22"/>
        </w:rPr>
        <w:t>６．旅費等の計算について</w:t>
      </w:r>
    </w:p>
    <w:p w14:paraId="4DFA2477"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①　旅費等の計算については、原則として、所管中央会の旅費規程を準用</w:t>
      </w:r>
      <w:r>
        <w:rPr>
          <w:rFonts w:hint="eastAsia"/>
          <w:sz w:val="22"/>
          <w:szCs w:val="22"/>
        </w:rPr>
        <w:t>してください</w:t>
      </w:r>
      <w:r w:rsidRPr="005C3837">
        <w:rPr>
          <w:rFonts w:hint="eastAsia"/>
          <w:sz w:val="22"/>
          <w:szCs w:val="22"/>
        </w:rPr>
        <w:t>。ただし、県中央会の旅費規程に定める規定を上回らない場合は、組合の規程に基づく計算も可と</w:t>
      </w:r>
      <w:r>
        <w:rPr>
          <w:rFonts w:hint="eastAsia"/>
          <w:sz w:val="22"/>
          <w:szCs w:val="22"/>
        </w:rPr>
        <w:t>します</w:t>
      </w:r>
      <w:r w:rsidRPr="005C3837">
        <w:rPr>
          <w:rFonts w:hint="eastAsia"/>
          <w:sz w:val="22"/>
          <w:szCs w:val="22"/>
        </w:rPr>
        <w:t>。</w:t>
      </w:r>
    </w:p>
    <w:p w14:paraId="1055CF10"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②　謝金支出の伴う専門家旅費については、謝金と合わせて源泉徴収を行</w:t>
      </w:r>
      <w:r>
        <w:rPr>
          <w:rFonts w:hint="eastAsia"/>
          <w:sz w:val="22"/>
          <w:szCs w:val="22"/>
        </w:rPr>
        <w:t>ってください</w:t>
      </w:r>
      <w:r w:rsidRPr="005C3837">
        <w:rPr>
          <w:rFonts w:hint="eastAsia"/>
          <w:sz w:val="22"/>
          <w:szCs w:val="22"/>
        </w:rPr>
        <w:t>。</w:t>
      </w:r>
    </w:p>
    <w:p w14:paraId="46F554E8"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③　委員旅費等の積算については、就任承諾書において最寄りの駅等を記載してもらい、これに基づいて計算</w:t>
      </w:r>
      <w:r>
        <w:rPr>
          <w:rFonts w:hint="eastAsia"/>
          <w:sz w:val="22"/>
          <w:szCs w:val="22"/>
        </w:rPr>
        <w:t>してください</w:t>
      </w:r>
      <w:r w:rsidRPr="005C3837">
        <w:rPr>
          <w:rFonts w:hint="eastAsia"/>
          <w:sz w:val="22"/>
          <w:szCs w:val="22"/>
        </w:rPr>
        <w:t>【様式参考例４・５】。</w:t>
      </w:r>
    </w:p>
    <w:p w14:paraId="4CC715AF"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④　各委員に一律に支給する「お車代」等の旅費・交通費は補助対象とはならないので留意</w:t>
      </w:r>
      <w:r>
        <w:rPr>
          <w:rFonts w:hint="eastAsia"/>
          <w:sz w:val="22"/>
          <w:szCs w:val="22"/>
        </w:rPr>
        <w:t>してください</w:t>
      </w:r>
      <w:r w:rsidRPr="005C3837">
        <w:rPr>
          <w:rFonts w:hint="eastAsia"/>
          <w:sz w:val="22"/>
          <w:szCs w:val="22"/>
        </w:rPr>
        <w:t>。</w:t>
      </w:r>
    </w:p>
    <w:p w14:paraId="0C97A668"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⑤　乗車券等を現物支給する場合は、駅や代理店等からの領収書を保存</w:t>
      </w:r>
      <w:r>
        <w:rPr>
          <w:rFonts w:hint="eastAsia"/>
          <w:sz w:val="22"/>
          <w:szCs w:val="22"/>
        </w:rPr>
        <w:t>してください</w:t>
      </w:r>
      <w:r w:rsidRPr="005C3837">
        <w:rPr>
          <w:rFonts w:hint="eastAsia"/>
          <w:sz w:val="22"/>
          <w:szCs w:val="22"/>
        </w:rPr>
        <w:t>。</w:t>
      </w:r>
    </w:p>
    <w:p w14:paraId="30D7905D"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Pr>
          <w:rFonts w:hint="eastAsia"/>
          <w:sz w:val="22"/>
          <w:szCs w:val="22"/>
        </w:rPr>
        <w:t>してください</w:t>
      </w:r>
      <w:r w:rsidRPr="005C3837">
        <w:rPr>
          <w:rFonts w:hint="eastAsia"/>
          <w:sz w:val="22"/>
          <w:szCs w:val="22"/>
        </w:rPr>
        <w:t>。</w:t>
      </w:r>
    </w:p>
    <w:p w14:paraId="58CA1C8C" w14:textId="77777777" w:rsidR="005F09FD" w:rsidRPr="005C3837" w:rsidRDefault="005F09FD" w:rsidP="005F09FD">
      <w:pPr>
        <w:spacing w:line="360" w:lineRule="exact"/>
        <w:rPr>
          <w:sz w:val="22"/>
          <w:szCs w:val="22"/>
        </w:rPr>
      </w:pPr>
    </w:p>
    <w:p w14:paraId="5CB5FBC0" w14:textId="77777777" w:rsidR="005F09FD" w:rsidRPr="005C3837" w:rsidRDefault="005F09FD" w:rsidP="005F09FD">
      <w:pPr>
        <w:spacing w:line="360" w:lineRule="exact"/>
        <w:rPr>
          <w:sz w:val="22"/>
          <w:szCs w:val="22"/>
        </w:rPr>
      </w:pPr>
      <w:r w:rsidRPr="005C3837">
        <w:rPr>
          <w:rFonts w:hint="eastAsia"/>
          <w:sz w:val="22"/>
          <w:szCs w:val="22"/>
        </w:rPr>
        <w:t>７．外部委託について</w:t>
      </w:r>
    </w:p>
    <w:p w14:paraId="4C87ED3C"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①　委託先の決定に当たっては、委員会等において委託内容と委託先について検討し了承を得</w:t>
      </w:r>
      <w:r>
        <w:rPr>
          <w:rFonts w:hint="eastAsia"/>
          <w:sz w:val="22"/>
          <w:szCs w:val="22"/>
        </w:rPr>
        <w:t>るようにしてください</w:t>
      </w:r>
      <w:r w:rsidRPr="005C3837">
        <w:rPr>
          <w:rFonts w:hint="eastAsia"/>
          <w:sz w:val="22"/>
          <w:szCs w:val="22"/>
        </w:rPr>
        <w:t>。また、委託先の決定については内部稟議をするとともに、委託先選定の理由書を整備して</w:t>
      </w:r>
      <w:r>
        <w:rPr>
          <w:rFonts w:hint="eastAsia"/>
          <w:sz w:val="22"/>
          <w:szCs w:val="22"/>
        </w:rPr>
        <w:t>ください</w:t>
      </w:r>
      <w:r w:rsidRPr="005C3837">
        <w:rPr>
          <w:rFonts w:hint="eastAsia"/>
          <w:sz w:val="22"/>
          <w:szCs w:val="22"/>
        </w:rPr>
        <w:t>。</w:t>
      </w:r>
    </w:p>
    <w:p w14:paraId="15A4F3A3"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②　業務委託については、委員会委員等の所属する機関への発注は行わない</w:t>
      </w:r>
      <w:r>
        <w:rPr>
          <w:rFonts w:hint="eastAsia"/>
          <w:sz w:val="22"/>
          <w:szCs w:val="22"/>
        </w:rPr>
        <w:t>でください</w:t>
      </w:r>
      <w:r w:rsidRPr="005C3837">
        <w:rPr>
          <w:rFonts w:hint="eastAsia"/>
          <w:sz w:val="22"/>
          <w:szCs w:val="22"/>
        </w:rPr>
        <w:t>。</w:t>
      </w:r>
    </w:p>
    <w:p w14:paraId="742369B6"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③　委託先の決定に当たっては、１件について１０万円以上を要するものについては２社以上、１００万円以上を要するものについては３社以上の見積合わせを行</w:t>
      </w:r>
      <w:r>
        <w:rPr>
          <w:rFonts w:hint="eastAsia"/>
          <w:sz w:val="22"/>
          <w:szCs w:val="22"/>
        </w:rPr>
        <w:t>ってください</w:t>
      </w:r>
      <w:r w:rsidRPr="005C3837">
        <w:rPr>
          <w:rFonts w:hint="eastAsia"/>
          <w:sz w:val="22"/>
          <w:szCs w:val="22"/>
        </w:rPr>
        <w:t>。</w:t>
      </w:r>
    </w:p>
    <w:p w14:paraId="0D9B5F7C"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④　委託先とは</w:t>
      </w:r>
      <w:r w:rsidRPr="00617103">
        <w:rPr>
          <w:rFonts w:hint="eastAsia"/>
          <w:sz w:val="22"/>
          <w:szCs w:val="22"/>
          <w:u w:val="single"/>
        </w:rPr>
        <w:t>必ず</w:t>
      </w:r>
      <w:r w:rsidRPr="005C3837">
        <w:rPr>
          <w:rFonts w:hint="eastAsia"/>
          <w:sz w:val="22"/>
          <w:szCs w:val="22"/>
        </w:rPr>
        <w:t>「委託契約」を締結し、責任の所在を明確に</w:t>
      </w:r>
      <w:r>
        <w:rPr>
          <w:rFonts w:hint="eastAsia"/>
          <w:sz w:val="22"/>
          <w:szCs w:val="22"/>
        </w:rPr>
        <w:t>してください</w:t>
      </w:r>
      <w:r w:rsidRPr="005C3837">
        <w:rPr>
          <w:rFonts w:hint="eastAsia"/>
          <w:sz w:val="22"/>
          <w:szCs w:val="22"/>
        </w:rPr>
        <w:t>【様式参考例６】。</w:t>
      </w:r>
    </w:p>
    <w:p w14:paraId="1CAACEF9"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⑤　業務委託が終了した場合は、速やかに委託事業に関する報告書を徴し、内容の確認を行</w:t>
      </w:r>
      <w:r>
        <w:rPr>
          <w:rFonts w:hint="eastAsia"/>
          <w:sz w:val="22"/>
          <w:szCs w:val="22"/>
        </w:rPr>
        <w:t>ってください</w:t>
      </w:r>
      <w:r w:rsidRPr="005C3837">
        <w:rPr>
          <w:rFonts w:hint="eastAsia"/>
          <w:sz w:val="22"/>
          <w:szCs w:val="22"/>
        </w:rPr>
        <w:t>。</w:t>
      </w:r>
    </w:p>
    <w:p w14:paraId="5FD2DF67"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⑥　委託先への支払いは、必ず指定金融機関への振込と</w:t>
      </w:r>
      <w:r>
        <w:rPr>
          <w:rFonts w:hint="eastAsia"/>
          <w:sz w:val="22"/>
          <w:szCs w:val="22"/>
        </w:rPr>
        <w:t>してください</w:t>
      </w:r>
      <w:r w:rsidRPr="005C3837">
        <w:rPr>
          <w:rFonts w:hint="eastAsia"/>
          <w:sz w:val="22"/>
          <w:szCs w:val="22"/>
        </w:rPr>
        <w:t>。</w:t>
      </w:r>
    </w:p>
    <w:p w14:paraId="37D14E0E" w14:textId="77777777" w:rsidR="005F09FD" w:rsidRPr="00154527" w:rsidRDefault="005F09FD" w:rsidP="005F09FD">
      <w:pPr>
        <w:spacing w:line="360" w:lineRule="exact"/>
        <w:ind w:leftChars="100" w:left="460" w:hangingChars="100" w:hanging="220"/>
        <w:rPr>
          <w:sz w:val="22"/>
          <w:szCs w:val="22"/>
        </w:rPr>
      </w:pPr>
      <w:r>
        <w:rPr>
          <w:rFonts w:hint="eastAsia"/>
          <w:sz w:val="22"/>
          <w:szCs w:val="22"/>
        </w:rPr>
        <w:t>⑦　業務委託の状況把握を徹底してください（最低１カ月に１度は定期的な打ち合わせを行う等）。</w:t>
      </w:r>
    </w:p>
    <w:p w14:paraId="73AC4E8B" w14:textId="77777777" w:rsidR="005F09FD" w:rsidRPr="006415D8" w:rsidRDefault="005F09FD" w:rsidP="005F09FD">
      <w:pPr>
        <w:spacing w:line="360" w:lineRule="exact"/>
        <w:rPr>
          <w:sz w:val="22"/>
          <w:szCs w:val="22"/>
        </w:rPr>
      </w:pPr>
    </w:p>
    <w:p w14:paraId="344E1412" w14:textId="77777777" w:rsidR="005F09FD" w:rsidRPr="005C3837" w:rsidRDefault="005F09FD" w:rsidP="005F09FD">
      <w:pPr>
        <w:spacing w:line="360" w:lineRule="exact"/>
        <w:rPr>
          <w:sz w:val="22"/>
          <w:szCs w:val="22"/>
        </w:rPr>
      </w:pPr>
      <w:r w:rsidRPr="005C3837">
        <w:rPr>
          <w:rFonts w:hint="eastAsia"/>
          <w:sz w:val="22"/>
          <w:szCs w:val="22"/>
        </w:rPr>
        <w:t>８．印刷発注、機器等の借り上げについて</w:t>
      </w:r>
    </w:p>
    <w:p w14:paraId="3264CDD5"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①　印刷物を外部に発注する場合、機器等の借り上げを行う場合は、１件について１０万円以上を要するものについては２社以上、１００万円以上を要するものについては３社以上の見積合わせを行い、内部稟議を経て決定</w:t>
      </w:r>
      <w:r>
        <w:rPr>
          <w:rFonts w:hint="eastAsia"/>
          <w:sz w:val="22"/>
          <w:szCs w:val="22"/>
        </w:rPr>
        <w:t>してください</w:t>
      </w:r>
      <w:r w:rsidRPr="005C3837">
        <w:rPr>
          <w:rFonts w:hint="eastAsia"/>
          <w:sz w:val="22"/>
          <w:szCs w:val="22"/>
        </w:rPr>
        <w:t>。</w:t>
      </w:r>
    </w:p>
    <w:p w14:paraId="60392F4E"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②　証拠書類として、見積書、納品書、請求書、領収書（金融機関の振込金受取書等を含む。）を</w:t>
      </w:r>
      <w:r w:rsidRPr="00617103">
        <w:rPr>
          <w:rFonts w:hint="eastAsia"/>
          <w:sz w:val="22"/>
          <w:szCs w:val="22"/>
          <w:u w:val="single"/>
        </w:rPr>
        <w:t>必ず</w:t>
      </w:r>
      <w:r w:rsidRPr="005C3837">
        <w:rPr>
          <w:rFonts w:hint="eastAsia"/>
          <w:sz w:val="22"/>
          <w:szCs w:val="22"/>
        </w:rPr>
        <w:t>徴して保存</w:t>
      </w:r>
      <w:r>
        <w:rPr>
          <w:rFonts w:hint="eastAsia"/>
          <w:sz w:val="22"/>
          <w:szCs w:val="22"/>
        </w:rPr>
        <w:t>してください</w:t>
      </w:r>
      <w:r w:rsidRPr="005C3837">
        <w:rPr>
          <w:rFonts w:hint="eastAsia"/>
          <w:sz w:val="22"/>
          <w:szCs w:val="22"/>
        </w:rPr>
        <w:t>。</w:t>
      </w:r>
    </w:p>
    <w:p w14:paraId="0CD8B5C1" w14:textId="77777777" w:rsidR="005F09FD" w:rsidRPr="005C3837" w:rsidRDefault="005F09FD" w:rsidP="005F09FD">
      <w:pPr>
        <w:spacing w:line="360" w:lineRule="exact"/>
        <w:rPr>
          <w:sz w:val="22"/>
          <w:szCs w:val="22"/>
        </w:rPr>
      </w:pPr>
    </w:p>
    <w:p w14:paraId="70C16E99" w14:textId="77777777" w:rsidR="005F09FD" w:rsidRPr="005C3837" w:rsidRDefault="005F09FD" w:rsidP="005F09FD">
      <w:pPr>
        <w:spacing w:line="360" w:lineRule="exact"/>
        <w:rPr>
          <w:sz w:val="22"/>
          <w:szCs w:val="22"/>
        </w:rPr>
      </w:pPr>
      <w:r w:rsidRPr="005C3837">
        <w:rPr>
          <w:rFonts w:hint="eastAsia"/>
          <w:sz w:val="22"/>
          <w:szCs w:val="22"/>
        </w:rPr>
        <w:t>９．通信運搬費について</w:t>
      </w:r>
    </w:p>
    <w:p w14:paraId="47BCDA58"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①　タクシーの使用について、資料運搬（会議資料、報告会資料等）以外については補助対象とならないので留意</w:t>
      </w:r>
      <w:r>
        <w:rPr>
          <w:rFonts w:hint="eastAsia"/>
          <w:sz w:val="22"/>
          <w:szCs w:val="22"/>
        </w:rPr>
        <w:t>してください</w:t>
      </w:r>
      <w:r w:rsidRPr="005C3837">
        <w:rPr>
          <w:rFonts w:hint="eastAsia"/>
          <w:sz w:val="22"/>
          <w:szCs w:val="22"/>
        </w:rPr>
        <w:t>（旅費規程に定めがない場合は、理由にかかわらず補助対象とな</w:t>
      </w:r>
      <w:r>
        <w:rPr>
          <w:rFonts w:hint="eastAsia"/>
          <w:sz w:val="22"/>
          <w:szCs w:val="22"/>
        </w:rPr>
        <w:t>りません</w:t>
      </w:r>
      <w:r w:rsidRPr="005C3837">
        <w:rPr>
          <w:rFonts w:hint="eastAsia"/>
          <w:sz w:val="22"/>
          <w:szCs w:val="22"/>
        </w:rPr>
        <w:t>。）。</w:t>
      </w:r>
    </w:p>
    <w:p w14:paraId="33113810"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②　郵便料金等は</w:t>
      </w:r>
      <w:r w:rsidRPr="00617103">
        <w:rPr>
          <w:rFonts w:hint="eastAsia"/>
          <w:sz w:val="22"/>
          <w:szCs w:val="22"/>
          <w:u w:val="single"/>
        </w:rPr>
        <w:t>必ず</w:t>
      </w:r>
      <w:r w:rsidRPr="005C3837">
        <w:rPr>
          <w:rFonts w:hint="eastAsia"/>
          <w:sz w:val="22"/>
          <w:szCs w:val="22"/>
        </w:rPr>
        <w:t>領収書を徴</w:t>
      </w:r>
      <w:r>
        <w:rPr>
          <w:rFonts w:hint="eastAsia"/>
          <w:sz w:val="22"/>
          <w:szCs w:val="22"/>
        </w:rPr>
        <w:t>し、保存してください</w:t>
      </w:r>
      <w:r w:rsidRPr="005C3837">
        <w:rPr>
          <w:rFonts w:hint="eastAsia"/>
          <w:sz w:val="22"/>
          <w:szCs w:val="22"/>
        </w:rPr>
        <w:t>。</w:t>
      </w:r>
    </w:p>
    <w:p w14:paraId="36A08C57"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③　本会計で購入している切手を使用する場合は、切手受払簿を整備し、特別会計との間で請求書・領収書を取り交わ</w:t>
      </w:r>
      <w:r>
        <w:rPr>
          <w:rFonts w:hint="eastAsia"/>
          <w:sz w:val="22"/>
          <w:szCs w:val="22"/>
        </w:rPr>
        <w:t>してください</w:t>
      </w:r>
      <w:r w:rsidRPr="005C3837">
        <w:rPr>
          <w:rFonts w:hint="eastAsia"/>
          <w:sz w:val="22"/>
          <w:szCs w:val="22"/>
        </w:rPr>
        <w:t>。</w:t>
      </w:r>
    </w:p>
    <w:p w14:paraId="4834A6DE" w14:textId="77777777" w:rsidR="005F09FD" w:rsidRPr="005C3837" w:rsidRDefault="005F09FD" w:rsidP="005F09FD">
      <w:pPr>
        <w:spacing w:line="360" w:lineRule="exact"/>
        <w:rPr>
          <w:sz w:val="22"/>
          <w:szCs w:val="22"/>
        </w:rPr>
      </w:pPr>
    </w:p>
    <w:p w14:paraId="26F27482" w14:textId="77777777" w:rsidR="005F09FD" w:rsidRPr="005C3837" w:rsidRDefault="005F09FD" w:rsidP="005F09FD">
      <w:pPr>
        <w:spacing w:line="360" w:lineRule="exact"/>
        <w:rPr>
          <w:sz w:val="22"/>
          <w:szCs w:val="22"/>
        </w:rPr>
      </w:pPr>
      <w:r w:rsidRPr="005C3837">
        <w:rPr>
          <w:rFonts w:hint="eastAsia"/>
          <w:sz w:val="22"/>
          <w:szCs w:val="22"/>
        </w:rPr>
        <w:t>１０．アルバイトについて</w:t>
      </w:r>
    </w:p>
    <w:p w14:paraId="3E6C5B3F" w14:textId="77777777" w:rsidR="005F09FD" w:rsidRPr="005C3837" w:rsidRDefault="005F09FD" w:rsidP="005F09FD">
      <w:pPr>
        <w:spacing w:line="360" w:lineRule="exact"/>
        <w:ind w:leftChars="100" w:left="460" w:hangingChars="100" w:hanging="220"/>
        <w:rPr>
          <w:sz w:val="22"/>
          <w:szCs w:val="22"/>
        </w:rPr>
      </w:pPr>
      <w:r w:rsidRPr="005C3837">
        <w:rPr>
          <w:rFonts w:hint="eastAsia"/>
          <w:sz w:val="22"/>
          <w:szCs w:val="22"/>
        </w:rPr>
        <w:t>①　アルバイトを使用するときは出勤簿を整え、かつ、毎日の業務内容を記録し、管理責任者が押印</w:t>
      </w:r>
      <w:r>
        <w:rPr>
          <w:rFonts w:hint="eastAsia"/>
          <w:sz w:val="22"/>
          <w:szCs w:val="22"/>
        </w:rPr>
        <w:t>してください</w:t>
      </w:r>
      <w:r w:rsidRPr="005C3837">
        <w:rPr>
          <w:rFonts w:hint="eastAsia"/>
          <w:sz w:val="22"/>
          <w:szCs w:val="22"/>
        </w:rPr>
        <w:t>【様式参考例７】。</w:t>
      </w:r>
    </w:p>
    <w:p w14:paraId="5DF54651" w14:textId="77777777" w:rsidR="005F09FD" w:rsidRDefault="005F09FD" w:rsidP="005F09FD">
      <w:pPr>
        <w:spacing w:line="360" w:lineRule="exact"/>
        <w:rPr>
          <w:sz w:val="22"/>
          <w:szCs w:val="22"/>
        </w:rPr>
        <w:sectPr w:rsidR="005F09FD" w:rsidSect="00B21223">
          <w:pgSz w:w="11906" w:h="16838" w:code="9"/>
          <w:pgMar w:top="1701" w:right="1701" w:bottom="1701" w:left="1701" w:header="851" w:footer="397" w:gutter="0"/>
          <w:pgNumType w:fmt="numberInDash" w:start="16"/>
          <w:cols w:space="425"/>
          <w:docGrid w:type="lines" w:linePitch="373"/>
        </w:sectPr>
      </w:pPr>
    </w:p>
    <w:p w14:paraId="259787BD" w14:textId="77777777" w:rsidR="005F09FD" w:rsidRPr="005C3837" w:rsidRDefault="005F09FD" w:rsidP="005F09FD">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413F303B" w14:textId="77777777" w:rsidR="005F09FD" w:rsidRPr="005C3837" w:rsidRDefault="005F09FD" w:rsidP="005F09FD">
      <w:pPr>
        <w:ind w:left="220" w:hangingChars="100" w:hanging="220"/>
        <w:rPr>
          <w:sz w:val="22"/>
          <w:szCs w:val="22"/>
        </w:rPr>
      </w:pPr>
      <w:r w:rsidRPr="005C3837">
        <w:rPr>
          <w:rFonts w:hint="eastAsia"/>
          <w:sz w:val="22"/>
          <w:szCs w:val="22"/>
        </w:rPr>
        <w:t>１．補助対象となる経費は、取引力強化推進事業補助金交付規程に定めるもののうち、中央会会長が必要かつ適当と認めるものであって、補助金交付決定日以降に支出されたものに限られるので留意</w:t>
      </w:r>
      <w:r>
        <w:rPr>
          <w:rFonts w:hint="eastAsia"/>
          <w:sz w:val="22"/>
          <w:szCs w:val="22"/>
        </w:rPr>
        <w:t>してください</w:t>
      </w:r>
      <w:r w:rsidRPr="005C3837">
        <w:rPr>
          <w:rFonts w:hint="eastAsia"/>
          <w:sz w:val="22"/>
          <w:szCs w:val="22"/>
        </w:rPr>
        <w:t>。</w:t>
      </w:r>
    </w:p>
    <w:p w14:paraId="302A27B8" w14:textId="77777777" w:rsidR="005F09FD" w:rsidRPr="005C3837" w:rsidRDefault="005F09FD" w:rsidP="005F09FD">
      <w:pPr>
        <w:rPr>
          <w:sz w:val="22"/>
          <w:szCs w:val="22"/>
        </w:rPr>
      </w:pPr>
    </w:p>
    <w:p w14:paraId="5C4280FA" w14:textId="77777777" w:rsidR="005F09FD" w:rsidRPr="005C3837" w:rsidRDefault="005F09FD" w:rsidP="005F09FD">
      <w:pPr>
        <w:rPr>
          <w:sz w:val="22"/>
          <w:szCs w:val="22"/>
        </w:rPr>
      </w:pPr>
      <w:r w:rsidRPr="005C3837">
        <w:rPr>
          <w:rFonts w:hint="eastAsia"/>
          <w:sz w:val="22"/>
          <w:szCs w:val="22"/>
        </w:rPr>
        <w:t>２．本事業に係る会計は、特別会計を設け、一般会計とは区分して処理</w:t>
      </w:r>
      <w:r>
        <w:rPr>
          <w:rFonts w:hint="eastAsia"/>
          <w:sz w:val="22"/>
          <w:szCs w:val="22"/>
        </w:rPr>
        <w:t>してください</w:t>
      </w:r>
      <w:r w:rsidRPr="005C3837">
        <w:rPr>
          <w:rFonts w:hint="eastAsia"/>
          <w:sz w:val="22"/>
          <w:szCs w:val="22"/>
        </w:rPr>
        <w:t>。</w:t>
      </w:r>
    </w:p>
    <w:p w14:paraId="7E5AED6E" w14:textId="77777777" w:rsidR="005F09FD" w:rsidRPr="005C3837" w:rsidRDefault="005F09FD" w:rsidP="005F09FD">
      <w:pPr>
        <w:ind w:left="220" w:hangingChars="100" w:hanging="220"/>
        <w:rPr>
          <w:sz w:val="22"/>
          <w:szCs w:val="22"/>
        </w:rPr>
      </w:pPr>
    </w:p>
    <w:p w14:paraId="01538369" w14:textId="77777777" w:rsidR="005F09FD" w:rsidRPr="005C3837" w:rsidRDefault="005F09FD" w:rsidP="005F09FD">
      <w:pPr>
        <w:ind w:left="220" w:hangingChars="100" w:hanging="220"/>
        <w:rPr>
          <w:sz w:val="22"/>
          <w:szCs w:val="22"/>
        </w:rPr>
      </w:pPr>
      <w:r w:rsidRPr="005C3837">
        <w:rPr>
          <w:rFonts w:hint="eastAsia"/>
          <w:sz w:val="22"/>
          <w:szCs w:val="22"/>
        </w:rPr>
        <w:t>３．補助金の概算払いは、</w:t>
      </w:r>
      <w:r w:rsidRPr="00617103">
        <w:rPr>
          <w:rFonts w:hint="eastAsia"/>
          <w:sz w:val="22"/>
          <w:szCs w:val="22"/>
          <w:u w:val="single"/>
        </w:rPr>
        <w:t>中央会が全国中央会から概算払いを得てから</w:t>
      </w:r>
      <w:r w:rsidRPr="005C3837">
        <w:rPr>
          <w:rFonts w:hint="eastAsia"/>
          <w:sz w:val="22"/>
          <w:szCs w:val="22"/>
        </w:rPr>
        <w:t>になるので当面の事業資金として組合の本会計から借り入れるなど、資金の用意をしておくことが望ましい</w:t>
      </w:r>
      <w:r>
        <w:rPr>
          <w:rFonts w:hint="eastAsia"/>
          <w:sz w:val="22"/>
          <w:szCs w:val="22"/>
        </w:rPr>
        <w:t>です</w:t>
      </w:r>
      <w:r w:rsidRPr="005C3837">
        <w:rPr>
          <w:rFonts w:hint="eastAsia"/>
          <w:sz w:val="22"/>
          <w:szCs w:val="22"/>
        </w:rPr>
        <w:t>。</w:t>
      </w:r>
    </w:p>
    <w:p w14:paraId="7BE4FCBA" w14:textId="77777777" w:rsidR="005F09FD" w:rsidRPr="005C3837" w:rsidRDefault="005F09FD" w:rsidP="005F09FD">
      <w:pPr>
        <w:rPr>
          <w:sz w:val="22"/>
          <w:szCs w:val="22"/>
        </w:rPr>
      </w:pPr>
    </w:p>
    <w:p w14:paraId="1AC06482" w14:textId="77777777" w:rsidR="005F09FD" w:rsidRPr="005C3837" w:rsidRDefault="005F09FD" w:rsidP="005F09FD">
      <w:pPr>
        <w:ind w:left="220" w:hangingChars="100" w:hanging="220"/>
        <w:rPr>
          <w:sz w:val="22"/>
          <w:szCs w:val="22"/>
        </w:rPr>
      </w:pPr>
      <w:r w:rsidRPr="005C3837">
        <w:rPr>
          <w:rFonts w:hint="eastAsia"/>
          <w:sz w:val="22"/>
          <w:szCs w:val="22"/>
        </w:rPr>
        <w:t>４．本事業の実施に当たっては、必要な帳簿類を整備し、入出金処理を記録</w:t>
      </w:r>
      <w:r>
        <w:rPr>
          <w:rFonts w:hint="eastAsia"/>
          <w:sz w:val="22"/>
          <w:szCs w:val="22"/>
        </w:rPr>
        <w:t>してください</w:t>
      </w:r>
      <w:r w:rsidRPr="005C3837">
        <w:rPr>
          <w:rFonts w:hint="eastAsia"/>
          <w:sz w:val="22"/>
          <w:szCs w:val="22"/>
        </w:rPr>
        <w:t>。</w:t>
      </w:r>
    </w:p>
    <w:p w14:paraId="61DC94AF" w14:textId="77777777" w:rsidR="005F09FD" w:rsidRPr="005C3837" w:rsidRDefault="005F09FD" w:rsidP="005F09FD">
      <w:pPr>
        <w:ind w:left="220" w:hangingChars="100" w:hanging="220"/>
        <w:rPr>
          <w:rFonts w:ascii="ＭＳ 明朝" w:hAnsi="ＭＳ 明朝"/>
          <w:sz w:val="22"/>
          <w:szCs w:val="22"/>
        </w:rPr>
      </w:pPr>
    </w:p>
    <w:p w14:paraId="6640E606" w14:textId="77777777" w:rsidR="005F09FD" w:rsidRPr="005C3837" w:rsidRDefault="005F09FD" w:rsidP="005F09FD">
      <w:pPr>
        <w:ind w:left="220" w:hangingChars="100" w:hanging="220"/>
        <w:rPr>
          <w:rFonts w:ascii="ＭＳ 明朝" w:hAnsi="ＭＳ 明朝"/>
          <w:sz w:val="22"/>
          <w:szCs w:val="22"/>
        </w:rPr>
      </w:pPr>
      <w:r>
        <w:rPr>
          <w:rFonts w:ascii="ＭＳ 明朝" w:hAnsi="ＭＳ 明朝" w:hint="eastAsia"/>
          <w:sz w:val="22"/>
          <w:szCs w:val="22"/>
        </w:rPr>
        <w:t>５</w:t>
      </w:r>
      <w:r w:rsidRPr="005C3837">
        <w:rPr>
          <w:rFonts w:ascii="ＭＳ 明朝" w:hAnsi="ＭＳ 明朝" w:hint="eastAsia"/>
          <w:sz w:val="22"/>
          <w:szCs w:val="22"/>
        </w:rPr>
        <w:t>．謝金、旅費、原稿料に係る源泉徴収を適正に行</w:t>
      </w:r>
      <w:r>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Pr>
          <w:rFonts w:ascii="ＭＳ 明朝" w:hAnsi="ＭＳ 明朝" w:hint="eastAsia"/>
          <w:sz w:val="22"/>
          <w:szCs w:val="22"/>
        </w:rPr>
        <w:t>ってください</w:t>
      </w:r>
      <w:r w:rsidRPr="005C3837">
        <w:rPr>
          <w:rFonts w:ascii="ＭＳ 明朝" w:hAnsi="ＭＳ 明朝" w:hint="eastAsia"/>
          <w:sz w:val="22"/>
          <w:szCs w:val="22"/>
        </w:rPr>
        <w:t>（復興特別所得税の徴収に留意</w:t>
      </w:r>
      <w:r>
        <w:rPr>
          <w:rFonts w:hint="eastAsia"/>
          <w:sz w:val="22"/>
          <w:szCs w:val="22"/>
        </w:rPr>
        <w:t>してください</w:t>
      </w:r>
      <w:r w:rsidRPr="005C3837">
        <w:rPr>
          <w:rFonts w:ascii="ＭＳ 明朝" w:hAnsi="ＭＳ 明朝" w:hint="eastAsia"/>
          <w:sz w:val="22"/>
          <w:szCs w:val="22"/>
        </w:rPr>
        <w:t>）。</w:t>
      </w:r>
    </w:p>
    <w:p w14:paraId="638616DA" w14:textId="7DFC406B" w:rsidR="00AB239D" w:rsidRPr="005F09FD" w:rsidRDefault="00AB239D" w:rsidP="005F09FD"/>
    <w:sectPr w:rsidR="00AB239D" w:rsidRPr="005F09FD" w:rsidSect="005C6CA5">
      <w:footerReference w:type="default" r:id="rId9"/>
      <w:pgSz w:w="11906" w:h="16838" w:code="9"/>
      <w:pgMar w:top="1418" w:right="1418" w:bottom="1418" w:left="1418" w:header="720" w:footer="680" w:gutter="0"/>
      <w:pgNumType w:fmt="numberInDash"/>
      <w:cols w:space="720"/>
      <w:noEndnote/>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8F86B" w14:textId="77777777" w:rsidR="00451912" w:rsidRDefault="00451912" w:rsidP="00B6025B">
      <w:r>
        <w:separator/>
      </w:r>
    </w:p>
  </w:endnote>
  <w:endnote w:type="continuationSeparator" w:id="0">
    <w:p w14:paraId="23AAA548" w14:textId="77777777" w:rsidR="00451912" w:rsidRDefault="00451912"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5837" w14:textId="0F4F9B7B" w:rsidR="005F09FD" w:rsidRDefault="005F09FD">
    <w:pPr>
      <w:pStyle w:val="a6"/>
      <w:jc w:val="center"/>
    </w:pPr>
  </w:p>
  <w:p w14:paraId="50B3DF31" w14:textId="77777777" w:rsidR="005F09FD" w:rsidRPr="005A2211" w:rsidRDefault="005F09FD" w:rsidP="00B4073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2D7D" w14:textId="24AA2DA0" w:rsidR="00451912" w:rsidRPr="005A2211" w:rsidRDefault="00451912" w:rsidP="00B14BD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0DEA6" w14:textId="77777777" w:rsidR="00451912" w:rsidRDefault="00451912" w:rsidP="00B6025B">
      <w:r>
        <w:separator/>
      </w:r>
    </w:p>
  </w:footnote>
  <w:footnote w:type="continuationSeparator" w:id="0">
    <w:p w14:paraId="44ED6ED5" w14:textId="77777777" w:rsidR="00451912" w:rsidRDefault="00451912"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39BD"/>
    <w:rsid w:val="00096F52"/>
    <w:rsid w:val="000A0E25"/>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092"/>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A7D54"/>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1912"/>
    <w:rsid w:val="004532D2"/>
    <w:rsid w:val="00455B94"/>
    <w:rsid w:val="004565CF"/>
    <w:rsid w:val="004622CD"/>
    <w:rsid w:val="00463210"/>
    <w:rsid w:val="004640E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6CA5"/>
    <w:rsid w:val="005C7DF2"/>
    <w:rsid w:val="005C7E67"/>
    <w:rsid w:val="005D1E0B"/>
    <w:rsid w:val="005D4132"/>
    <w:rsid w:val="005D7D00"/>
    <w:rsid w:val="005E0889"/>
    <w:rsid w:val="005E0F11"/>
    <w:rsid w:val="005E216D"/>
    <w:rsid w:val="005E56EE"/>
    <w:rsid w:val="005E763B"/>
    <w:rsid w:val="005F09FD"/>
    <w:rsid w:val="005F3D0D"/>
    <w:rsid w:val="005F4863"/>
    <w:rsid w:val="005F680B"/>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67E6"/>
    <w:rsid w:val="0070113C"/>
    <w:rsid w:val="00702871"/>
    <w:rsid w:val="00706636"/>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B7CE7"/>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04E5"/>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5338"/>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315B"/>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01B9"/>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4F33"/>
    <w:rsid w:val="00B9545C"/>
    <w:rsid w:val="00B954CF"/>
    <w:rsid w:val="00BA151F"/>
    <w:rsid w:val="00BA1DDE"/>
    <w:rsid w:val="00BA5C99"/>
    <w:rsid w:val="00BB0AE1"/>
    <w:rsid w:val="00BB3A29"/>
    <w:rsid w:val="00BB3EFE"/>
    <w:rsid w:val="00BB60D5"/>
    <w:rsid w:val="00BB7E34"/>
    <w:rsid w:val="00BC0E0E"/>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A5E00"/>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2270-2E51-4608-972B-EF3874C0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1145</Words>
  <Characters>652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重村裕美</cp:lastModifiedBy>
  <cp:revision>20</cp:revision>
  <cp:lastPrinted>2020-01-30T04:30:00Z</cp:lastPrinted>
  <dcterms:created xsi:type="dcterms:W3CDTF">2021-02-08T10:16:00Z</dcterms:created>
  <dcterms:modified xsi:type="dcterms:W3CDTF">2021-08-05T00:08:00Z</dcterms:modified>
</cp:coreProperties>
</file>